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A7B" w:rsidRPr="00AD7DE8" w:rsidRDefault="000B0A7B" w:rsidP="00AD7D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proofErr w:type="spellStart"/>
      <w:r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браз</w:t>
      </w:r>
      <w:r w:rsidR="00397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тельной работы на январь 2022</w:t>
      </w:r>
    </w:p>
    <w:p w:rsidR="000B0A7B" w:rsidRPr="00AD7DE8" w:rsidRDefault="00C2426E" w:rsidP="00AD7D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№ 5, возраст с 1 до 2</w:t>
      </w:r>
      <w:r w:rsidR="000B0A7B"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0B0A7B" w:rsidRPr="00AD7DE8" w:rsidRDefault="000B0A7B" w:rsidP="00AD7DE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оздоровительной программы «Будь здоров малыш»</w:t>
      </w:r>
    </w:p>
    <w:p w:rsidR="000B0A7B" w:rsidRPr="00AD7DE8" w:rsidRDefault="000B0A7B" w:rsidP="00AD7D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Босохождение и хождение по </w:t>
      </w:r>
      <w:proofErr w:type="spellStart"/>
      <w:r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гирующим</w:t>
      </w:r>
      <w:proofErr w:type="spellEnd"/>
      <w:r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ам после сна 15.05</w:t>
      </w:r>
    </w:p>
    <w:p w:rsidR="000B0A7B" w:rsidRPr="00AD7DE8" w:rsidRDefault="000B0A7B" w:rsidP="00AD7D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ширное умывание рук до локтей 11.50</w:t>
      </w:r>
    </w:p>
    <w:p w:rsidR="000B0A7B" w:rsidRPr="00AD7DE8" w:rsidRDefault="000B0A7B" w:rsidP="00AD7DE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енняя гимнастика: 1</w:t>
      </w:r>
      <w:r w:rsidR="00AC6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97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Start"/>
      <w:r w:rsidR="00397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-</w:t>
      </w:r>
      <w:proofErr w:type="gramEnd"/>
      <w:r w:rsidR="00397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1.22</w:t>
      </w:r>
      <w:r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0B0A7B" w:rsidRPr="00AD7DE8" w:rsidRDefault="00B229A0" w:rsidP="00AD7D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нег, снежок» </w:t>
      </w:r>
      <w:proofErr w:type="spellStart"/>
      <w:r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Карпухина</w:t>
      </w:r>
      <w:proofErr w:type="spellEnd"/>
      <w:r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151</w:t>
      </w:r>
    </w:p>
    <w:p w:rsidR="000B0A7B" w:rsidRPr="00AD7DE8" w:rsidRDefault="000B0A7B" w:rsidP="00AD7D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>и: способствовать формированию осн</w:t>
      </w:r>
      <w:r w:rsidR="00C1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х видов движений, упражнять</w:t>
      </w:r>
      <w:r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мении выполн</w:t>
      </w:r>
      <w:r w:rsidR="00B229A0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упражнения на восстановление</w:t>
      </w:r>
      <w:r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ния, снятие эмоционального напряжения у детей.</w:t>
      </w:r>
    </w:p>
    <w:p w:rsidR="000B0A7B" w:rsidRPr="00AD7DE8" w:rsidRDefault="000B0A7B" w:rsidP="00AD7DE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мнастика после сна: </w:t>
      </w:r>
      <w:r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настроение и мышечный тонус детей с помощью контрастных воздушных ванн и физических упражнений.</w:t>
      </w:r>
    </w:p>
    <w:tbl>
      <w:tblPr>
        <w:tblStyle w:val="A5"/>
        <w:tblW w:w="1595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298"/>
        <w:gridCol w:w="2781"/>
        <w:gridCol w:w="5321"/>
      </w:tblGrid>
      <w:tr w:rsidR="000B0A7B" w:rsidRPr="00AD7DE8" w:rsidTr="00AD7DE8">
        <w:trPr>
          <w:trHeight w:val="160"/>
        </w:trPr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A7B" w:rsidRPr="00AD7DE8" w:rsidRDefault="006F0658" w:rsidP="00AD7D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10</w:t>
            </w:r>
            <w:r w:rsidR="000B0A7B" w:rsidRPr="00AD7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15.01</w:t>
            </w:r>
          </w:p>
        </w:tc>
        <w:tc>
          <w:tcPr>
            <w:tcW w:w="8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A7B" w:rsidRPr="00AD7DE8" w:rsidRDefault="006F0658" w:rsidP="00AD7D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17</w:t>
            </w:r>
            <w:r w:rsidR="00AC60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31</w:t>
            </w:r>
            <w:r w:rsidR="000B0A7B" w:rsidRPr="00AD7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1</w:t>
            </w:r>
          </w:p>
        </w:tc>
      </w:tr>
      <w:tr w:rsidR="000B0A7B" w:rsidRPr="00AD7DE8" w:rsidTr="00AD7DE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A7B" w:rsidRPr="00AD7DE8" w:rsidRDefault="000B0A7B" w:rsidP="00AD7D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тотека № 3</w:t>
            </w:r>
          </w:p>
          <w:p w:rsidR="000B0A7B" w:rsidRPr="00AD7DE8" w:rsidRDefault="0007461F" w:rsidP="000746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тягушеч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A7B" w:rsidRPr="00AD7DE8" w:rsidRDefault="000B0A7B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жизненно важные двигательные навыки и умения, способствующие сохранению правильной осанки, стопы и исправлению искривлений позвоночника.</w:t>
            </w:r>
          </w:p>
          <w:p w:rsidR="000B0A7B" w:rsidRPr="00AD7DE8" w:rsidRDefault="000B0A7B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двигательные спос</w:t>
            </w:r>
            <w:r w:rsidR="00C13378">
              <w:rPr>
                <w:rFonts w:ascii="Times New Roman" w:eastAsia="Times New Roman" w:hAnsi="Times New Roman" w:cs="Times New Roman"/>
                <w:sz w:val="28"/>
                <w:szCs w:val="28"/>
              </w:rPr>
              <w:t>обности ребенка, пластичность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A7B" w:rsidRPr="00AD7DE8" w:rsidRDefault="000B0A7B" w:rsidP="00AD7D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тотека № 4</w:t>
            </w:r>
          </w:p>
          <w:p w:rsidR="000B0A7B" w:rsidRPr="00AD7DE8" w:rsidRDefault="0007461F" w:rsidP="000746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шечки»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A7B" w:rsidRPr="00AD7DE8" w:rsidRDefault="000B0A7B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жизненно важные двигательные навыки и умения, способствующие сохранению правильной осанки, стопы и исправлению искривлений позвоночника.</w:t>
            </w:r>
          </w:p>
          <w:p w:rsidR="000B0A7B" w:rsidRPr="00AD7DE8" w:rsidRDefault="000B0A7B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двигательные способности ребенка, пласти</w:t>
            </w:r>
            <w:r w:rsidR="00C13378">
              <w:rPr>
                <w:rFonts w:ascii="Times New Roman" w:eastAsia="Times New Roman" w:hAnsi="Times New Roman" w:cs="Times New Roman"/>
                <w:sz w:val="28"/>
                <w:szCs w:val="28"/>
              </w:rPr>
              <w:t>чность</w:t>
            </w:r>
          </w:p>
        </w:tc>
      </w:tr>
    </w:tbl>
    <w:p w:rsidR="000B0A7B" w:rsidRPr="00AD7DE8" w:rsidRDefault="000B0A7B" w:rsidP="00AD7DE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A7B" w:rsidRPr="00AD7DE8" w:rsidRDefault="000B0A7B" w:rsidP="00AD7DE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9A0" w:rsidRPr="00AD7DE8" w:rsidRDefault="00B229A0" w:rsidP="00AD7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134" w:rsidRDefault="000B0A7B" w:rsidP="00AD7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ная </w:t>
      </w:r>
      <w:proofErr w:type="gramStart"/>
      <w:r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</w:t>
      </w:r>
      <w:r w:rsidR="00397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ть</w:t>
      </w:r>
      <w:r w:rsidR="00BE667E"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7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End"/>
      <w:r w:rsidR="00397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ник/ среда) в  </w:t>
      </w:r>
      <w:r w:rsidR="00397134" w:rsidRPr="00397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40-9.50</w:t>
      </w:r>
      <w:r w:rsidR="00397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97134" w:rsidRPr="00397134" w:rsidRDefault="00397134" w:rsidP="00AD7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ирнягина Т. </w:t>
      </w:r>
      <w:proofErr w:type="gramStart"/>
      <w:r w:rsidRPr="00397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35E8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BE667E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</w:t>
      </w:r>
      <w:r w:rsidR="00B735E8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ка</w:t>
      </w:r>
      <w:r w:rsidR="00C133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01; 19.01; 25</w:t>
      </w:r>
      <w:r w:rsidR="00BE667E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="000B0A7B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A7B" w:rsidRPr="00AD7DE8" w:rsidRDefault="00397134" w:rsidP="00AD7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рку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 В.  </w:t>
      </w:r>
      <w:r w:rsidR="000B0A7B"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B0A7B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</w:t>
      </w:r>
      <w:r w:rsidR="00C13378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альчики – развиваем реч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1; 18.01; 26</w:t>
      </w:r>
      <w:r w:rsidR="00BE667E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</w:p>
    <w:p w:rsidR="00C01DFE" w:rsidRDefault="000B0A7B" w:rsidP="00C24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</w:t>
      </w:r>
      <w:r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южетные игры:</w:t>
      </w:r>
    </w:p>
    <w:p w:rsidR="00C2426E" w:rsidRDefault="000B0A7B" w:rsidP="00C24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ятница </w:t>
      </w:r>
      <w:r w:rsidR="00C2426E" w:rsidRPr="00C24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45-15.55</w:t>
      </w:r>
    </w:p>
    <w:p w:rsidR="000B0A7B" w:rsidRPr="00AD7DE8" w:rsidRDefault="000B0A7B" w:rsidP="00C242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</w:t>
      </w:r>
      <w:r w:rsidRPr="00AD7D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AD7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предметами и явлениями окружающей действительности, с их свойствами, назначением; учить выполнять разнообразные действия с окружающими предметами в соответствии с их свойствами и социальным назначением, использовать в игре предметы - заместители; способствовать развитию сюжетных игровых действий; создавать условия для развития способности действовать в воображаемой ситуации, используя различные средства, развивать способность брать на себя роль в игре и осуществлять ролевые действия, вступать в волевое общение с партнёром по игре; развивать самостоятельность в выборе игры; поддерживать радостное настроение в ходе игр.</w:t>
      </w:r>
    </w:p>
    <w:p w:rsidR="00B229A0" w:rsidRPr="00AD7DE8" w:rsidRDefault="000C722F" w:rsidP="00AD7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735E8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="000B0A7B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29A0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 в гости к нам пришёл</w:t>
      </w:r>
    </w:p>
    <w:p w:rsidR="00B229A0" w:rsidRPr="00AD7DE8" w:rsidRDefault="000C722F" w:rsidP="00AD7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735E8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01- </w:t>
      </w:r>
      <w:r w:rsidR="00B229A0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ние куклы Кати</w:t>
      </w:r>
    </w:p>
    <w:p w:rsidR="00B229A0" w:rsidRPr="00AD7DE8" w:rsidRDefault="000C722F" w:rsidP="00AD7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735E8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 - </w:t>
      </w:r>
      <w:r w:rsidR="00B229A0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 игрушек</w:t>
      </w:r>
    </w:p>
    <w:p w:rsidR="00C01DFE" w:rsidRDefault="000B0A7B" w:rsidP="00AD7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ы </w:t>
      </w:r>
      <w:proofErr w:type="spellStart"/>
      <w:r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кобовича</w:t>
      </w:r>
      <w:proofErr w:type="spellEnd"/>
      <w:r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0B0A7B" w:rsidRPr="00AD7DE8" w:rsidRDefault="00C2426E" w:rsidP="00AD7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едельник </w:t>
      </w:r>
      <w:r w:rsidRPr="00C24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40-8.50</w:t>
      </w:r>
    </w:p>
    <w:p w:rsidR="000B0A7B" w:rsidRPr="00AD7DE8" w:rsidRDefault="000B0A7B" w:rsidP="00AD7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  <w:r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сенсорных и познавательных способностей детей; с помощью зрительного, осязательного и тактильного анализаторов.</w:t>
      </w:r>
    </w:p>
    <w:p w:rsidR="000B0A7B" w:rsidRPr="00AD7DE8" w:rsidRDefault="000C722F" w:rsidP="00AD7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735E8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 </w:t>
      </w:r>
      <w:r w:rsidR="000B0A7B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к </w:t>
      </w:r>
      <w:r w:rsidR="00B735E8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Квадрат превратился в маленький квадратик</w:t>
      </w:r>
      <w:r w:rsidR="000B0A7B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</w:p>
    <w:p w:rsidR="000B0A7B" w:rsidRPr="00AD7DE8" w:rsidRDefault="000C722F" w:rsidP="00AD7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735E8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="000B0A7B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Квадрат превращался в домик.»</w:t>
      </w:r>
    </w:p>
    <w:p w:rsidR="000B0A7B" w:rsidRPr="00AD7DE8" w:rsidRDefault="000C722F" w:rsidP="00AD7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735E8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="000B0A7B"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к Квадрат превращался в конфетку.» </w:t>
      </w:r>
    </w:p>
    <w:p w:rsidR="000B0A7B" w:rsidRPr="00AD7DE8" w:rsidRDefault="000B0A7B" w:rsidP="00AD7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tbl>
      <w:tblPr>
        <w:tblStyle w:val="A7"/>
        <w:tblW w:w="131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8402"/>
        <w:gridCol w:w="2693"/>
      </w:tblGrid>
      <w:tr w:rsidR="00F163DA" w:rsidRPr="00AD7DE8" w:rsidTr="00F163D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3DA" w:rsidRPr="00AD7DE8" w:rsidRDefault="00F163DA" w:rsidP="00AD7D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3DA" w:rsidRPr="00AD7DE8" w:rsidRDefault="00F163DA" w:rsidP="00AD7D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3DA" w:rsidRPr="00AD7DE8" w:rsidRDefault="00F163DA" w:rsidP="00AD7D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163DA" w:rsidRPr="00AD7DE8" w:rsidTr="00F163DA">
        <w:trPr>
          <w:trHeight w:hRule="exact" w:val="644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63DA" w:rsidRPr="00AD7DE8" w:rsidRDefault="00F163DA" w:rsidP="00AD7D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3DA" w:rsidRPr="00AD7DE8" w:rsidRDefault="00F163DA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: «Если ваш ребенок не хочет убирать за собой игруш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3DA" w:rsidRPr="00AD7DE8" w:rsidRDefault="00F163DA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12.01</w:t>
            </w:r>
          </w:p>
        </w:tc>
      </w:tr>
      <w:tr w:rsidR="00F163DA" w:rsidRPr="00AD7DE8" w:rsidTr="00F163DA">
        <w:trPr>
          <w:trHeight w:val="345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63DA" w:rsidRPr="00AD7DE8" w:rsidRDefault="00F163DA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63DA" w:rsidRPr="00AD7DE8" w:rsidRDefault="00F163DA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«Режим дня в выходные дни»</w:t>
            </w:r>
          </w:p>
          <w:p w:rsidR="00F163DA" w:rsidRPr="00AD7DE8" w:rsidRDefault="00F163DA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63DA" w:rsidRPr="00AD7DE8" w:rsidRDefault="00F163DA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F163DA" w:rsidRPr="00AD7DE8" w:rsidTr="00F163DA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63DA" w:rsidRPr="00AD7DE8" w:rsidRDefault="00F163DA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3DA" w:rsidRPr="00AD7DE8" w:rsidRDefault="00F163DA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информация:</w:t>
            </w:r>
            <w:r w:rsidRPr="00AD7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остудных заболевани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3DA" w:rsidRPr="00AD7DE8" w:rsidRDefault="00F163DA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F163DA" w:rsidRPr="00AD7DE8" w:rsidTr="00F163DA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DA" w:rsidRPr="00AD7DE8" w:rsidRDefault="00F163DA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3DA" w:rsidRPr="00AD7DE8" w:rsidRDefault="00F163DA" w:rsidP="00AD7DE8">
            <w:pPr>
              <w:ind w:hanging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D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     </w:t>
            </w: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родителей: Субботник по постройке снежного город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3DA" w:rsidRPr="00AD7DE8" w:rsidRDefault="00F163DA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D713C5" w:rsidRPr="0007461F" w:rsidRDefault="000B0A7B" w:rsidP="0007461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jdgxs"/>
      <w:bookmarkEnd w:id="0"/>
      <w:r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B229A0" w:rsidRPr="00A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</w:p>
    <w:p w:rsidR="00F163DA" w:rsidRPr="00AD7DE8" w:rsidRDefault="00AD7DE8" w:rsidP="00AD7D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D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325420">
        <w:rPr>
          <w:rFonts w:ascii="Times New Roman" w:eastAsia="Times New Roman" w:hAnsi="Times New Roman" w:cs="Times New Roman"/>
          <w:b/>
          <w:sz w:val="28"/>
          <w:szCs w:val="28"/>
        </w:rPr>
        <w:t>неделя 10</w:t>
      </w:r>
      <w:r w:rsidR="00C2426E">
        <w:rPr>
          <w:rFonts w:ascii="Times New Roman" w:eastAsia="Times New Roman" w:hAnsi="Times New Roman" w:cs="Times New Roman"/>
          <w:b/>
          <w:sz w:val="28"/>
          <w:szCs w:val="28"/>
        </w:rPr>
        <w:t>.01-14.01.</w:t>
      </w:r>
    </w:p>
    <w:p w:rsidR="00F163DA" w:rsidRPr="00AD7DE8" w:rsidRDefault="00F163DA" w:rsidP="00AD7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D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недели </w:t>
      </w:r>
      <w:r w:rsidRPr="00AD7D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BE667E" w:rsidRPr="00AD7D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нег, снежок</w:t>
      </w:r>
      <w:r w:rsidRPr="00AD7D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163DA" w:rsidRPr="00AD7DE8" w:rsidRDefault="00F163DA" w:rsidP="00AD7DE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7DE8">
        <w:rPr>
          <w:rFonts w:ascii="Times New Roman" w:eastAsia="Times New Roman" w:hAnsi="Times New Roman" w:cs="Times New Roman"/>
          <w:sz w:val="28"/>
          <w:szCs w:val="28"/>
        </w:rPr>
        <w:t xml:space="preserve">Цель: Формировать у </w:t>
      </w:r>
      <w:r w:rsidR="00BE667E" w:rsidRPr="00AD7DE8">
        <w:rPr>
          <w:rFonts w:ascii="Times New Roman" w:eastAsia="Times New Roman" w:hAnsi="Times New Roman" w:cs="Times New Roman"/>
          <w:sz w:val="28"/>
          <w:szCs w:val="28"/>
        </w:rPr>
        <w:t>детей элементарные представления</w:t>
      </w:r>
      <w:r w:rsidRPr="00AD7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67E" w:rsidRPr="00AD7DE8">
        <w:rPr>
          <w:rFonts w:ascii="Times New Roman" w:eastAsia="Times New Roman" w:hAnsi="Times New Roman" w:cs="Times New Roman"/>
          <w:sz w:val="28"/>
          <w:szCs w:val="28"/>
        </w:rPr>
        <w:t>о неживой природе</w:t>
      </w:r>
      <w:r w:rsidRPr="00AD7D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0E02" w:rsidRPr="00AD7DE8" w:rsidRDefault="00E2763B" w:rsidP="00AD7D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7DE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C6059">
        <w:rPr>
          <w:rFonts w:ascii="Times New Roman" w:hAnsi="Times New Roman" w:cs="Times New Roman"/>
          <w:b/>
          <w:sz w:val="28"/>
          <w:szCs w:val="28"/>
        </w:rPr>
        <w:t xml:space="preserve"> 10.01 по 14</w:t>
      </w:r>
      <w:r w:rsidRPr="00AD7DE8">
        <w:rPr>
          <w:rFonts w:ascii="Times New Roman" w:hAnsi="Times New Roman" w:cs="Times New Roman"/>
          <w:b/>
          <w:sz w:val="28"/>
          <w:szCs w:val="28"/>
        </w:rPr>
        <w:t>.01 диагностика.</w:t>
      </w:r>
    </w:p>
    <w:p w:rsidR="00B74594" w:rsidRPr="00AD7DE8" w:rsidRDefault="00B74594" w:rsidP="00AD7DE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7DE8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различных видов деятельности и деятельности в режимных моментах</w:t>
      </w: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551"/>
        <w:gridCol w:w="2693"/>
        <w:gridCol w:w="2127"/>
        <w:gridCol w:w="2409"/>
        <w:gridCol w:w="2410"/>
      </w:tblGrid>
      <w:tr w:rsidR="00B74594" w:rsidRPr="00AD7DE8" w:rsidTr="00AD7DE8">
        <w:trPr>
          <w:trHeight w:val="9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4594" w:rsidRPr="00AD7DE8" w:rsidRDefault="00B74594" w:rsidP="00AD7DE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иды </w:t>
            </w:r>
          </w:p>
          <w:p w:rsidR="00B74594" w:rsidRPr="00AD7DE8" w:rsidRDefault="00B74594" w:rsidP="00AD7DE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4" w:rsidRPr="00AD7DE8" w:rsidRDefault="00B74594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, методы и приемы совместной деятельности педагога </w:t>
            </w:r>
          </w:p>
          <w:p w:rsidR="00B74594" w:rsidRPr="00AD7DE8" w:rsidRDefault="00B74594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 детьми (НОД, досуги, режимные моменты и  др.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4" w:rsidRPr="00AD7DE8" w:rsidRDefault="00B74594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ы, методы и приемы самостоятельной деятельности детей</w:t>
            </w:r>
          </w:p>
        </w:tc>
      </w:tr>
      <w:tr w:rsidR="00B74594" w:rsidRPr="00AD7DE8" w:rsidTr="00AD7DE8">
        <w:trPr>
          <w:trHeight w:val="109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94" w:rsidRPr="00AD7DE8" w:rsidRDefault="00B74594" w:rsidP="00AD7D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4" w:rsidRPr="00AD7DE8" w:rsidRDefault="00B74594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4" w:rsidRPr="00AD7DE8" w:rsidRDefault="00B74594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дагогическое содержание</w:t>
            </w:r>
          </w:p>
          <w:p w:rsidR="00B74594" w:rsidRPr="00AD7DE8" w:rsidRDefault="00B74594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задач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4" w:rsidRPr="00AD7DE8" w:rsidRDefault="00B74594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анируемый результат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4" w:rsidRPr="00AD7DE8" w:rsidRDefault="00B74594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4" w:rsidRPr="00AD7DE8" w:rsidRDefault="00B74594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дагогическое содержание</w:t>
            </w:r>
          </w:p>
          <w:p w:rsidR="00B74594" w:rsidRPr="00AD7DE8" w:rsidRDefault="00B74594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задач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4" w:rsidRPr="00AD7DE8" w:rsidRDefault="00B74594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анируемый результат деятельности</w:t>
            </w:r>
          </w:p>
        </w:tc>
      </w:tr>
      <w:tr w:rsidR="00B74594" w:rsidRPr="00AD7DE8" w:rsidTr="00AD7DE8">
        <w:trPr>
          <w:trHeight w:val="11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4594" w:rsidRPr="00AD7DE8" w:rsidRDefault="00B74594" w:rsidP="00AD7DE8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метная деятельность и игры с составными и  динамическими игруш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4" w:rsidRPr="00AD7DE8" w:rsidRDefault="00B74594" w:rsidP="00AD7DE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гра - ситуация:</w:t>
            </w:r>
          </w:p>
          <w:p w:rsidR="00B74594" w:rsidRPr="00AD7DE8" w:rsidRDefault="00B74594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кладывание куклы спать».</w:t>
            </w:r>
          </w:p>
          <w:p w:rsidR="00B74594" w:rsidRPr="00AD7DE8" w:rsidRDefault="00B74594" w:rsidP="00AD7DE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4" w:rsidRPr="00AD7DE8" w:rsidRDefault="00B74594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бережное отношение к кукле.</w:t>
            </w:r>
          </w:p>
          <w:p w:rsidR="00B74594" w:rsidRPr="00AD7DE8" w:rsidRDefault="00B74594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4" w:rsidRPr="00AD7DE8" w:rsidRDefault="00B74594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ети учатся умывать куклу перед сном, раздевать и укладыва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4" w:rsidRPr="00AD7DE8" w:rsidRDefault="00B74594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4" w:rsidRPr="00AD7DE8" w:rsidRDefault="00B74594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4" w:rsidRPr="00AD7DE8" w:rsidRDefault="00B74594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2426E" w:rsidRPr="00AD7DE8" w:rsidTr="00C2426E">
        <w:trPr>
          <w:trHeight w:val="86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26E" w:rsidRPr="00AD7DE8" w:rsidRDefault="00C2426E" w:rsidP="00C242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C2426E" w:rsidRPr="00C2426E" w:rsidRDefault="00C2426E" w:rsidP="00C2426E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2426E">
              <w:rPr>
                <w:rFonts w:ascii="Times New Roman" w:hAnsi="Times New Roman" w:cs="Times New Roman"/>
                <w:sz w:val="28"/>
                <w:szCs w:val="28"/>
              </w:rPr>
              <w:t>Игра: «Разберем и соберем» Игры с пирамидками.</w:t>
            </w:r>
          </w:p>
        </w:tc>
        <w:tc>
          <w:tcPr>
            <w:tcW w:w="2551" w:type="dxa"/>
            <w:hideMark/>
          </w:tcPr>
          <w:p w:rsidR="00C2426E" w:rsidRPr="00C2426E" w:rsidRDefault="00C2426E" w:rsidP="00C24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6E">
              <w:rPr>
                <w:rFonts w:ascii="Times New Roman" w:hAnsi="Times New Roman" w:cs="Times New Roman"/>
                <w:sz w:val="28"/>
                <w:szCs w:val="28"/>
              </w:rPr>
              <w:t>Развивать у детей любознательность. воспитывать внимание,</w:t>
            </w:r>
          </w:p>
          <w:p w:rsidR="00C2426E" w:rsidRPr="00C2426E" w:rsidRDefault="00C2426E" w:rsidP="00C2426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26E">
              <w:rPr>
                <w:rFonts w:ascii="Times New Roman" w:hAnsi="Times New Roman" w:cs="Times New Roman"/>
                <w:sz w:val="28"/>
                <w:szCs w:val="28"/>
              </w:rPr>
              <w:t>стремление к самостоятельному экспериментированию.</w:t>
            </w:r>
          </w:p>
        </w:tc>
        <w:tc>
          <w:tcPr>
            <w:tcW w:w="2693" w:type="dxa"/>
            <w:hideMark/>
          </w:tcPr>
          <w:p w:rsidR="00C2426E" w:rsidRPr="00C2426E" w:rsidRDefault="00C2426E" w:rsidP="00C24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6E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игрового опыта </w:t>
            </w:r>
          </w:p>
          <w:p w:rsidR="00C2426E" w:rsidRPr="00C2426E" w:rsidRDefault="00C2426E" w:rsidP="00C2426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hideMark/>
          </w:tcPr>
          <w:p w:rsidR="00C2426E" w:rsidRPr="00C2426E" w:rsidRDefault="00C2426E" w:rsidP="00C2426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2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е игры в уголке сенсорного развития: с пирамидками, втулками и т.д.</w:t>
            </w:r>
          </w:p>
        </w:tc>
        <w:tc>
          <w:tcPr>
            <w:tcW w:w="2409" w:type="dxa"/>
            <w:hideMark/>
          </w:tcPr>
          <w:p w:rsidR="00C2426E" w:rsidRPr="00C2426E" w:rsidRDefault="00C2426E" w:rsidP="00C24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6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етям возможность выбрать занятия по интересам </w:t>
            </w:r>
          </w:p>
        </w:tc>
        <w:tc>
          <w:tcPr>
            <w:tcW w:w="2410" w:type="dxa"/>
            <w:hideMark/>
          </w:tcPr>
          <w:p w:rsidR="00C2426E" w:rsidRPr="00C2426E" w:rsidRDefault="00C2426E" w:rsidP="00C24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6E">
              <w:rPr>
                <w:rFonts w:ascii="Times New Roman" w:hAnsi="Times New Roman" w:cs="Times New Roman"/>
                <w:sz w:val="28"/>
                <w:szCs w:val="28"/>
              </w:rPr>
              <w:t>Проявляют самостоятельность в игровом поведении</w:t>
            </w:r>
          </w:p>
        </w:tc>
      </w:tr>
      <w:tr w:rsidR="00B74594" w:rsidRPr="00AD7DE8" w:rsidTr="00AD7DE8">
        <w:trPr>
          <w:trHeight w:val="102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594" w:rsidRPr="00AD7DE8" w:rsidRDefault="00B74594" w:rsidP="00AD7D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4" w:rsidRPr="00AD7DE8" w:rsidRDefault="00B74594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гощаем гостей».</w:t>
            </w:r>
          </w:p>
          <w:p w:rsidR="00B74594" w:rsidRPr="00AD7DE8" w:rsidRDefault="00B74594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74594" w:rsidRPr="00AD7DE8" w:rsidRDefault="00B74594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74594" w:rsidRPr="00AD7DE8" w:rsidRDefault="00B74594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4" w:rsidRPr="00AD7DE8" w:rsidRDefault="00B74594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ь у детей игровой замыс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4" w:rsidRPr="00AD7DE8" w:rsidRDefault="00B74594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учатся сервировать стол и кормить гостей угощения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4" w:rsidRPr="00AD7DE8" w:rsidRDefault="00B74594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4" w:rsidRPr="00AD7DE8" w:rsidRDefault="00B74594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4" w:rsidRPr="00AD7DE8" w:rsidRDefault="00B74594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2426E" w:rsidRPr="00AD7DE8" w:rsidTr="00C2426E">
        <w:trPr>
          <w:trHeight w:val="11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26E" w:rsidRPr="00AD7DE8" w:rsidRDefault="00C2426E" w:rsidP="00C242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E" w:rsidRPr="00AD7DE8" w:rsidRDefault="00C2426E" w:rsidP="00C242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гры со строительным материалом:</w:t>
            </w:r>
          </w:p>
          <w:p w:rsidR="00C2426E" w:rsidRPr="00AD7DE8" w:rsidRDefault="00C2426E" w:rsidP="00C2426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ка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2426E" w:rsidRPr="00AD7DE8" w:rsidRDefault="00C2426E" w:rsidP="00C2426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E" w:rsidRPr="00AD7DE8" w:rsidRDefault="00C2426E" w:rsidP="00C2426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должаем работать со строительным материалом (кирпичик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6E" w:rsidRPr="00AD7DE8" w:rsidRDefault="00C2426E" w:rsidP="00C2426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и учатся составлять кирпичики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127" w:type="dxa"/>
            <w:hideMark/>
          </w:tcPr>
          <w:p w:rsidR="00C2426E" w:rsidRPr="00C2426E" w:rsidRDefault="00C2426E" w:rsidP="00C24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6E">
              <w:rPr>
                <w:rFonts w:ascii="Times New Roman" w:hAnsi="Times New Roman" w:cs="Times New Roman"/>
                <w:sz w:val="28"/>
                <w:szCs w:val="28"/>
              </w:rPr>
              <w:t>Игры с крупным строительным материалом</w:t>
            </w:r>
          </w:p>
        </w:tc>
        <w:tc>
          <w:tcPr>
            <w:tcW w:w="2409" w:type="dxa"/>
            <w:hideMark/>
          </w:tcPr>
          <w:p w:rsidR="00C2426E" w:rsidRPr="00C2426E" w:rsidRDefault="00C2426E" w:rsidP="00C24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6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деталями конструктора, способами его использования</w:t>
            </w:r>
          </w:p>
        </w:tc>
        <w:tc>
          <w:tcPr>
            <w:tcW w:w="2410" w:type="dxa"/>
            <w:hideMark/>
          </w:tcPr>
          <w:p w:rsidR="00C2426E" w:rsidRPr="00C2426E" w:rsidRDefault="00C2426E" w:rsidP="00C24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6E">
              <w:rPr>
                <w:rFonts w:ascii="Times New Roman" w:hAnsi="Times New Roman" w:cs="Times New Roman"/>
                <w:sz w:val="28"/>
                <w:szCs w:val="28"/>
              </w:rPr>
              <w:t>Выполн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различные знакомые постройки</w:t>
            </w:r>
          </w:p>
        </w:tc>
      </w:tr>
      <w:tr w:rsidR="00094219" w:rsidRPr="00AD7DE8" w:rsidTr="00AD7DE8">
        <w:trPr>
          <w:cantSplit/>
          <w:trHeight w:val="2445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219" w:rsidRPr="00AD7DE8" w:rsidRDefault="00094219" w:rsidP="00094219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Экспериментирование  с материалами и веществами (песок, вода, тесто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094219" w:rsidRDefault="00094219" w:rsidP="00094219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421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блюдаем за работой дворника</w:t>
            </w:r>
          </w:p>
          <w:p w:rsidR="00094219" w:rsidRPr="00094219" w:rsidRDefault="00094219" w:rsidP="00094219">
            <w:pPr>
              <w:contextualSpacing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094219" w:rsidRPr="00094219" w:rsidRDefault="00094219" w:rsidP="00094219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094219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4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воспитать уважение к труду взрослых, формировать желание приходить на помощь окружающи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094219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4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ети узнают какой инвентарь использует дворник (лопата и метл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219" w:rsidRPr="00AD7DE8" w:rsidTr="00094219">
        <w:trPr>
          <w:cantSplit/>
          <w:trHeight w:val="12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219" w:rsidRPr="00AD7DE8" w:rsidRDefault="00094219" w:rsidP="00C2426E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C2426E" w:rsidRDefault="00094219" w:rsidP="00C2426E">
            <w:pPr>
              <w:contextualSpacing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2426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Наблюдение:</w:t>
            </w:r>
          </w:p>
          <w:p w:rsidR="00094219" w:rsidRPr="00C2426E" w:rsidRDefault="00094219" w:rsidP="00C2426E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2426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«Наблюдаем за снегом».</w:t>
            </w:r>
          </w:p>
          <w:p w:rsidR="00094219" w:rsidRPr="00C2426E" w:rsidRDefault="00094219" w:rsidP="00C2426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C2426E" w:rsidRDefault="00094219" w:rsidP="00C2426E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242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должаем знакомиться со свойствами снега.</w:t>
            </w:r>
          </w:p>
          <w:p w:rsidR="00094219" w:rsidRPr="00C2426E" w:rsidRDefault="00094219" w:rsidP="00C2426E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C2426E" w:rsidRDefault="00094219" w:rsidP="00C2426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2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узнают, что снег липкий, сыпучий, лёгкий, холодный и т</w:t>
            </w:r>
            <w:r w:rsidR="008F78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C2426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C2426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C2426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219" w:rsidRPr="00AD7DE8" w:rsidTr="00094219">
        <w:trPr>
          <w:cantSplit/>
          <w:trHeight w:val="100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4219" w:rsidRPr="00AD7DE8" w:rsidRDefault="00094219" w:rsidP="00094219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19" w:rsidRPr="00094219" w:rsidRDefault="00094219" w:rsidP="00094219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421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«За окном мороз»</w:t>
            </w:r>
          </w:p>
          <w:p w:rsidR="00094219" w:rsidRPr="00094219" w:rsidRDefault="00094219" w:rsidP="00094219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094219" w:rsidRPr="00094219" w:rsidRDefault="00094219" w:rsidP="00094219">
            <w:pPr>
              <w:contextualSpacing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19" w:rsidRPr="00094219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4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закрепить знание детей о зимнем явлении мороз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19" w:rsidRPr="00094219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4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ети узнаю, что при сильном морозе нельзя гуля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219" w:rsidRPr="00AD7DE8" w:rsidTr="00AD7DE8">
        <w:trPr>
          <w:trHeight w:val="111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219" w:rsidRPr="00AD7DE8" w:rsidRDefault="00094219" w:rsidP="00094219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щение с взрослыми и совместные игры со сверстниками под руководством взрослог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идактическая игра: </w:t>
            </w: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ольшие и маленькие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правильно действовать в соответствии с задани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называют большие и маленькие предмет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8F78A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ы по </w:t>
            </w:r>
            <w:r w:rsidR="008F78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ыслу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219" w:rsidRPr="00AD7DE8" w:rsidTr="00AD7DE8">
        <w:trPr>
          <w:trHeight w:val="16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219" w:rsidRPr="00AD7DE8" w:rsidRDefault="00094219" w:rsidP="000942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094219" w:rsidRDefault="00094219" w:rsidP="00094219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421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«Найди предмет»</w:t>
            </w:r>
          </w:p>
          <w:p w:rsidR="00094219" w:rsidRPr="00094219" w:rsidRDefault="00094219" w:rsidP="00094219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094219" w:rsidRPr="00094219" w:rsidRDefault="00094219" w:rsidP="00094219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094219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42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учить детей по описанию находить предмет в групп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094219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ети находя</w:t>
            </w:r>
            <w:r w:rsidRPr="00094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 предмет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219" w:rsidRPr="00AD7DE8" w:rsidTr="00094219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219" w:rsidRPr="00AD7DE8" w:rsidRDefault="00094219" w:rsidP="000942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альчиковая игра:</w:t>
            </w: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а».</w:t>
            </w: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мелкую моторику рук.</w:t>
            </w: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вместе с воспитателем выполняют движ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219" w:rsidRPr="00AD7DE8" w:rsidTr="00AD7DE8">
        <w:trPr>
          <w:trHeight w:val="8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219" w:rsidRPr="00AD7DE8" w:rsidRDefault="00094219" w:rsidP="000942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кольный театр:</w:t>
            </w: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очка Ря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ь 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ушать сказку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F78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варивая сл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нают героев сказ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219" w:rsidRPr="00AD7DE8" w:rsidTr="00AD7DE8">
        <w:trPr>
          <w:cantSplit/>
          <w:trHeight w:val="197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219" w:rsidRPr="00AD7DE8" w:rsidRDefault="00094219" w:rsidP="00094219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Самообслуживание и действия с бытовыми </w:t>
            </w:r>
            <w:proofErr w:type="gramStart"/>
            <w:r w:rsidRPr="00AD7D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иборами  -</w:t>
            </w:r>
            <w:proofErr w:type="gramEnd"/>
            <w:r w:rsidRPr="00AD7D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рудиями  (ложка, совок, лопатка и </w:t>
            </w:r>
            <w:proofErr w:type="spellStart"/>
            <w:r w:rsidRPr="00AD7D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д</w:t>
            </w:r>
            <w:proofErr w:type="spellEnd"/>
            <w:r w:rsidRPr="00AD7D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  <w:p w:rsidR="00094219" w:rsidRPr="00AD7DE8" w:rsidRDefault="00094219" w:rsidP="00094219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94219" w:rsidRPr="00AD7DE8" w:rsidRDefault="00094219" w:rsidP="00094219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актическое упражнение:</w:t>
            </w: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исто умываемся».</w:t>
            </w: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должать учить де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й мыть лицо, насухо вытираться, 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ься индивидуальным полотенцем и вешать его в свою ячей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ети будут пользоваться средствами личной гигиены</w:t>
            </w: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219" w:rsidRPr="00AD7DE8" w:rsidTr="00AD7DE8">
        <w:trPr>
          <w:cantSplit/>
          <w:trHeight w:val="11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219" w:rsidRPr="00AD7DE8" w:rsidRDefault="00094219" w:rsidP="00094219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истая одежда».</w:t>
            </w: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должать учить детей приводить в порядок одежду.</w:t>
            </w: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щаться за помощью к взрослы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219" w:rsidRPr="00AD7DE8" w:rsidTr="00094219">
        <w:trPr>
          <w:cantSplit/>
          <w:trHeight w:val="17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219" w:rsidRPr="00AD7DE8" w:rsidRDefault="00094219" w:rsidP="00094219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бираемся в гости».</w:t>
            </w: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родолжать детей следить за своим внешним видом, умываться, одевать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ети при помощи взрослых следят за своим внешним вид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219" w:rsidRPr="00AD7DE8" w:rsidTr="00AD7DE8">
        <w:trPr>
          <w:cantSplit/>
          <w:trHeight w:val="137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219" w:rsidRPr="00AD7DE8" w:rsidRDefault="00094219" w:rsidP="00094219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рудовое поручение:</w:t>
            </w: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истим дорожки от сне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должаем учить выполнять несложные пор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ети учатся пользоваться детской лопаткой сгребать сне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7CEE" w:rsidRPr="00AD7DE8" w:rsidTr="00C13378">
        <w:trPr>
          <w:cantSplit/>
          <w:trHeight w:val="1091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7CEE" w:rsidRPr="00AD7DE8" w:rsidRDefault="00477CEE" w:rsidP="00477CEE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сприятие смысла музыки, сказок, стихов, рассматривание картинок.</w:t>
            </w:r>
          </w:p>
          <w:p w:rsidR="00477CEE" w:rsidRPr="00AD7DE8" w:rsidRDefault="00477CEE" w:rsidP="00477CEE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EE" w:rsidRPr="00477CEE" w:rsidRDefault="00477CEE" w:rsidP="00477CE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477CE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Чтение:</w:t>
            </w:r>
          </w:p>
          <w:p w:rsidR="00477CEE" w:rsidRPr="00477CEE" w:rsidRDefault="00477CEE" w:rsidP="00477CEE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77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усская - народная сказка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пка</w:t>
            </w:r>
            <w:r w:rsidRPr="00477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.</w:t>
            </w:r>
          </w:p>
          <w:p w:rsidR="00477CEE" w:rsidRPr="00477CEE" w:rsidRDefault="00477CEE" w:rsidP="00477CEE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7CEE" w:rsidRPr="00477CEE" w:rsidRDefault="00477CEE" w:rsidP="00477CEE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7CEE" w:rsidRPr="00477CEE" w:rsidRDefault="00477CEE" w:rsidP="00477CEE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EE" w:rsidRPr="00477CEE" w:rsidRDefault="00477CEE" w:rsidP="00477CE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7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477C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ь при участии педагог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варивать</w:t>
            </w:r>
            <w:r w:rsidRPr="00477C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комые строки и сопровождать их действиями.</w:t>
            </w:r>
          </w:p>
          <w:p w:rsidR="00477CEE" w:rsidRPr="00477CEE" w:rsidRDefault="00477CEE" w:rsidP="00477CE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77CEE" w:rsidRPr="00477CEE" w:rsidRDefault="00477CEE" w:rsidP="00477CEE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EE" w:rsidRPr="00477CEE" w:rsidRDefault="00477CEE" w:rsidP="00477CE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7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477C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будут при участии педагога подговаривать некоторые строки из сказки и сопровождать их действиями.</w:t>
            </w:r>
          </w:p>
        </w:tc>
        <w:tc>
          <w:tcPr>
            <w:tcW w:w="2127" w:type="dxa"/>
            <w:hideMark/>
          </w:tcPr>
          <w:p w:rsidR="00477CEE" w:rsidRPr="00477CEE" w:rsidRDefault="00477CEE" w:rsidP="00477CEE">
            <w:pPr>
              <w:rPr>
                <w:rFonts w:ascii="Times New Roman" w:hAnsi="Times New Roman"/>
                <w:sz w:val="28"/>
                <w:szCs w:val="28"/>
              </w:rPr>
            </w:pPr>
            <w:r w:rsidRPr="00477CEE">
              <w:rPr>
                <w:rFonts w:ascii="Times New Roman" w:hAnsi="Times New Roman"/>
                <w:sz w:val="28"/>
                <w:szCs w:val="28"/>
              </w:rPr>
              <w:t>Рассматривание картинок, иллюстраций</w:t>
            </w:r>
          </w:p>
        </w:tc>
        <w:tc>
          <w:tcPr>
            <w:tcW w:w="2409" w:type="dxa"/>
            <w:hideMark/>
          </w:tcPr>
          <w:p w:rsidR="00477CEE" w:rsidRPr="00477CEE" w:rsidRDefault="00477CEE" w:rsidP="00477CEE">
            <w:pPr>
              <w:rPr>
                <w:rFonts w:ascii="Times New Roman" w:hAnsi="Times New Roman"/>
                <w:sz w:val="28"/>
                <w:szCs w:val="28"/>
              </w:rPr>
            </w:pPr>
            <w:r w:rsidRPr="00477CEE">
              <w:rPr>
                <w:rFonts w:ascii="Times New Roman" w:hAnsi="Times New Roman"/>
                <w:sz w:val="28"/>
                <w:szCs w:val="28"/>
              </w:rPr>
              <w:t>поощрять попытки детей самостоятельно рассматривать иллюстрации, учить соблюдать правила пользования книгами</w:t>
            </w:r>
          </w:p>
        </w:tc>
        <w:tc>
          <w:tcPr>
            <w:tcW w:w="2410" w:type="dxa"/>
            <w:hideMark/>
          </w:tcPr>
          <w:p w:rsidR="00477CEE" w:rsidRPr="00477CEE" w:rsidRDefault="00477CEE" w:rsidP="00477CEE">
            <w:pPr>
              <w:rPr>
                <w:rFonts w:ascii="Times New Roman" w:hAnsi="Times New Roman"/>
                <w:sz w:val="28"/>
                <w:szCs w:val="28"/>
              </w:rPr>
            </w:pPr>
            <w:r w:rsidRPr="00477CEE">
              <w:rPr>
                <w:rFonts w:ascii="Times New Roman" w:hAnsi="Times New Roman"/>
                <w:sz w:val="28"/>
                <w:szCs w:val="28"/>
              </w:rPr>
              <w:t xml:space="preserve">Обладают интересом при рассматривании картинок, иллюстраций. </w:t>
            </w:r>
          </w:p>
        </w:tc>
      </w:tr>
      <w:tr w:rsidR="00094219" w:rsidRPr="00AD7DE8" w:rsidTr="00AD7DE8">
        <w:trPr>
          <w:cantSplit/>
          <w:trHeight w:val="18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219" w:rsidRPr="00AD7DE8" w:rsidRDefault="00094219" w:rsidP="00094219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тешки</w:t>
            </w:r>
            <w:proofErr w:type="spellEnd"/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дит белка на тележке…».</w:t>
            </w: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комить с </w:t>
            </w:r>
            <w:proofErr w:type="spellStart"/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ой</w:t>
            </w:r>
            <w:proofErr w:type="spellEnd"/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чить понимать содержание текста, воспитывать умение спокойно сидеть и слушать педагог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477CEE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77C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лаживание контакта, эмоционального общения педагога и ребенка;</w:t>
            </w: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219" w:rsidRPr="00AD7DE8" w:rsidTr="00AD7DE8">
        <w:trPr>
          <w:cantSplit/>
          <w:trHeight w:val="138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219" w:rsidRPr="00AD7DE8" w:rsidRDefault="00094219" w:rsidP="00094219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зыкально-ритмическая игра:</w:t>
            </w: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ляска с платочком». Муз. Е.Тиличеев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чить детей двигаться по показу, ориентироваться на ритм муз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477CEE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ети учатся выполнять движения под музык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7CEE" w:rsidRPr="00AD7DE8" w:rsidTr="00C13378">
        <w:trPr>
          <w:cantSplit/>
          <w:trHeight w:val="1727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7CEE" w:rsidRPr="00AD7DE8" w:rsidRDefault="00477CEE" w:rsidP="00477CEE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вигательная активность.</w:t>
            </w:r>
          </w:p>
        </w:tc>
        <w:tc>
          <w:tcPr>
            <w:tcW w:w="2410" w:type="dxa"/>
            <w:hideMark/>
          </w:tcPr>
          <w:p w:rsidR="00477CEE" w:rsidRPr="00477CEE" w:rsidRDefault="00477CEE" w:rsidP="00477CEE">
            <w:pPr>
              <w:pStyle w:val="c2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  <w:u w:val="single"/>
              </w:rPr>
            </w:pPr>
            <w:r w:rsidRPr="00477CEE">
              <w:rPr>
                <w:rStyle w:val="c3"/>
                <w:color w:val="000000"/>
                <w:sz w:val="28"/>
                <w:szCs w:val="28"/>
                <w:u w:val="single"/>
              </w:rPr>
              <w:t>Подвижные игры:</w:t>
            </w:r>
          </w:p>
          <w:p w:rsidR="00477CEE" w:rsidRPr="00477CEE" w:rsidRDefault="00477CEE" w:rsidP="00477CEE">
            <w:pPr>
              <w:rPr>
                <w:rFonts w:ascii="Times New Roman" w:hAnsi="Times New Roman"/>
                <w:sz w:val="28"/>
                <w:szCs w:val="28"/>
              </w:rPr>
            </w:pPr>
            <w:r w:rsidRPr="00477CEE">
              <w:rPr>
                <w:rFonts w:ascii="Times New Roman" w:hAnsi="Times New Roman"/>
                <w:sz w:val="28"/>
                <w:szCs w:val="28"/>
              </w:rPr>
              <w:t xml:space="preserve">1.П/игра «Птички в гнездышках» </w:t>
            </w:r>
          </w:p>
          <w:p w:rsidR="00477CEE" w:rsidRPr="00477CEE" w:rsidRDefault="00477CEE" w:rsidP="00477C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7CEE" w:rsidRPr="00477CEE" w:rsidRDefault="00477CEE" w:rsidP="00477CEE">
            <w:pPr>
              <w:rPr>
                <w:rFonts w:ascii="Times New Roman" w:hAnsi="Times New Roman"/>
                <w:sz w:val="28"/>
                <w:szCs w:val="28"/>
              </w:rPr>
            </w:pPr>
            <w:r w:rsidRPr="00477CEE">
              <w:rPr>
                <w:rFonts w:ascii="Times New Roman" w:hAnsi="Times New Roman"/>
                <w:sz w:val="28"/>
                <w:szCs w:val="28"/>
              </w:rPr>
              <w:t>2.П/игра «</w:t>
            </w:r>
            <w:r w:rsidR="00067E5C">
              <w:rPr>
                <w:rFonts w:ascii="Times New Roman" w:hAnsi="Times New Roman"/>
                <w:sz w:val="28"/>
                <w:szCs w:val="28"/>
              </w:rPr>
              <w:t>Снег кружится</w:t>
            </w:r>
            <w:r w:rsidRPr="00477CE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77CEE" w:rsidRPr="00477CEE" w:rsidRDefault="00477CEE" w:rsidP="00477C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7CEE" w:rsidRPr="00477CEE" w:rsidRDefault="00477CEE" w:rsidP="00477CEE">
            <w:pPr>
              <w:rPr>
                <w:rFonts w:ascii="Times New Roman" w:hAnsi="Times New Roman"/>
                <w:sz w:val="28"/>
                <w:szCs w:val="28"/>
              </w:rPr>
            </w:pPr>
            <w:r w:rsidRPr="00477CEE">
              <w:rPr>
                <w:rFonts w:ascii="Times New Roman" w:hAnsi="Times New Roman"/>
                <w:sz w:val="28"/>
                <w:szCs w:val="28"/>
              </w:rPr>
              <w:t>3.П/игра «Догони мяч»</w:t>
            </w:r>
          </w:p>
          <w:p w:rsidR="00477CEE" w:rsidRPr="00477CEE" w:rsidRDefault="00477CEE" w:rsidP="00477CEE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77CEE" w:rsidRPr="00477CEE" w:rsidRDefault="00477CEE" w:rsidP="00477CE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hideMark/>
          </w:tcPr>
          <w:p w:rsidR="00477CEE" w:rsidRPr="00477CEE" w:rsidRDefault="00477CEE" w:rsidP="00477CEE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77CEE">
              <w:rPr>
                <w:color w:val="000000"/>
                <w:sz w:val="28"/>
                <w:szCs w:val="28"/>
              </w:rPr>
              <w:t xml:space="preserve"> Развивать ориентировку в пространстве. выполнять движения согласно содержанию игры.</w:t>
            </w:r>
          </w:p>
          <w:p w:rsidR="00477CEE" w:rsidRPr="00477CEE" w:rsidRDefault="00477CEE" w:rsidP="00477C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477CEE" w:rsidRPr="00477CEE" w:rsidRDefault="00477CEE" w:rsidP="00477CEE">
            <w:pPr>
              <w:rPr>
                <w:sz w:val="28"/>
                <w:szCs w:val="28"/>
              </w:rPr>
            </w:pPr>
            <w:r w:rsidRPr="00477CEE">
              <w:rPr>
                <w:rFonts w:ascii="Times New Roman" w:hAnsi="Times New Roman"/>
                <w:sz w:val="28"/>
                <w:szCs w:val="28"/>
              </w:rPr>
              <w:t>Стремятся осваивать различные виды движения.</w:t>
            </w:r>
          </w:p>
        </w:tc>
        <w:tc>
          <w:tcPr>
            <w:tcW w:w="2127" w:type="dxa"/>
            <w:hideMark/>
          </w:tcPr>
          <w:p w:rsidR="00477CEE" w:rsidRPr="00477CEE" w:rsidRDefault="00477CEE" w:rsidP="00477CEE">
            <w:pPr>
              <w:rPr>
                <w:rFonts w:ascii="Times New Roman" w:hAnsi="Times New Roman"/>
                <w:sz w:val="28"/>
                <w:szCs w:val="28"/>
              </w:rPr>
            </w:pPr>
            <w:r w:rsidRPr="00477CEE">
              <w:rPr>
                <w:rFonts w:ascii="Times New Roman" w:hAnsi="Times New Roman"/>
                <w:sz w:val="28"/>
                <w:szCs w:val="28"/>
              </w:rPr>
              <w:t xml:space="preserve">Игра со спортивным оборудованием /мячами, обручами, </w:t>
            </w:r>
            <w:proofErr w:type="spellStart"/>
            <w:r w:rsidRPr="00477CEE">
              <w:rPr>
                <w:rFonts w:ascii="Times New Roman" w:hAnsi="Times New Roman"/>
                <w:sz w:val="28"/>
                <w:szCs w:val="28"/>
              </w:rPr>
              <w:t>кольцебросами</w:t>
            </w:r>
            <w:proofErr w:type="spellEnd"/>
            <w:r w:rsidRPr="00477CE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409" w:type="dxa"/>
            <w:hideMark/>
          </w:tcPr>
          <w:p w:rsidR="00477CEE" w:rsidRPr="00477CEE" w:rsidRDefault="00477CEE" w:rsidP="00477CEE">
            <w:pPr>
              <w:rPr>
                <w:rFonts w:ascii="Times New Roman" w:hAnsi="Times New Roman"/>
                <w:sz w:val="28"/>
                <w:szCs w:val="28"/>
              </w:rPr>
            </w:pPr>
            <w:r w:rsidRPr="00477CEE">
              <w:rPr>
                <w:rFonts w:ascii="Times New Roman" w:hAnsi="Times New Roman"/>
                <w:sz w:val="28"/>
                <w:szCs w:val="28"/>
              </w:rPr>
              <w:t>Побуждение к активным играм</w:t>
            </w:r>
          </w:p>
        </w:tc>
        <w:tc>
          <w:tcPr>
            <w:tcW w:w="2410" w:type="dxa"/>
            <w:hideMark/>
          </w:tcPr>
          <w:p w:rsidR="00477CEE" w:rsidRPr="00477CEE" w:rsidRDefault="00477CEE" w:rsidP="00477CEE">
            <w:pPr>
              <w:rPr>
                <w:rFonts w:ascii="Times New Roman" w:hAnsi="Times New Roman"/>
                <w:sz w:val="28"/>
                <w:szCs w:val="28"/>
              </w:rPr>
            </w:pPr>
            <w:r w:rsidRPr="00477CEE">
              <w:rPr>
                <w:rFonts w:ascii="Times New Roman" w:hAnsi="Times New Roman"/>
                <w:sz w:val="28"/>
                <w:szCs w:val="28"/>
              </w:rPr>
              <w:t>Осваивают различные виды движений</w:t>
            </w:r>
          </w:p>
        </w:tc>
      </w:tr>
      <w:tr w:rsidR="00094219" w:rsidRPr="00AD7DE8" w:rsidTr="00321822">
        <w:trPr>
          <w:cantSplit/>
          <w:trHeight w:val="49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219" w:rsidRPr="00AD7DE8" w:rsidRDefault="00094219" w:rsidP="00094219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19" w:rsidRPr="00AD7DE8" w:rsidRDefault="00094219" w:rsidP="0009421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полнение РППС в соответствии с темой недели:</w:t>
            </w:r>
          </w:p>
          <w:p w:rsidR="00094219" w:rsidRPr="00AD7DE8" w:rsidRDefault="00094219" w:rsidP="000942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бом: «Зима».</w:t>
            </w:r>
          </w:p>
          <w:p w:rsidR="00094219" w:rsidRPr="00AD7DE8" w:rsidRDefault="00094219" w:rsidP="00ED7D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ллюстрации к </w:t>
            </w:r>
            <w:proofErr w:type="spellStart"/>
            <w:r w:rsidR="00ED7D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е</w:t>
            </w:r>
            <w:proofErr w:type="spellEnd"/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ED7DB8" w:rsidRPr="00ED7D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дит белка на тележке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517980" w:rsidRPr="00AD7DE8" w:rsidRDefault="00517980" w:rsidP="00AD7D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7DB8" w:rsidRDefault="00ED7DB8" w:rsidP="00AD7DE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DB8" w:rsidRDefault="00ED7DB8" w:rsidP="00AD7DE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DB8" w:rsidRDefault="00ED7DB8" w:rsidP="00AD7DE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7980" w:rsidRPr="00AD7DE8" w:rsidRDefault="00397134" w:rsidP="00AD7DE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 НЕДЕЛЯ 17</w:t>
      </w:r>
      <w:r w:rsidR="00517980" w:rsidRPr="00AD7DE8">
        <w:rPr>
          <w:rFonts w:ascii="Times New Roman" w:eastAsia="Calibri" w:hAnsi="Times New Roman" w:cs="Times New Roman"/>
          <w:sz w:val="28"/>
          <w:szCs w:val="28"/>
          <w:lang w:eastAsia="ru-RU"/>
        </w:rPr>
        <w:t>.01</w:t>
      </w:r>
      <w:r w:rsidR="00517980" w:rsidRPr="00AD7D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321822" w:rsidRPr="00AD7DE8">
        <w:rPr>
          <w:rFonts w:ascii="Times New Roman" w:eastAsia="Calibri" w:hAnsi="Times New Roman" w:cs="Times New Roman"/>
          <w:sz w:val="28"/>
          <w:szCs w:val="28"/>
          <w:lang w:eastAsia="ru-RU"/>
        </w:rPr>
        <w:t>.01.2021</w:t>
      </w:r>
      <w:r w:rsidR="00517980" w:rsidRPr="00AD7DE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17980" w:rsidRPr="00AD7DE8" w:rsidRDefault="00C01DFE" w:rsidP="00AD7DE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недели:</w:t>
      </w:r>
      <w:r w:rsidR="00517980" w:rsidRPr="00AD7DE8">
        <w:rPr>
          <w:rFonts w:ascii="Times New Roman" w:hAnsi="Times New Roman" w:cs="Times New Roman"/>
          <w:b/>
          <w:sz w:val="28"/>
          <w:szCs w:val="28"/>
        </w:rPr>
        <w:t xml:space="preserve"> «В гостях у сказки»</w:t>
      </w:r>
      <w:r w:rsidR="00517980" w:rsidRPr="00AD7D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</w:p>
    <w:p w:rsidR="00397134" w:rsidRPr="00766031" w:rsidRDefault="00517980" w:rsidP="007660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D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Цель:</w:t>
      </w:r>
      <w:r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39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небольшими сказками, сказочными героями</w:t>
      </w:r>
      <w:r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8"/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3"/>
        <w:gridCol w:w="6501"/>
        <w:gridCol w:w="7482"/>
      </w:tblGrid>
      <w:tr w:rsidR="00397134" w:rsidRPr="00AD7DE8" w:rsidTr="00397134">
        <w:tc>
          <w:tcPr>
            <w:tcW w:w="1893" w:type="dxa"/>
          </w:tcPr>
          <w:p w:rsidR="00397134" w:rsidRPr="00AD7DE8" w:rsidRDefault="00397134" w:rsidP="003971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501" w:type="dxa"/>
          </w:tcPr>
          <w:p w:rsidR="00397134" w:rsidRPr="00AD7DE8" w:rsidRDefault="00397134" w:rsidP="003971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7482" w:type="dxa"/>
          </w:tcPr>
          <w:p w:rsidR="00397134" w:rsidRPr="00AD7DE8" w:rsidRDefault="00397134" w:rsidP="003971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</w:t>
            </w:r>
          </w:p>
        </w:tc>
      </w:tr>
      <w:tr w:rsidR="00397134" w:rsidRPr="00AD7DE8" w:rsidTr="00397134">
        <w:tc>
          <w:tcPr>
            <w:tcW w:w="1893" w:type="dxa"/>
          </w:tcPr>
          <w:p w:rsidR="00397134" w:rsidRPr="00AD7DE8" w:rsidRDefault="00397134" w:rsidP="003971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397134" w:rsidRPr="00AD7DE8" w:rsidRDefault="00397134" w:rsidP="003971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:rsidR="00397134" w:rsidRPr="00AD7DE8" w:rsidRDefault="00397134" w:rsidP="003971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91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-9.10           </w:t>
            </w:r>
            <w:r w:rsidR="007917A8" w:rsidRPr="007917A8">
              <w:rPr>
                <w:rFonts w:ascii="Times New Roman" w:eastAsia="Times New Roman" w:hAnsi="Times New Roman" w:cs="Times New Roman"/>
                <w:sz w:val="28"/>
                <w:szCs w:val="28"/>
              </w:rPr>
              <w:t>9.15 – 9.25</w:t>
            </w:r>
          </w:p>
          <w:p w:rsidR="00397134" w:rsidRDefault="00397134" w:rsidP="003971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:</w:t>
            </w:r>
          </w:p>
          <w:p w:rsidR="00397134" w:rsidRPr="00AD7DE8" w:rsidRDefault="00397134" w:rsidP="0039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72D4">
              <w:rPr>
                <w:rFonts w:ascii="Times New Roman" w:hAnsi="Times New Roman" w:cs="Times New Roman"/>
                <w:sz w:val="28"/>
                <w:szCs w:val="28"/>
              </w:rPr>
              <w:t>Баю - бай</w:t>
            </w:r>
            <w:r w:rsidRPr="00AD7DE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97134" w:rsidRPr="00AD7DE8" w:rsidRDefault="00397134" w:rsidP="0039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</w:rPr>
              <w:t xml:space="preserve">Задачи: Формировать </w:t>
            </w:r>
            <w:r w:rsidR="00F072D4">
              <w:rPr>
                <w:rFonts w:ascii="Times New Roman" w:hAnsi="Times New Roman" w:cs="Times New Roman"/>
                <w:sz w:val="28"/>
                <w:szCs w:val="28"/>
              </w:rPr>
              <w:t>речевое произношение общеупотребительных слов: бай, лай;</w:t>
            </w:r>
            <w:r w:rsidRPr="00AD7DE8">
              <w:rPr>
                <w:rFonts w:ascii="Times New Roman" w:hAnsi="Times New Roman" w:cs="Times New Roman"/>
                <w:sz w:val="28"/>
                <w:szCs w:val="28"/>
              </w:rPr>
              <w:t xml:space="preserve"> отрабатывать навык тихого и громкого проговаривания отдельных слов. </w:t>
            </w:r>
          </w:p>
          <w:p w:rsidR="00397134" w:rsidRPr="00766031" w:rsidRDefault="00F072D4" w:rsidP="0039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2</w:t>
            </w:r>
            <w:r w:rsidR="00766031">
              <w:rPr>
                <w:rFonts w:ascii="Times New Roman" w:hAnsi="Times New Roman" w:cs="Times New Roman"/>
                <w:sz w:val="28"/>
                <w:szCs w:val="28"/>
              </w:rPr>
              <w:t xml:space="preserve">  Автор: Карпухина Н.А</w:t>
            </w:r>
          </w:p>
        </w:tc>
        <w:tc>
          <w:tcPr>
            <w:tcW w:w="7482" w:type="dxa"/>
          </w:tcPr>
          <w:p w:rsidR="00397134" w:rsidRPr="00325420" w:rsidRDefault="00397134" w:rsidP="00397134">
            <w:pPr>
              <w:pStyle w:val="21"/>
              <w:rPr>
                <w:szCs w:val="28"/>
              </w:rPr>
            </w:pPr>
            <w:r w:rsidRPr="00325420">
              <w:rPr>
                <w:szCs w:val="28"/>
              </w:rPr>
              <w:t>15.45 – 15-55</w:t>
            </w:r>
          </w:p>
          <w:p w:rsidR="00397134" w:rsidRPr="00AD7DE8" w:rsidRDefault="00397134" w:rsidP="00397134">
            <w:pPr>
              <w:pStyle w:val="21"/>
              <w:ind w:firstLine="0"/>
              <w:rPr>
                <w:szCs w:val="28"/>
              </w:rPr>
            </w:pPr>
            <w:r w:rsidRPr="00325420">
              <w:rPr>
                <w:szCs w:val="28"/>
              </w:rPr>
              <w:t xml:space="preserve"> Музыкальное занятие:</w:t>
            </w:r>
          </w:p>
        </w:tc>
      </w:tr>
      <w:tr w:rsidR="00397134" w:rsidRPr="00AD7DE8" w:rsidTr="00397134">
        <w:tc>
          <w:tcPr>
            <w:tcW w:w="1893" w:type="dxa"/>
          </w:tcPr>
          <w:p w:rsidR="00397134" w:rsidRPr="00AD7DE8" w:rsidRDefault="00397134" w:rsidP="003971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501" w:type="dxa"/>
          </w:tcPr>
          <w:p w:rsidR="00397134" w:rsidRPr="00AD7DE8" w:rsidRDefault="007917A8" w:rsidP="003971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00-9.15        </w:t>
            </w:r>
            <w:r w:rsidR="00397134"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.15 – 9.25</w:t>
            </w:r>
          </w:p>
          <w:p w:rsidR="00397134" w:rsidRDefault="00397134" w:rsidP="00397134">
            <w:pPr>
              <w:pStyle w:val="2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нятие с дидактическим материалом:</w:t>
            </w:r>
          </w:p>
          <w:p w:rsidR="00397134" w:rsidRPr="00AD7DE8" w:rsidRDefault="00397134" w:rsidP="00397134">
            <w:pPr>
              <w:pStyle w:val="21"/>
              <w:ind w:firstLine="0"/>
              <w:jc w:val="left"/>
              <w:rPr>
                <w:szCs w:val="28"/>
              </w:rPr>
            </w:pPr>
            <w:r w:rsidRPr="00AD7DE8">
              <w:rPr>
                <w:szCs w:val="28"/>
              </w:rPr>
              <w:t>«</w:t>
            </w:r>
            <w:r w:rsidR="00106671">
              <w:rPr>
                <w:szCs w:val="28"/>
              </w:rPr>
              <w:t>Что такое высоко, что такое низко?</w:t>
            </w:r>
            <w:r w:rsidRPr="00AD7DE8">
              <w:rPr>
                <w:szCs w:val="28"/>
              </w:rPr>
              <w:t>»</w:t>
            </w:r>
          </w:p>
          <w:p w:rsidR="00397134" w:rsidRPr="00AD7DE8" w:rsidRDefault="00397134" w:rsidP="00397134">
            <w:pPr>
              <w:pStyle w:val="21"/>
              <w:ind w:firstLine="0"/>
              <w:jc w:val="left"/>
              <w:rPr>
                <w:szCs w:val="28"/>
              </w:rPr>
            </w:pPr>
            <w:r w:rsidRPr="00AD7DE8">
              <w:rPr>
                <w:szCs w:val="28"/>
              </w:rPr>
              <w:t xml:space="preserve">Задачи: </w:t>
            </w:r>
            <w:r w:rsidR="00106671">
              <w:rPr>
                <w:szCs w:val="28"/>
              </w:rPr>
              <w:t>побуждать подбирать игрушки по размеру</w:t>
            </w:r>
            <w:r w:rsidRPr="00AD7DE8">
              <w:rPr>
                <w:szCs w:val="28"/>
              </w:rPr>
              <w:t>; разви</w:t>
            </w:r>
            <w:r w:rsidR="00106671">
              <w:rPr>
                <w:szCs w:val="28"/>
              </w:rPr>
              <w:t>вать ориентировку в пространстве, понимать слова: высоко, низко, большой, маленький, здесь</w:t>
            </w:r>
            <w:r w:rsidRPr="00AD7DE8">
              <w:rPr>
                <w:szCs w:val="28"/>
              </w:rPr>
              <w:t>.</w:t>
            </w:r>
          </w:p>
          <w:p w:rsidR="00397134" w:rsidRPr="00AD7DE8" w:rsidRDefault="00766031" w:rsidP="00397134">
            <w:pPr>
              <w:pStyle w:val="2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втор: Н.А. Карпухина   </w:t>
            </w:r>
            <w:r w:rsidR="00106671">
              <w:rPr>
                <w:szCs w:val="28"/>
              </w:rPr>
              <w:t>Стр.99</w:t>
            </w:r>
          </w:p>
        </w:tc>
        <w:tc>
          <w:tcPr>
            <w:tcW w:w="7482" w:type="dxa"/>
          </w:tcPr>
          <w:p w:rsidR="00397134" w:rsidRPr="00325420" w:rsidRDefault="00397134" w:rsidP="003971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20-15.30    </w:t>
            </w:r>
          </w:p>
          <w:p w:rsidR="00397134" w:rsidRPr="00325420" w:rsidRDefault="00397134" w:rsidP="003971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42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: Занятие 1-2</w:t>
            </w:r>
          </w:p>
          <w:p w:rsidR="00654D99" w:rsidRPr="00654D99" w:rsidRDefault="00654D99" w:rsidP="00654D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: Упражнять в ходьбе по гимнастической скамейке, повторить ползание и </w:t>
            </w:r>
            <w:proofErr w:type="spellStart"/>
            <w:r w:rsidRPr="00654D99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 w:rsidRPr="00654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уч, упражнять в бросании одной рукой, развивать внимание и чувство равновесия.</w:t>
            </w:r>
          </w:p>
          <w:p w:rsidR="00397134" w:rsidRPr="00AD7DE8" w:rsidRDefault="00654D99" w:rsidP="00654D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: </w:t>
            </w:r>
            <w:proofErr w:type="spellStart"/>
            <w:r w:rsidRPr="00654D99">
              <w:rPr>
                <w:rFonts w:ascii="Times New Roman" w:eastAsia="Times New Roman" w:hAnsi="Times New Roman" w:cs="Times New Roman"/>
                <w:sz w:val="28"/>
                <w:szCs w:val="28"/>
              </w:rPr>
              <w:t>Лайзане</w:t>
            </w:r>
            <w:proofErr w:type="spellEnd"/>
            <w:r w:rsidRPr="00654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Я, стр. 44</w:t>
            </w:r>
          </w:p>
        </w:tc>
      </w:tr>
      <w:tr w:rsidR="00397134" w:rsidRPr="00AD7DE8" w:rsidTr="00397134">
        <w:tc>
          <w:tcPr>
            <w:tcW w:w="1893" w:type="dxa"/>
          </w:tcPr>
          <w:p w:rsidR="00397134" w:rsidRPr="00AD7DE8" w:rsidRDefault="00397134" w:rsidP="003971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501" w:type="dxa"/>
          </w:tcPr>
          <w:p w:rsidR="00397134" w:rsidRPr="00AD7DE8" w:rsidRDefault="007917A8" w:rsidP="003971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00 – 9.10      </w:t>
            </w:r>
            <w:r w:rsidR="00397134"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.15 - 9.25</w:t>
            </w:r>
          </w:p>
          <w:p w:rsidR="007917A8" w:rsidRDefault="00212FDE" w:rsidP="007917A8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Подарим шарик кукле Тане</w:t>
            </w:r>
          </w:p>
          <w:p w:rsidR="007917A8" w:rsidRPr="007917A8" w:rsidRDefault="00241BFC" w:rsidP="007917A8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Карпухина Н. А.</w:t>
            </w:r>
            <w:r w:rsidR="00212FDE">
              <w:rPr>
                <w:szCs w:val="28"/>
              </w:rPr>
              <w:t>, стр. 108</w:t>
            </w:r>
          </w:p>
          <w:p w:rsidR="00A65821" w:rsidRPr="00AD7DE8" w:rsidRDefault="007917A8" w:rsidP="00212FDE">
            <w:pPr>
              <w:pStyle w:val="21"/>
              <w:ind w:firstLine="0"/>
              <w:jc w:val="left"/>
              <w:rPr>
                <w:szCs w:val="28"/>
              </w:rPr>
            </w:pPr>
            <w:r w:rsidRPr="007917A8">
              <w:rPr>
                <w:szCs w:val="28"/>
              </w:rPr>
              <w:t xml:space="preserve">Задачи: побуждать детей </w:t>
            </w:r>
            <w:r w:rsidR="00212FDE">
              <w:rPr>
                <w:szCs w:val="28"/>
              </w:rPr>
              <w:t>рисовать линии фломастером.</w:t>
            </w:r>
          </w:p>
        </w:tc>
        <w:tc>
          <w:tcPr>
            <w:tcW w:w="7482" w:type="dxa"/>
          </w:tcPr>
          <w:p w:rsidR="00397134" w:rsidRPr="00144548" w:rsidRDefault="00397134" w:rsidP="003971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8">
              <w:rPr>
                <w:rFonts w:ascii="Times New Roman" w:eastAsia="Times New Roman" w:hAnsi="Times New Roman" w:cs="Times New Roman"/>
                <w:sz w:val="28"/>
                <w:szCs w:val="28"/>
              </w:rPr>
              <w:t>15.45-15.55</w:t>
            </w:r>
          </w:p>
          <w:p w:rsidR="00397134" w:rsidRPr="00AD7DE8" w:rsidRDefault="00397134" w:rsidP="003971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8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занятие:</w:t>
            </w:r>
          </w:p>
        </w:tc>
      </w:tr>
      <w:tr w:rsidR="00397134" w:rsidRPr="00AD7DE8" w:rsidTr="00397134">
        <w:tc>
          <w:tcPr>
            <w:tcW w:w="1893" w:type="dxa"/>
          </w:tcPr>
          <w:p w:rsidR="00397134" w:rsidRPr="00AD7DE8" w:rsidRDefault="00397134" w:rsidP="003971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501" w:type="dxa"/>
          </w:tcPr>
          <w:p w:rsidR="00397134" w:rsidRPr="00AD7DE8" w:rsidRDefault="00397134" w:rsidP="003971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10   9.15 - 9.25</w:t>
            </w:r>
          </w:p>
          <w:p w:rsidR="00397134" w:rsidRDefault="00397134" w:rsidP="00397134">
            <w:pPr>
              <w:pStyle w:val="21"/>
              <w:ind w:firstLine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Ознакомление с окружающим миром</w:t>
            </w:r>
            <w:r w:rsidRPr="00AD7DE8">
              <w:rPr>
                <w:color w:val="000000"/>
                <w:szCs w:val="28"/>
              </w:rPr>
              <w:t>:</w:t>
            </w:r>
            <w:r w:rsidRPr="00AD7DE8">
              <w:rPr>
                <w:szCs w:val="28"/>
              </w:rPr>
              <w:t xml:space="preserve"> </w:t>
            </w:r>
          </w:p>
          <w:p w:rsidR="00397134" w:rsidRPr="00AD7DE8" w:rsidRDefault="00106671" w:rsidP="00397134">
            <w:pPr>
              <w:pStyle w:val="2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212FDE">
              <w:rPr>
                <w:szCs w:val="28"/>
              </w:rPr>
              <w:t>Мы с друзьями играем в снежки</w:t>
            </w:r>
            <w:r w:rsidR="00397134" w:rsidRPr="00AD7DE8">
              <w:rPr>
                <w:szCs w:val="28"/>
              </w:rPr>
              <w:t>»</w:t>
            </w:r>
          </w:p>
          <w:p w:rsidR="00397134" w:rsidRPr="00AD7DE8" w:rsidRDefault="00397134" w:rsidP="00397134">
            <w:pPr>
              <w:pStyle w:val="21"/>
              <w:ind w:firstLine="0"/>
              <w:jc w:val="left"/>
              <w:rPr>
                <w:szCs w:val="28"/>
              </w:rPr>
            </w:pPr>
            <w:r w:rsidRPr="00AD7DE8">
              <w:rPr>
                <w:szCs w:val="28"/>
              </w:rPr>
              <w:t xml:space="preserve">Задачи: </w:t>
            </w:r>
            <w:r w:rsidR="00212FDE">
              <w:rPr>
                <w:szCs w:val="28"/>
              </w:rPr>
              <w:t>Формирование коммуникативных способностей, развитие внимания, наглядно-действенного мышления, ориентировке в пространстве</w:t>
            </w:r>
            <w:r w:rsidRPr="00AD7DE8">
              <w:rPr>
                <w:szCs w:val="28"/>
              </w:rPr>
              <w:t>.</w:t>
            </w:r>
          </w:p>
          <w:p w:rsidR="00397134" w:rsidRPr="00AD7DE8" w:rsidRDefault="007917A8" w:rsidP="007917A8">
            <w:pPr>
              <w:pStyle w:val="21"/>
              <w:ind w:firstLine="0"/>
              <w:jc w:val="left"/>
              <w:rPr>
                <w:szCs w:val="28"/>
              </w:rPr>
            </w:pPr>
            <w:r w:rsidRPr="007917A8">
              <w:rPr>
                <w:szCs w:val="28"/>
              </w:rPr>
              <w:t>Карпухина Н.А.</w:t>
            </w:r>
            <w:r>
              <w:rPr>
                <w:szCs w:val="28"/>
              </w:rPr>
              <w:t xml:space="preserve"> </w:t>
            </w:r>
            <w:r w:rsidR="00212FDE">
              <w:rPr>
                <w:szCs w:val="28"/>
              </w:rPr>
              <w:t>стр. 104</w:t>
            </w:r>
          </w:p>
        </w:tc>
        <w:tc>
          <w:tcPr>
            <w:tcW w:w="7482" w:type="dxa"/>
          </w:tcPr>
          <w:p w:rsidR="00397134" w:rsidRPr="00AD7DE8" w:rsidRDefault="00397134" w:rsidP="003971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5.25 – 15.35  </w:t>
            </w:r>
          </w:p>
          <w:p w:rsidR="00397134" w:rsidRPr="00AD7DE8" w:rsidRDefault="00397134" w:rsidP="00397134">
            <w:pPr>
              <w:pStyle w:val="21"/>
              <w:ind w:firstLine="0"/>
              <w:rPr>
                <w:szCs w:val="28"/>
              </w:rPr>
            </w:pPr>
            <w:r w:rsidRPr="00AD7DE8">
              <w:rPr>
                <w:szCs w:val="28"/>
              </w:rPr>
              <w:t>Физкультурное занятие: Занятие 1-2</w:t>
            </w:r>
          </w:p>
          <w:p w:rsidR="00212FDE" w:rsidRDefault="00397134" w:rsidP="00397134">
            <w:pPr>
              <w:pStyle w:val="21"/>
              <w:ind w:firstLine="0"/>
              <w:rPr>
                <w:szCs w:val="28"/>
              </w:rPr>
            </w:pPr>
            <w:r w:rsidRPr="00AD7DE8">
              <w:rPr>
                <w:szCs w:val="28"/>
              </w:rPr>
              <w:t xml:space="preserve">Задача: </w:t>
            </w:r>
            <w:r w:rsidR="00212FDE" w:rsidRPr="00212FDE">
              <w:rPr>
                <w:szCs w:val="28"/>
              </w:rPr>
              <w:t xml:space="preserve">Упражнять в ходьбе по гимнастической скамейке, повторить ползание и </w:t>
            </w:r>
            <w:proofErr w:type="spellStart"/>
            <w:r w:rsidR="00212FDE" w:rsidRPr="00212FDE">
              <w:rPr>
                <w:szCs w:val="28"/>
              </w:rPr>
              <w:t>пролезание</w:t>
            </w:r>
            <w:proofErr w:type="spellEnd"/>
            <w:r w:rsidR="00212FDE" w:rsidRPr="00212FDE">
              <w:rPr>
                <w:szCs w:val="28"/>
              </w:rPr>
              <w:t xml:space="preserve"> в обруч, упражнять в бросании одной рукой, развивать внимание и чувство равновесия.</w:t>
            </w:r>
          </w:p>
          <w:p w:rsidR="00397134" w:rsidRPr="00AD7DE8" w:rsidRDefault="00212FDE" w:rsidP="00397134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втор: </w:t>
            </w:r>
            <w:proofErr w:type="spellStart"/>
            <w:r>
              <w:rPr>
                <w:szCs w:val="28"/>
              </w:rPr>
              <w:t>Лайзане</w:t>
            </w:r>
            <w:proofErr w:type="spellEnd"/>
            <w:r>
              <w:rPr>
                <w:szCs w:val="28"/>
              </w:rPr>
              <w:t xml:space="preserve"> С.Я,</w:t>
            </w:r>
            <w:r w:rsidRPr="00212FDE">
              <w:rPr>
                <w:szCs w:val="28"/>
              </w:rPr>
              <w:t xml:space="preserve"> стр. 44</w:t>
            </w:r>
          </w:p>
        </w:tc>
      </w:tr>
      <w:tr w:rsidR="00397134" w:rsidRPr="00AD7DE8" w:rsidTr="00A65821">
        <w:trPr>
          <w:trHeight w:val="2680"/>
        </w:trPr>
        <w:tc>
          <w:tcPr>
            <w:tcW w:w="1893" w:type="dxa"/>
          </w:tcPr>
          <w:p w:rsidR="00397134" w:rsidRPr="00AD7DE8" w:rsidRDefault="00397134" w:rsidP="003971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6501" w:type="dxa"/>
          </w:tcPr>
          <w:p w:rsidR="00397134" w:rsidRPr="00AD7DE8" w:rsidRDefault="00397134" w:rsidP="003971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10                9.15 - 9.25</w:t>
            </w:r>
          </w:p>
          <w:p w:rsidR="007917A8" w:rsidRDefault="007917A8" w:rsidP="007917A8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Конструирование</w:t>
            </w:r>
          </w:p>
          <w:p w:rsidR="007917A8" w:rsidRDefault="007917A8" w:rsidP="007917A8">
            <w:pPr>
              <w:pStyle w:val="21"/>
              <w:ind w:firstLine="0"/>
              <w:rPr>
                <w:szCs w:val="28"/>
              </w:rPr>
            </w:pPr>
            <w:r w:rsidRPr="007917A8">
              <w:rPr>
                <w:szCs w:val="28"/>
              </w:rPr>
              <w:t>Заборч</w:t>
            </w:r>
            <w:r>
              <w:rPr>
                <w:szCs w:val="28"/>
              </w:rPr>
              <w:t>ик для избушки козы с козлятами</w:t>
            </w:r>
            <w:r w:rsidRPr="007917A8">
              <w:rPr>
                <w:szCs w:val="28"/>
              </w:rPr>
              <w:t xml:space="preserve"> </w:t>
            </w:r>
          </w:p>
          <w:p w:rsidR="007917A8" w:rsidRPr="007917A8" w:rsidRDefault="007917A8" w:rsidP="007917A8">
            <w:pPr>
              <w:pStyle w:val="21"/>
              <w:ind w:firstLine="0"/>
              <w:rPr>
                <w:szCs w:val="28"/>
              </w:rPr>
            </w:pPr>
            <w:r w:rsidRPr="007917A8">
              <w:rPr>
                <w:szCs w:val="28"/>
              </w:rPr>
              <w:t>Карпухина Н.А. стр. 110</w:t>
            </w:r>
          </w:p>
          <w:p w:rsidR="00397134" w:rsidRPr="00AD7DE8" w:rsidRDefault="007917A8" w:rsidP="007917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:</w:t>
            </w:r>
            <w:r w:rsidRPr="00791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уждать детей устанавливать кирпичики на длинную грань, плотно приставляя друг к другу.</w:t>
            </w:r>
            <w:r w:rsidR="00397134" w:rsidRPr="001E6AF9">
              <w:rPr>
                <w:rFonts w:ascii="Times New Roman" w:hAnsi="Times New Roman" w:cs="Times New Roman"/>
                <w:sz w:val="28"/>
                <w:szCs w:val="28"/>
              </w:rPr>
              <w:t xml:space="preserve"> 9.40-9.50</w:t>
            </w:r>
          </w:p>
          <w:p w:rsidR="00397134" w:rsidRPr="00AD7DE8" w:rsidRDefault="00766031" w:rsidP="003971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 ролевая игра «</w:t>
            </w:r>
            <w:r w:rsidRPr="00766031">
              <w:rPr>
                <w:rFonts w:ascii="Times New Roman" w:eastAsia="Times New Roman" w:hAnsi="Times New Roman" w:cs="Times New Roman"/>
                <w:sz w:val="28"/>
                <w:szCs w:val="28"/>
              </w:rPr>
              <w:t>Купание куклы К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482" w:type="dxa"/>
          </w:tcPr>
          <w:p w:rsidR="00397134" w:rsidRPr="00AD7DE8" w:rsidRDefault="00397134" w:rsidP="003971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134" w:rsidRPr="00144548" w:rsidRDefault="00397134" w:rsidP="003971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8">
              <w:rPr>
                <w:rFonts w:ascii="Times New Roman" w:eastAsia="Times New Roman" w:hAnsi="Times New Roman" w:cs="Times New Roman"/>
                <w:sz w:val="28"/>
                <w:szCs w:val="28"/>
              </w:rPr>
              <w:t>16.20 – 16.30</w:t>
            </w:r>
          </w:p>
          <w:p w:rsidR="00397134" w:rsidRPr="00144548" w:rsidRDefault="00397134" w:rsidP="003971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(игровая, улица)</w:t>
            </w:r>
          </w:p>
          <w:p w:rsidR="00397134" w:rsidRPr="00AD7DE8" w:rsidRDefault="00397134" w:rsidP="003971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134" w:rsidRPr="00AD7DE8" w:rsidRDefault="00397134" w:rsidP="003971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134" w:rsidRPr="00AD7DE8" w:rsidRDefault="00397134" w:rsidP="003971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134" w:rsidRPr="00AD7DE8" w:rsidRDefault="00397134" w:rsidP="00397134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34" w:rsidRPr="00AD7DE8" w:rsidRDefault="00397134" w:rsidP="003971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7134" w:rsidRPr="00AD7DE8" w:rsidRDefault="00397134" w:rsidP="003971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980" w:rsidRPr="00AD7DE8" w:rsidRDefault="00517980" w:rsidP="00AD7DE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7DE8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различных видов деятельности и деятельности в режимных моментах</w:t>
      </w: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551"/>
        <w:gridCol w:w="2410"/>
        <w:gridCol w:w="2410"/>
        <w:gridCol w:w="2409"/>
        <w:gridCol w:w="2694"/>
      </w:tblGrid>
      <w:tr w:rsidR="00517980" w:rsidRPr="00AD7DE8" w:rsidTr="000B0A7B">
        <w:trPr>
          <w:trHeight w:val="94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7980" w:rsidRPr="00AD7DE8" w:rsidRDefault="00517980" w:rsidP="00AD7DE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иды </w:t>
            </w:r>
          </w:p>
          <w:p w:rsidR="00517980" w:rsidRPr="00AD7DE8" w:rsidRDefault="00517980" w:rsidP="00AD7DE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80" w:rsidRPr="00AD7DE8" w:rsidRDefault="00517980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, методы и приемы совместной деятельности педагога </w:t>
            </w:r>
          </w:p>
          <w:p w:rsidR="00517980" w:rsidRPr="00AD7DE8" w:rsidRDefault="00517980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 детьми (НОД, досуги, режимные моменты и  др.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80" w:rsidRPr="00AD7DE8" w:rsidRDefault="00517980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ы, методы и приемы самостоятельной деятельности детей</w:t>
            </w:r>
          </w:p>
        </w:tc>
      </w:tr>
      <w:tr w:rsidR="00517980" w:rsidRPr="00AD7DE8" w:rsidTr="00321822">
        <w:trPr>
          <w:trHeight w:val="92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80" w:rsidRPr="00AD7DE8" w:rsidRDefault="00517980" w:rsidP="00AD7D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80" w:rsidRPr="00AD7DE8" w:rsidRDefault="00517980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80" w:rsidRPr="00AD7DE8" w:rsidRDefault="00517980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дагогическое содержание</w:t>
            </w:r>
          </w:p>
          <w:p w:rsidR="00517980" w:rsidRPr="00AD7DE8" w:rsidRDefault="00517980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задач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80" w:rsidRPr="00AD7DE8" w:rsidRDefault="00517980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анируемый результат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80" w:rsidRPr="00AD7DE8" w:rsidRDefault="00517980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80" w:rsidRPr="00AD7DE8" w:rsidRDefault="00517980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дагогическое содержание</w:t>
            </w:r>
          </w:p>
          <w:p w:rsidR="00517980" w:rsidRPr="00AD7DE8" w:rsidRDefault="00517980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задач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80" w:rsidRPr="00AD7DE8" w:rsidRDefault="00517980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анируемый результат деятельности</w:t>
            </w:r>
          </w:p>
        </w:tc>
      </w:tr>
      <w:tr w:rsidR="00ED7DB8" w:rsidRPr="00AD7DE8" w:rsidTr="00C13378">
        <w:trPr>
          <w:trHeight w:val="122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7DB8" w:rsidRPr="00AD7DE8" w:rsidRDefault="00ED7DB8" w:rsidP="00ED7DB8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метная  деятельность и игры с составными и динамическими игрушками</w:t>
            </w:r>
          </w:p>
        </w:tc>
        <w:tc>
          <w:tcPr>
            <w:tcW w:w="2410" w:type="dxa"/>
            <w:hideMark/>
          </w:tcPr>
          <w:p w:rsidR="00ED7DB8" w:rsidRPr="00ED7DB8" w:rsidRDefault="00ED7DB8" w:rsidP="00ED7DB8">
            <w:pP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ED7DB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Игра с </w:t>
            </w:r>
            <w:proofErr w:type="gramStart"/>
            <w:r w:rsidRPr="00ED7DB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дидактическим  материалом</w:t>
            </w:r>
            <w:proofErr w:type="gramEnd"/>
          </w:p>
          <w:p w:rsidR="00ED7DB8" w:rsidRPr="00ED7DB8" w:rsidRDefault="00ED7DB8" w:rsidP="00ED7DB8">
            <w:pPr>
              <w:rPr>
                <w:rFonts w:ascii="Times New Roman" w:hAnsi="Times New Roman"/>
                <w:sz w:val="28"/>
                <w:szCs w:val="28"/>
              </w:rPr>
            </w:pPr>
            <w:r w:rsidRPr="00ED7DB8">
              <w:rPr>
                <w:rFonts w:ascii="Times New Roman" w:hAnsi="Times New Roman"/>
                <w:sz w:val="28"/>
                <w:szCs w:val="28"/>
              </w:rPr>
              <w:t>«Пройди по дорожке»</w:t>
            </w:r>
          </w:p>
          <w:p w:rsidR="00ED7DB8" w:rsidRPr="00ED7DB8" w:rsidRDefault="00ED7DB8" w:rsidP="00ED7DB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ED7DB8" w:rsidRPr="00ED7DB8" w:rsidRDefault="00ED7DB8" w:rsidP="00ED7DB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DB8">
              <w:rPr>
                <w:rFonts w:ascii="Times New Roman" w:hAnsi="Times New Roman"/>
                <w:sz w:val="28"/>
                <w:szCs w:val="28"/>
              </w:rPr>
              <w:t xml:space="preserve">формировать понятия: </w:t>
            </w:r>
            <w:r w:rsidRPr="00ED7DB8">
              <w:rPr>
                <w:rFonts w:ascii="Times New Roman" w:hAnsi="Times New Roman"/>
                <w:i/>
                <w:sz w:val="28"/>
                <w:szCs w:val="28"/>
              </w:rPr>
              <w:t>большая – маленька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D7DB8">
              <w:rPr>
                <w:rFonts w:ascii="Times New Roman" w:hAnsi="Times New Roman"/>
                <w:sz w:val="28"/>
                <w:szCs w:val="28"/>
              </w:rPr>
              <w:t>соотносить формы предметов разной величины, р</w:t>
            </w:r>
            <w:r>
              <w:rPr>
                <w:rFonts w:ascii="Times New Roman" w:hAnsi="Times New Roman"/>
                <w:sz w:val="28"/>
                <w:szCs w:val="28"/>
              </w:rPr>
              <w:t>азвивать зрительное восприятие</w:t>
            </w:r>
          </w:p>
        </w:tc>
        <w:tc>
          <w:tcPr>
            <w:tcW w:w="2410" w:type="dxa"/>
            <w:hideMark/>
          </w:tcPr>
          <w:p w:rsidR="00ED7DB8" w:rsidRPr="00ED7DB8" w:rsidRDefault="00ED7DB8" w:rsidP="00ED7DB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D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меют соотносить предмет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величине</w:t>
            </w:r>
            <w:r w:rsidRPr="00ED7D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hideMark/>
          </w:tcPr>
          <w:p w:rsidR="00ED7DB8" w:rsidRPr="00ED7DB8" w:rsidRDefault="00ED7DB8" w:rsidP="00ED7DB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DB8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ые игры,  катание любимых игрушек на машинках</w:t>
            </w:r>
          </w:p>
        </w:tc>
        <w:tc>
          <w:tcPr>
            <w:tcW w:w="2409" w:type="dxa"/>
            <w:hideMark/>
          </w:tcPr>
          <w:p w:rsidR="00ED7DB8" w:rsidRPr="00ED7DB8" w:rsidRDefault="00ED7DB8" w:rsidP="00ED7DB8">
            <w:pPr>
              <w:rPr>
                <w:rFonts w:ascii="Times New Roman" w:hAnsi="Times New Roman"/>
                <w:sz w:val="28"/>
                <w:szCs w:val="28"/>
              </w:rPr>
            </w:pPr>
            <w:r w:rsidRPr="00ED7DB8">
              <w:rPr>
                <w:rFonts w:ascii="Times New Roman" w:hAnsi="Times New Roman"/>
                <w:sz w:val="28"/>
                <w:szCs w:val="28"/>
              </w:rPr>
              <w:t xml:space="preserve"> Проявление самостоятельности в бытовом и игровом поведении </w:t>
            </w:r>
          </w:p>
        </w:tc>
        <w:tc>
          <w:tcPr>
            <w:tcW w:w="2694" w:type="dxa"/>
            <w:hideMark/>
          </w:tcPr>
          <w:p w:rsidR="00ED7DB8" w:rsidRPr="00ED7DB8" w:rsidRDefault="00ED7DB8" w:rsidP="00ED7DB8">
            <w:pPr>
              <w:rPr>
                <w:rFonts w:ascii="Times New Roman" w:hAnsi="Times New Roman"/>
                <w:sz w:val="28"/>
                <w:szCs w:val="28"/>
              </w:rPr>
            </w:pPr>
            <w:r w:rsidRPr="00ED7DB8">
              <w:rPr>
                <w:rFonts w:ascii="Times New Roman" w:hAnsi="Times New Roman"/>
                <w:sz w:val="28"/>
                <w:szCs w:val="28"/>
              </w:rPr>
              <w:t>Проявляют самостоятельность в игровом поведении</w:t>
            </w:r>
          </w:p>
        </w:tc>
      </w:tr>
      <w:tr w:rsidR="00ED7DB8" w:rsidRPr="00AD7DE8" w:rsidTr="00766031">
        <w:trPr>
          <w:trHeight w:val="41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7DB8" w:rsidRPr="00AD7DE8" w:rsidRDefault="00ED7DB8" w:rsidP="00ED7DB8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ED7DB8" w:rsidRPr="00ED7DB8" w:rsidRDefault="00ED7DB8" w:rsidP="00ED7DB8">
            <w:pP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ED7DB8">
              <w:rPr>
                <w:rFonts w:ascii="Times New Roman" w:hAnsi="Times New Roman"/>
                <w:sz w:val="28"/>
                <w:szCs w:val="28"/>
              </w:rPr>
              <w:t>«Нанизывание шариков</w:t>
            </w:r>
            <w:r w:rsidR="006B039A">
              <w:rPr>
                <w:rFonts w:ascii="Times New Roman" w:hAnsi="Times New Roman"/>
                <w:sz w:val="28"/>
                <w:szCs w:val="28"/>
              </w:rPr>
              <w:t xml:space="preserve"> и бусин</w:t>
            </w:r>
            <w:r w:rsidRPr="00ED7DB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551" w:type="dxa"/>
            <w:hideMark/>
          </w:tcPr>
          <w:p w:rsidR="00ED7DB8" w:rsidRPr="00ED7DB8" w:rsidRDefault="00ED7DB8" w:rsidP="00ED7DB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DB8">
              <w:rPr>
                <w:rFonts w:ascii="Times New Roman" w:hAnsi="Times New Roman"/>
                <w:sz w:val="28"/>
                <w:szCs w:val="28"/>
              </w:rPr>
              <w:t xml:space="preserve">закрепить у детей понятие о </w:t>
            </w:r>
            <w:r>
              <w:rPr>
                <w:rFonts w:ascii="Times New Roman" w:hAnsi="Times New Roman"/>
                <w:sz w:val="28"/>
                <w:szCs w:val="28"/>
              </w:rPr>
              <w:t>размерах (большой, маленький)</w:t>
            </w:r>
          </w:p>
        </w:tc>
        <w:tc>
          <w:tcPr>
            <w:tcW w:w="2410" w:type="dxa"/>
            <w:hideMark/>
          </w:tcPr>
          <w:p w:rsidR="00ED7DB8" w:rsidRPr="00ED7DB8" w:rsidRDefault="00ED7DB8" w:rsidP="00ED7DB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DB8">
              <w:rPr>
                <w:rFonts w:ascii="Times New Roman" w:hAnsi="Times New Roman"/>
                <w:sz w:val="28"/>
                <w:szCs w:val="28"/>
                <w:lang w:eastAsia="ru-RU"/>
              </w:rPr>
              <w:t>Умеют соотносить предметы по величине</w:t>
            </w:r>
          </w:p>
        </w:tc>
        <w:tc>
          <w:tcPr>
            <w:tcW w:w="2410" w:type="dxa"/>
            <w:hideMark/>
          </w:tcPr>
          <w:p w:rsidR="00ED7DB8" w:rsidRPr="00ED7DB8" w:rsidRDefault="00ED7DB8" w:rsidP="00ED7DB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DB8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ые игры</w:t>
            </w:r>
          </w:p>
        </w:tc>
        <w:tc>
          <w:tcPr>
            <w:tcW w:w="2409" w:type="dxa"/>
            <w:hideMark/>
          </w:tcPr>
          <w:p w:rsidR="00ED7DB8" w:rsidRPr="00ED7DB8" w:rsidRDefault="00ED7DB8" w:rsidP="00ED7DB8">
            <w:pPr>
              <w:rPr>
                <w:rFonts w:ascii="Times New Roman" w:hAnsi="Times New Roman"/>
                <w:sz w:val="28"/>
                <w:szCs w:val="28"/>
              </w:rPr>
            </w:pPr>
            <w:r w:rsidRPr="00ED7DB8">
              <w:rPr>
                <w:rFonts w:ascii="Times New Roman" w:hAnsi="Times New Roman"/>
                <w:sz w:val="28"/>
                <w:szCs w:val="28"/>
              </w:rPr>
              <w:t xml:space="preserve"> Проявление самостоятельности в бытовом и игровом поведении </w:t>
            </w:r>
          </w:p>
        </w:tc>
        <w:tc>
          <w:tcPr>
            <w:tcW w:w="2694" w:type="dxa"/>
            <w:hideMark/>
          </w:tcPr>
          <w:p w:rsidR="00ED7DB8" w:rsidRPr="00ED7DB8" w:rsidRDefault="00ED7DB8" w:rsidP="00ED7DB8">
            <w:pPr>
              <w:rPr>
                <w:rFonts w:ascii="Times New Roman" w:hAnsi="Times New Roman"/>
                <w:sz w:val="28"/>
                <w:szCs w:val="28"/>
              </w:rPr>
            </w:pPr>
            <w:r w:rsidRPr="00ED7DB8">
              <w:rPr>
                <w:rFonts w:ascii="Times New Roman" w:hAnsi="Times New Roman"/>
                <w:sz w:val="28"/>
                <w:szCs w:val="28"/>
              </w:rPr>
              <w:t>Проявляют самостоятельность в игровом поведении</w:t>
            </w:r>
          </w:p>
        </w:tc>
      </w:tr>
      <w:tr w:rsidR="0095153C" w:rsidRPr="00AD7DE8" w:rsidTr="0095153C">
        <w:trPr>
          <w:trHeight w:val="14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153C" w:rsidRPr="00AD7DE8" w:rsidRDefault="0095153C" w:rsidP="00AD7DE8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3C" w:rsidRPr="00AD7DE8" w:rsidRDefault="0095153C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укла Маша завтракает».</w:t>
            </w:r>
          </w:p>
          <w:p w:rsidR="0095153C" w:rsidRPr="00AD7DE8" w:rsidRDefault="0095153C" w:rsidP="00AD7DE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5153C" w:rsidRPr="00AD7DE8" w:rsidRDefault="0095153C" w:rsidP="00AD7DE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5153C" w:rsidRPr="00AD7DE8" w:rsidRDefault="0095153C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153C" w:rsidRPr="00AD7DE8" w:rsidRDefault="0095153C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у детей КГН и навыки самообслуживания в игровой ситуации с куклами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153C" w:rsidRPr="00AD7DE8" w:rsidRDefault="0095153C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ети учатся культурно вести себя за столом. Пользоваться салфеткой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153C" w:rsidRPr="00AD7DE8" w:rsidRDefault="0095153C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153C" w:rsidRPr="00AD7DE8" w:rsidRDefault="0095153C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153C" w:rsidRPr="00AD7DE8" w:rsidRDefault="0095153C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5153C" w:rsidRPr="00AD7DE8" w:rsidTr="00A65821">
        <w:trPr>
          <w:trHeight w:val="197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153C" w:rsidRPr="00AD7DE8" w:rsidRDefault="0095153C" w:rsidP="00AD7DE8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3C" w:rsidRPr="00AD7DE8" w:rsidRDefault="0095153C" w:rsidP="00AD7DE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гры со строительным материалом:</w:t>
            </w:r>
          </w:p>
          <w:p w:rsidR="0095153C" w:rsidRPr="00AD7DE8" w:rsidRDefault="0095153C" w:rsidP="00ED7D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роим узкую и длинную дорожку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153C" w:rsidRPr="00AD7DE8" w:rsidRDefault="0095153C" w:rsidP="00ED7D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ить со строительным материалом</w:t>
            </w:r>
            <w:r w:rsidR="00ED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– кирпичи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153C" w:rsidRPr="00AD7DE8" w:rsidRDefault="0095153C" w:rsidP="00ED7D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познакомятся со строительным материалом </w:t>
            </w:r>
            <w:r w:rsidR="00ED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– кирпичи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153C" w:rsidRPr="00AD7DE8" w:rsidRDefault="0095153C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B03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онструирование 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з крупного конструктора</w:t>
            </w:r>
          </w:p>
          <w:p w:rsidR="0095153C" w:rsidRPr="00AD7DE8" w:rsidRDefault="0095153C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Строим дорожки»</w:t>
            </w:r>
          </w:p>
          <w:p w:rsidR="0095153C" w:rsidRPr="00AD7DE8" w:rsidRDefault="0095153C" w:rsidP="00AD7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53C" w:rsidRPr="00AD7DE8" w:rsidRDefault="0095153C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153C" w:rsidRPr="00AD7DE8" w:rsidRDefault="0095153C" w:rsidP="00AD7DE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упражнять в умении приставлять кирпичик к кирпичику на широкую сторон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153C" w:rsidRPr="00AD7DE8" w:rsidRDefault="0095153C" w:rsidP="00AD7DE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здание построек для игры.</w:t>
            </w:r>
          </w:p>
        </w:tc>
      </w:tr>
      <w:tr w:rsidR="00D4608C" w:rsidRPr="00AD7DE8" w:rsidTr="00D4608C">
        <w:trPr>
          <w:trHeight w:val="223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608C" w:rsidRPr="00AD7DE8" w:rsidRDefault="00D4608C" w:rsidP="00AD7DE8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Экспериментирование с материалами и веществами (песок, вода, тесто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8C" w:rsidRPr="00AD7DE8" w:rsidRDefault="00766031" w:rsidP="00AD7DE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пыт </w:t>
            </w:r>
            <w:r w:rsidR="00D4608C"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Как снег становится водой»</w:t>
            </w:r>
          </w:p>
          <w:p w:rsidR="00221D73" w:rsidRDefault="00221D73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608C" w:rsidRPr="00AD7DE8" w:rsidRDefault="00D4608C" w:rsidP="00AD7DE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блюдение:</w:t>
            </w:r>
          </w:p>
          <w:p w:rsidR="00D4608C" w:rsidRPr="00AD7DE8" w:rsidRDefault="00D4608C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нее утро из окна».</w:t>
            </w:r>
          </w:p>
          <w:p w:rsidR="00D4608C" w:rsidRPr="00AD7DE8" w:rsidRDefault="00D4608C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08C" w:rsidRPr="00AD7DE8" w:rsidRDefault="00D4608C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казать детям. Что снег летает и становится водой.</w:t>
            </w:r>
          </w:p>
          <w:p w:rsidR="00D4608C" w:rsidRPr="00AD7DE8" w:rsidRDefault="00D4608C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4608C" w:rsidRPr="00AD7DE8" w:rsidRDefault="00D4608C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ратить внимание на то, как утром выглядит небо, деревья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08C" w:rsidRPr="00AD7DE8" w:rsidRDefault="00D4608C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дети узнают, что будет со снегом, если его оставить в тёплой комнате.</w:t>
            </w:r>
          </w:p>
          <w:p w:rsidR="001628AC" w:rsidRDefault="001628AC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4608C" w:rsidRPr="00AD7DE8" w:rsidRDefault="00D4608C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дети узнают о признаках зимы.</w:t>
            </w:r>
          </w:p>
          <w:p w:rsidR="00D4608C" w:rsidRPr="00AD7DE8" w:rsidRDefault="00D4608C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4608C" w:rsidRPr="00AD7DE8" w:rsidRDefault="00D4608C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08C" w:rsidRPr="00AD7DE8" w:rsidRDefault="00D4608C" w:rsidP="00AD7DE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08C" w:rsidRPr="00AD7DE8" w:rsidRDefault="00D4608C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08C" w:rsidRPr="00AD7DE8" w:rsidRDefault="00D4608C" w:rsidP="00AD7D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8AC" w:rsidRPr="00AD7DE8" w:rsidTr="00C13378">
        <w:trPr>
          <w:trHeight w:val="108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AC" w:rsidRPr="00AD7DE8" w:rsidRDefault="001628AC" w:rsidP="001628AC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ние забавы»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крепить знание детей о назначении зимних построек.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дети учатся использовать постройки для назначения.</w:t>
            </w:r>
          </w:p>
        </w:tc>
        <w:tc>
          <w:tcPr>
            <w:tcW w:w="2410" w:type="dxa"/>
          </w:tcPr>
          <w:p w:rsidR="001628AC" w:rsidRPr="001628AC" w:rsidRDefault="001628AC" w:rsidP="001628AC">
            <w:pPr>
              <w:rPr>
                <w:rFonts w:ascii="Times New Roman" w:hAnsi="Times New Roman"/>
                <w:sz w:val="28"/>
                <w:szCs w:val="28"/>
              </w:rPr>
            </w:pPr>
            <w:r w:rsidRPr="001628AC">
              <w:rPr>
                <w:rFonts w:ascii="Times New Roman" w:hAnsi="Times New Roman"/>
                <w:sz w:val="28"/>
                <w:szCs w:val="28"/>
              </w:rPr>
              <w:t>Игра - забава с детскими вертушками</w:t>
            </w:r>
          </w:p>
        </w:tc>
        <w:tc>
          <w:tcPr>
            <w:tcW w:w="2409" w:type="dxa"/>
            <w:hideMark/>
          </w:tcPr>
          <w:p w:rsidR="001628AC" w:rsidRPr="001628AC" w:rsidRDefault="001628AC" w:rsidP="001628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28AC">
              <w:rPr>
                <w:rFonts w:ascii="Times New Roman" w:hAnsi="Times New Roman"/>
                <w:sz w:val="28"/>
                <w:szCs w:val="28"/>
              </w:rPr>
              <w:t>Обратить внимание на то, что вертушки вращаются под действием ветра или воздушной струи</w:t>
            </w:r>
          </w:p>
        </w:tc>
        <w:tc>
          <w:tcPr>
            <w:tcW w:w="2694" w:type="dxa"/>
            <w:hideMark/>
          </w:tcPr>
          <w:p w:rsidR="001628AC" w:rsidRPr="001628AC" w:rsidRDefault="001628AC" w:rsidP="001628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28AC">
              <w:rPr>
                <w:rFonts w:ascii="Times New Roman" w:hAnsi="Times New Roman"/>
                <w:sz w:val="28"/>
                <w:szCs w:val="28"/>
              </w:rPr>
              <w:t>Развиваются органы дыхания; профилактика нервно-психического напряжения</w:t>
            </w:r>
          </w:p>
        </w:tc>
      </w:tr>
      <w:tr w:rsidR="001628AC" w:rsidRPr="00AD7DE8" w:rsidTr="00D4608C">
        <w:trPr>
          <w:trHeight w:val="11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AC" w:rsidRPr="00AD7DE8" w:rsidRDefault="001628AC" w:rsidP="001628AC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де чей след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звивать внимательность, вызвать интерес к окружающему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дети учатся различать следы птиц и зверей по форме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8AC" w:rsidRPr="00AD7DE8" w:rsidTr="001628AC">
        <w:trPr>
          <w:trHeight w:val="70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AC" w:rsidRPr="00AD7DE8" w:rsidRDefault="001628AC" w:rsidP="001628AC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щение со взрослыми и совместные игры со сверстниками под руководством взрослого.</w:t>
            </w:r>
          </w:p>
        </w:tc>
        <w:tc>
          <w:tcPr>
            <w:tcW w:w="2410" w:type="dxa"/>
            <w:hideMark/>
          </w:tcPr>
          <w:p w:rsidR="001628AC" w:rsidRPr="001628AC" w:rsidRDefault="001628AC" w:rsidP="001628AC">
            <w:pPr>
              <w:pStyle w:val="c20"/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  <w:sz w:val="28"/>
                <w:szCs w:val="28"/>
                <w:u w:val="single"/>
              </w:rPr>
            </w:pPr>
            <w:r w:rsidRPr="001628AC">
              <w:rPr>
                <w:rStyle w:val="c11"/>
                <w:color w:val="000000"/>
                <w:sz w:val="28"/>
                <w:szCs w:val="28"/>
                <w:u w:val="single"/>
              </w:rPr>
              <w:t>Игры на знакомство и установление эмоционального контакта</w:t>
            </w:r>
          </w:p>
          <w:p w:rsidR="001628AC" w:rsidRPr="001628AC" w:rsidRDefault="001628AC" w:rsidP="001628AC">
            <w:pPr>
              <w:pStyle w:val="c20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1628AC">
              <w:rPr>
                <w:rStyle w:val="c3"/>
                <w:color w:val="000000"/>
                <w:sz w:val="28"/>
                <w:szCs w:val="28"/>
              </w:rPr>
              <w:t>«Платочек»</w:t>
            </w:r>
          </w:p>
        </w:tc>
        <w:tc>
          <w:tcPr>
            <w:tcW w:w="2551" w:type="dxa"/>
            <w:hideMark/>
          </w:tcPr>
          <w:p w:rsidR="001628AC" w:rsidRPr="001628AC" w:rsidRDefault="001628AC" w:rsidP="001628AC">
            <w:pPr>
              <w:pStyle w:val="c2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1628AC">
              <w:rPr>
                <w:rStyle w:val="c3"/>
                <w:color w:val="000000"/>
                <w:sz w:val="28"/>
                <w:szCs w:val="28"/>
              </w:rPr>
              <w:t>развитие эмоционального общения ребенка со взрослым, налаживание контакта</w:t>
            </w:r>
          </w:p>
          <w:p w:rsidR="001628AC" w:rsidRPr="001628AC" w:rsidRDefault="001628AC" w:rsidP="001628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1628AC" w:rsidRPr="001628AC" w:rsidRDefault="001628AC" w:rsidP="001628AC">
            <w:pPr>
              <w:rPr>
                <w:sz w:val="28"/>
                <w:szCs w:val="28"/>
              </w:rPr>
            </w:pPr>
            <w:r w:rsidRPr="001628AC">
              <w:rPr>
                <w:rFonts w:ascii="Times New Roman" w:hAnsi="Times New Roman"/>
                <w:sz w:val="28"/>
                <w:szCs w:val="28"/>
              </w:rPr>
              <w:t>профилактика нервного напряж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8AC" w:rsidRPr="00AD7DE8" w:rsidTr="00C13378">
        <w:trPr>
          <w:trHeight w:val="8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AC" w:rsidRPr="00AD7DE8" w:rsidRDefault="001628AC" w:rsidP="001628AC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1628AC" w:rsidRPr="001628AC" w:rsidRDefault="001628AC" w:rsidP="001628AC">
            <w:pPr>
              <w:pStyle w:val="c2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1628AC">
              <w:rPr>
                <w:rStyle w:val="c3"/>
                <w:color w:val="000000"/>
                <w:sz w:val="28"/>
                <w:szCs w:val="28"/>
                <w:u w:val="single"/>
              </w:rPr>
              <w:t>Пальчиковые игры</w:t>
            </w:r>
            <w:r w:rsidRPr="001628AC">
              <w:rPr>
                <w:rStyle w:val="c3"/>
                <w:color w:val="000000"/>
                <w:sz w:val="28"/>
                <w:szCs w:val="28"/>
              </w:rPr>
              <w:t>:</w:t>
            </w:r>
          </w:p>
          <w:p w:rsidR="001628AC" w:rsidRPr="001628AC" w:rsidRDefault="001628AC" w:rsidP="001628AC">
            <w:pPr>
              <w:pStyle w:val="c2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1628AC">
              <w:rPr>
                <w:rStyle w:val="c3"/>
                <w:color w:val="000000"/>
                <w:sz w:val="28"/>
                <w:szCs w:val="28"/>
              </w:rPr>
              <w:t>1. «Снежок»</w:t>
            </w:r>
          </w:p>
          <w:p w:rsidR="001628AC" w:rsidRPr="001628AC" w:rsidRDefault="001628AC" w:rsidP="001628AC">
            <w:pPr>
              <w:pStyle w:val="c2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1628AC">
              <w:rPr>
                <w:rStyle w:val="c3"/>
                <w:color w:val="000000"/>
                <w:sz w:val="28"/>
                <w:szCs w:val="28"/>
              </w:rPr>
              <w:t>2. «Как на горке снег»</w:t>
            </w:r>
          </w:p>
          <w:p w:rsidR="001628AC" w:rsidRPr="001628AC" w:rsidRDefault="001628AC" w:rsidP="001628AC">
            <w:pPr>
              <w:pStyle w:val="c2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1628AC">
              <w:rPr>
                <w:rStyle w:val="c3"/>
                <w:color w:val="000000"/>
                <w:sz w:val="28"/>
                <w:szCs w:val="28"/>
              </w:rPr>
              <w:t>3. «</w:t>
            </w:r>
            <w:r w:rsidR="00766031">
              <w:rPr>
                <w:rStyle w:val="c3"/>
                <w:color w:val="000000"/>
                <w:sz w:val="28"/>
                <w:szCs w:val="28"/>
              </w:rPr>
              <w:t>Замок</w:t>
            </w:r>
            <w:r w:rsidRPr="001628AC">
              <w:rPr>
                <w:rStyle w:val="c3"/>
                <w:color w:val="000000"/>
                <w:sz w:val="28"/>
                <w:szCs w:val="28"/>
              </w:rPr>
              <w:t>»</w:t>
            </w:r>
          </w:p>
          <w:p w:rsidR="001628AC" w:rsidRPr="001628AC" w:rsidRDefault="001628AC" w:rsidP="001628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8AC" w:rsidRPr="001628AC" w:rsidRDefault="001628AC" w:rsidP="001628A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1628AC" w:rsidRPr="001628AC" w:rsidRDefault="006B039A" w:rsidP="001628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ть речевые просьбы </w:t>
            </w:r>
            <w:r w:rsidR="001628AC" w:rsidRPr="001628AC">
              <w:rPr>
                <w:rFonts w:ascii="Times New Roman" w:hAnsi="Times New Roman"/>
                <w:sz w:val="28"/>
                <w:szCs w:val="28"/>
              </w:rPr>
              <w:t>взрослого.</w:t>
            </w:r>
          </w:p>
          <w:p w:rsidR="001628AC" w:rsidRPr="001628AC" w:rsidRDefault="001628AC" w:rsidP="001628AC">
            <w:pPr>
              <w:rPr>
                <w:rFonts w:ascii="Times New Roman" w:hAnsi="Times New Roman"/>
                <w:sz w:val="28"/>
                <w:szCs w:val="28"/>
              </w:rPr>
            </w:pPr>
            <w:r w:rsidRPr="001628AC">
              <w:rPr>
                <w:rFonts w:ascii="Times New Roman" w:hAnsi="Times New Roman"/>
                <w:sz w:val="28"/>
                <w:szCs w:val="28"/>
              </w:rPr>
              <w:t>Развивать у детей слуховое восприятие, приучать детей внимательно слушать речь окружающих, точно выполнять игровые действия</w:t>
            </w:r>
          </w:p>
        </w:tc>
        <w:tc>
          <w:tcPr>
            <w:tcW w:w="2410" w:type="dxa"/>
            <w:hideMark/>
          </w:tcPr>
          <w:p w:rsidR="001628AC" w:rsidRPr="001628AC" w:rsidRDefault="001628AC" w:rsidP="001628AC">
            <w:pPr>
              <w:rPr>
                <w:rFonts w:ascii="Times New Roman" w:hAnsi="Times New Roman"/>
                <w:sz w:val="28"/>
                <w:szCs w:val="28"/>
              </w:rPr>
            </w:pPr>
            <w:r w:rsidRPr="001628AC">
              <w:rPr>
                <w:rFonts w:ascii="Times New Roman" w:hAnsi="Times New Roman"/>
                <w:sz w:val="28"/>
                <w:szCs w:val="28"/>
              </w:rPr>
              <w:t>Развитие мелкой моторики пальцев рук детей, речевые способности</w:t>
            </w:r>
          </w:p>
          <w:p w:rsidR="001628AC" w:rsidRPr="001628AC" w:rsidRDefault="001628AC" w:rsidP="001628A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8AC" w:rsidRPr="00AD7DE8" w:rsidTr="00A65821">
        <w:trPr>
          <w:trHeight w:val="164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AC" w:rsidRPr="00AD7DE8" w:rsidRDefault="001628AC" w:rsidP="001628AC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кольный театр: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лобок».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должать учить слушать сказку, проговаривая отдельные слов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628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лаживание контакта, эмоционал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ого общения педагога и ребен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8AC" w:rsidRPr="00AD7DE8" w:rsidTr="00B95185">
        <w:trPr>
          <w:trHeight w:val="412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AC" w:rsidRPr="00AD7DE8" w:rsidRDefault="001628AC" w:rsidP="001628AC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Самообслуживание и действия с бытовыми приборами – орудиями </w:t>
            </w:r>
          </w:p>
          <w:p w:rsidR="001628AC" w:rsidRPr="00AD7DE8" w:rsidRDefault="001628AC" w:rsidP="001628AC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 ложка, совок, лопатка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актическое упражнение: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ем ручки».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A65821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учить детей тщательно мыть и насухо вытирать руки, по картинкам</w:t>
            </w:r>
            <w:r w:rsidR="00A658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определять своё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658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лотенце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A65821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 дети самостоятельно моют и вытирают руки, находят </w:t>
            </w:r>
            <w:r w:rsidR="00A658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воё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олотенце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8AC" w:rsidRPr="00AD7DE8" w:rsidTr="00A65821">
        <w:trPr>
          <w:trHeight w:val="16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AC" w:rsidRPr="00AD7DE8" w:rsidRDefault="001628AC" w:rsidP="001628AC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слушная ложка».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одолжать детей правильно держать ложку и самостоятельно кушать.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 дети учатся пользоваться </w:t>
            </w:r>
            <w:r w:rsidR="0076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ложкой 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благодарить.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8AC" w:rsidRPr="00AD7DE8" w:rsidTr="00D4608C">
        <w:trPr>
          <w:trHeight w:val="133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AC" w:rsidRPr="00AD7DE8" w:rsidRDefault="001628AC" w:rsidP="001628AC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рудовое поручение: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ибираем игрушки»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ти продолжают прибирать игрушки и ставить их на своё место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 дети </w:t>
            </w:r>
            <w:r w:rsidR="007651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 небольшой помощью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рибирают игрушки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8AC" w:rsidRPr="00AD7DE8" w:rsidTr="00D4608C">
        <w:trPr>
          <w:trHeight w:val="196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AC" w:rsidRPr="00AD7DE8" w:rsidRDefault="001628AC" w:rsidP="001628AC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сприятие смысла музыки, сказок, стихов, рассматривание  картин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тение:</w:t>
            </w:r>
          </w:p>
          <w:p w:rsidR="006B039A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B0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ушки» А. </w:t>
            </w:r>
            <w:proofErr w:type="spellStart"/>
            <w:r w:rsidR="006B0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ь </w:t>
            </w:r>
            <w:r w:rsidR="006B0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имательно слушать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комые строки и сопровождать их действиями. 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6B039A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будут при </w:t>
            </w:r>
            <w:r w:rsidR="006B0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щи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дагога </w:t>
            </w:r>
            <w:r w:rsidR="006B0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оваривать отдельные слова стиха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опровождать их действиями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8AC" w:rsidRPr="00AD7DE8" w:rsidTr="007651E2">
        <w:trPr>
          <w:trHeight w:val="41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AC" w:rsidRPr="00AD7DE8" w:rsidRDefault="001628AC" w:rsidP="001628AC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тешки</w:t>
            </w:r>
            <w:proofErr w:type="spellEnd"/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660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ска, киска…»,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рока-белобока».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ссматривание: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люстраций к сказке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обок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ых картинок к сказкам.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зыкально-ритмические игры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Догонялки»- муз. Н.Александровой.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–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комить с </w:t>
            </w:r>
            <w:proofErr w:type="spellStart"/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ой</w:t>
            </w:r>
            <w:proofErr w:type="spellEnd"/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учить понимать содержание. 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етей рассматривать картинки с несложным сюжетом, сопоставлять фрагменты текста с иллюстрациями.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ь детей выполнять 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я под музыку, свободно двигаться, ориентируясь на ритм музыки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28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налаживание контакта, эмоционального общения педагога и ребенка;</w:t>
            </w:r>
          </w:p>
          <w:p w:rsidR="00D05933" w:rsidRDefault="00D05933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и самостоятельно рассматривают картинки.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дети понимают настроение, 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ваемое музыкой.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hideMark/>
          </w:tcPr>
          <w:p w:rsidR="001628AC" w:rsidRPr="001628AC" w:rsidRDefault="001628AC" w:rsidP="001628AC">
            <w:pPr>
              <w:rPr>
                <w:rFonts w:ascii="Times New Roman" w:hAnsi="Times New Roman"/>
                <w:sz w:val="28"/>
                <w:szCs w:val="28"/>
              </w:rPr>
            </w:pPr>
            <w:r w:rsidRPr="001628AC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картинок, иллюстраций</w:t>
            </w:r>
          </w:p>
        </w:tc>
        <w:tc>
          <w:tcPr>
            <w:tcW w:w="2409" w:type="dxa"/>
            <w:hideMark/>
          </w:tcPr>
          <w:p w:rsidR="001628AC" w:rsidRPr="001628AC" w:rsidRDefault="001628AC" w:rsidP="001628AC">
            <w:pPr>
              <w:rPr>
                <w:rFonts w:ascii="Times New Roman" w:hAnsi="Times New Roman"/>
                <w:sz w:val="28"/>
                <w:szCs w:val="28"/>
              </w:rPr>
            </w:pPr>
            <w:r w:rsidRPr="001628AC">
              <w:rPr>
                <w:rFonts w:ascii="Times New Roman" w:hAnsi="Times New Roman"/>
                <w:sz w:val="28"/>
                <w:szCs w:val="28"/>
              </w:rPr>
              <w:t>поощрять попытки детей самостоятельно осуществлять действия с предметами и называть их, учить соблюдать правила пользования книгами</w:t>
            </w:r>
          </w:p>
        </w:tc>
        <w:tc>
          <w:tcPr>
            <w:tcW w:w="2694" w:type="dxa"/>
            <w:hideMark/>
          </w:tcPr>
          <w:p w:rsidR="001628AC" w:rsidRPr="001628AC" w:rsidRDefault="001628AC" w:rsidP="001628AC">
            <w:pPr>
              <w:rPr>
                <w:rFonts w:ascii="Times New Roman" w:hAnsi="Times New Roman"/>
                <w:sz w:val="28"/>
                <w:szCs w:val="28"/>
              </w:rPr>
            </w:pPr>
            <w:r w:rsidRPr="001628AC">
              <w:rPr>
                <w:rFonts w:ascii="Times New Roman" w:hAnsi="Times New Roman"/>
                <w:sz w:val="28"/>
                <w:szCs w:val="28"/>
              </w:rPr>
              <w:t>Обладают интересом при рассматривании картинок, иллюстраций. Владеют активной и пассивной речью, включенной в общение</w:t>
            </w:r>
          </w:p>
        </w:tc>
      </w:tr>
      <w:tr w:rsidR="001628AC" w:rsidRPr="00AD7DE8" w:rsidTr="00F05C8A">
        <w:trPr>
          <w:trHeight w:val="101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AC" w:rsidRPr="00AD7DE8" w:rsidRDefault="001628AC" w:rsidP="001628AC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ушание: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втобус».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у</w:t>
            </w:r>
            <w:r w:rsidRPr="00AD7DE8">
              <w:rPr>
                <w:rFonts w:ascii="Times New Roman" w:hAnsi="Times New Roman" w:cs="Times New Roman"/>
                <w:sz w:val="28"/>
                <w:szCs w:val="28"/>
              </w:rPr>
              <w:t>чить слушать музыку</w:t>
            </w:r>
          </w:p>
          <w:p w:rsidR="001628AC" w:rsidRPr="00AD7DE8" w:rsidRDefault="001628AC" w:rsidP="00162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ети самостоятельно слушают музыку.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51E2" w:rsidRPr="00AD7DE8" w:rsidTr="00C13378">
        <w:trPr>
          <w:trHeight w:val="1071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1E2" w:rsidRPr="00AD7DE8" w:rsidRDefault="007651E2" w:rsidP="007651E2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вигательная активность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вижные игры:</w:t>
            </w:r>
          </w:p>
          <w:p w:rsidR="007651E2" w:rsidRPr="007651E2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оробушки и автомоби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ти имитируют движение воробья.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дети имитируют движение воробья.</w:t>
            </w:r>
          </w:p>
        </w:tc>
        <w:tc>
          <w:tcPr>
            <w:tcW w:w="2410" w:type="dxa"/>
            <w:hideMark/>
          </w:tcPr>
          <w:p w:rsidR="007651E2" w:rsidRPr="007651E2" w:rsidRDefault="007651E2" w:rsidP="007651E2">
            <w:pPr>
              <w:rPr>
                <w:rFonts w:ascii="Times New Roman" w:hAnsi="Times New Roman"/>
                <w:sz w:val="28"/>
                <w:szCs w:val="28"/>
              </w:rPr>
            </w:pPr>
            <w:r w:rsidRPr="007651E2">
              <w:rPr>
                <w:rFonts w:ascii="Times New Roman" w:hAnsi="Times New Roman"/>
                <w:sz w:val="28"/>
                <w:szCs w:val="28"/>
              </w:rPr>
              <w:t xml:space="preserve">Игра со спортивным оборудованием /мячами, обручами, </w:t>
            </w:r>
            <w:proofErr w:type="spellStart"/>
            <w:r w:rsidRPr="007651E2">
              <w:rPr>
                <w:rFonts w:ascii="Times New Roman" w:hAnsi="Times New Roman"/>
                <w:sz w:val="28"/>
                <w:szCs w:val="28"/>
              </w:rPr>
              <w:t>кольцебросами</w:t>
            </w:r>
            <w:proofErr w:type="spellEnd"/>
            <w:r w:rsidRPr="007651E2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409" w:type="dxa"/>
            <w:hideMark/>
          </w:tcPr>
          <w:p w:rsidR="007651E2" w:rsidRPr="007651E2" w:rsidRDefault="007651E2" w:rsidP="007651E2">
            <w:pPr>
              <w:rPr>
                <w:rFonts w:ascii="Times New Roman" w:hAnsi="Times New Roman"/>
                <w:sz w:val="28"/>
                <w:szCs w:val="28"/>
              </w:rPr>
            </w:pPr>
            <w:r w:rsidRPr="007651E2">
              <w:rPr>
                <w:rFonts w:ascii="Times New Roman" w:hAnsi="Times New Roman"/>
                <w:sz w:val="28"/>
                <w:szCs w:val="28"/>
              </w:rPr>
              <w:t>Побуждение к активным играм</w:t>
            </w:r>
          </w:p>
        </w:tc>
        <w:tc>
          <w:tcPr>
            <w:tcW w:w="2694" w:type="dxa"/>
            <w:hideMark/>
          </w:tcPr>
          <w:p w:rsidR="007651E2" w:rsidRPr="007651E2" w:rsidRDefault="007651E2" w:rsidP="007651E2">
            <w:pPr>
              <w:rPr>
                <w:rFonts w:ascii="Times New Roman" w:hAnsi="Times New Roman"/>
                <w:sz w:val="28"/>
                <w:szCs w:val="28"/>
              </w:rPr>
            </w:pPr>
            <w:r w:rsidRPr="007651E2">
              <w:rPr>
                <w:rFonts w:ascii="Times New Roman" w:hAnsi="Times New Roman"/>
                <w:sz w:val="28"/>
                <w:szCs w:val="28"/>
              </w:rPr>
              <w:t>Осваивают различные виды движений</w:t>
            </w:r>
          </w:p>
        </w:tc>
      </w:tr>
      <w:tr w:rsidR="001628AC" w:rsidRPr="00AD7DE8" w:rsidTr="00C13378">
        <w:trPr>
          <w:trHeight w:val="8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AC" w:rsidRPr="00AD7DE8" w:rsidRDefault="001628AC" w:rsidP="001628AC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AC" w:rsidRPr="001628AC" w:rsidRDefault="007651E2" w:rsidP="001628AC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628A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1628AC" w:rsidRPr="001628AC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«Бегите ко мне».</w:t>
            </w:r>
          </w:p>
          <w:p w:rsidR="001628AC" w:rsidRPr="001628AC" w:rsidRDefault="001628AC" w:rsidP="001628AC">
            <w:pPr>
              <w:contextualSpacing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AC" w:rsidRPr="001628AC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628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учить детей бегать по команде.</w:t>
            </w:r>
          </w:p>
          <w:p w:rsidR="001628AC" w:rsidRPr="001628AC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D05933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 дети </w:t>
            </w:r>
            <w:r w:rsidR="00D059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меют действовать по сигнал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8AC" w:rsidRPr="00AD7DE8" w:rsidTr="00D4608C">
        <w:trPr>
          <w:trHeight w:val="106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AC" w:rsidRPr="00AD7DE8" w:rsidRDefault="001628AC" w:rsidP="001628AC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7651E2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28AC"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628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йка</w:t>
            </w:r>
            <w:r w:rsidR="001628AC"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ети учатся выполнять игровые движения </w:t>
            </w:r>
            <w:r w:rsidR="007651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 тексту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7651E2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звитие основных видов движ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8AC" w:rsidRPr="00AD7DE8" w:rsidTr="00D4608C">
        <w:trPr>
          <w:trHeight w:val="822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AC" w:rsidRPr="00AD7DE8" w:rsidRDefault="001628AC" w:rsidP="001628AC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8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AC" w:rsidRPr="00AD7DE8" w:rsidRDefault="001628AC" w:rsidP="001628A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полнение РППС в соответствии с темой недели: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ьбом </w:t>
            </w:r>
            <w:r w:rsidR="006B0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ллюстраций </w:t>
            </w:r>
            <w:r w:rsidRPr="00AD7DE8"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628AC" w:rsidRPr="00AD7DE8" w:rsidRDefault="001628AC" w:rsidP="001628A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люстрации к сказке «</w:t>
            </w:r>
            <w:r w:rsidR="00765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обок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628AC" w:rsidRPr="00AD7DE8" w:rsidRDefault="001628AC" w:rsidP="001628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5185" w:rsidRDefault="00B95185" w:rsidP="00AD7DE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5185" w:rsidRDefault="00B95185" w:rsidP="00AD7DE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6031" w:rsidRDefault="00766031" w:rsidP="00AD7DE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6031" w:rsidRDefault="00766031" w:rsidP="00AD7DE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5821" w:rsidRDefault="00A65821" w:rsidP="00AD7DE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5D28" w:rsidRPr="00AD7DE8" w:rsidRDefault="00325420" w:rsidP="00AD7DE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 НЕДЕЛЯ 24</w:t>
      </w:r>
      <w:r w:rsidR="00245D28" w:rsidRPr="00AD7DE8">
        <w:rPr>
          <w:rFonts w:ascii="Times New Roman" w:eastAsia="Calibri" w:hAnsi="Times New Roman" w:cs="Times New Roman"/>
          <w:sz w:val="28"/>
          <w:szCs w:val="28"/>
          <w:lang w:eastAsia="ru-RU"/>
        </w:rPr>
        <w:t>.01</w:t>
      </w:r>
      <w:r w:rsidR="00245D28" w:rsidRPr="00AD7D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245D28" w:rsidRPr="00AD7DE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D7DE8" w:rsidRPr="00AD7DE8">
        <w:rPr>
          <w:rFonts w:ascii="Times New Roman" w:eastAsia="Calibri" w:hAnsi="Times New Roman" w:cs="Times New Roman"/>
          <w:sz w:val="28"/>
          <w:szCs w:val="28"/>
          <w:lang w:eastAsia="ru-RU"/>
        </w:rPr>
        <w:t>01.2021</w:t>
      </w:r>
      <w:r w:rsidR="00245D28" w:rsidRPr="00AD7DE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45D28" w:rsidRPr="00AD7DE8" w:rsidRDefault="00245D28" w:rsidP="00AD7DE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7D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недели: </w:t>
      </w:r>
      <w:r w:rsidRPr="00AD7DE8">
        <w:rPr>
          <w:rFonts w:ascii="Times New Roman" w:hAnsi="Times New Roman" w:cs="Times New Roman"/>
          <w:b/>
          <w:sz w:val="28"/>
          <w:szCs w:val="28"/>
        </w:rPr>
        <w:t xml:space="preserve">«Мороз, метель и вьюга ходят – бродят друг за другом»  </w:t>
      </w:r>
      <w:r w:rsidRPr="00AD7D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245D28" w:rsidRPr="00AD7DE8" w:rsidRDefault="00245D28" w:rsidP="00AD7D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D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Цель:</w:t>
      </w:r>
      <w:r w:rsidRPr="00AD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едставлений о зимних явлениях. </w:t>
      </w:r>
    </w:p>
    <w:tbl>
      <w:tblPr>
        <w:tblStyle w:val="A8"/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3"/>
        <w:gridCol w:w="6501"/>
        <w:gridCol w:w="7482"/>
      </w:tblGrid>
      <w:tr w:rsidR="00BE667E" w:rsidRPr="00AD7DE8" w:rsidTr="00321822">
        <w:tc>
          <w:tcPr>
            <w:tcW w:w="1893" w:type="dxa"/>
          </w:tcPr>
          <w:p w:rsidR="00BE667E" w:rsidRPr="00AD7DE8" w:rsidRDefault="00BE667E" w:rsidP="00AD7D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501" w:type="dxa"/>
          </w:tcPr>
          <w:p w:rsidR="00BE667E" w:rsidRPr="00AD7DE8" w:rsidRDefault="00BE667E" w:rsidP="00AD7D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7482" w:type="dxa"/>
          </w:tcPr>
          <w:p w:rsidR="00BE667E" w:rsidRPr="00AD7DE8" w:rsidRDefault="00BE667E" w:rsidP="00AD7D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</w:t>
            </w:r>
          </w:p>
        </w:tc>
      </w:tr>
      <w:tr w:rsidR="00BE667E" w:rsidRPr="00AD7DE8" w:rsidTr="00321822">
        <w:tc>
          <w:tcPr>
            <w:tcW w:w="1893" w:type="dxa"/>
          </w:tcPr>
          <w:p w:rsidR="00BE667E" w:rsidRPr="00AD7DE8" w:rsidRDefault="00BE667E" w:rsidP="00AD7D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BE667E" w:rsidRPr="00AD7DE8" w:rsidRDefault="00BE667E" w:rsidP="00AD7D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:rsidR="00BE667E" w:rsidRPr="00AD7DE8" w:rsidRDefault="00BE667E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25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-9.10             </w:t>
            </w:r>
          </w:p>
          <w:p w:rsidR="00B62FCF" w:rsidRDefault="00BE667E" w:rsidP="00AD7D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:</w:t>
            </w:r>
          </w:p>
          <w:p w:rsidR="00E729A3" w:rsidRPr="00E729A3" w:rsidRDefault="00E729A3" w:rsidP="00E72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A3">
              <w:rPr>
                <w:rFonts w:ascii="Times New Roman" w:hAnsi="Times New Roman" w:cs="Times New Roman"/>
                <w:sz w:val="28"/>
                <w:szCs w:val="28"/>
              </w:rPr>
              <w:t>Купаем куклу, а она не плачет, стр. 103</w:t>
            </w:r>
          </w:p>
          <w:p w:rsidR="00E729A3" w:rsidRPr="00E729A3" w:rsidRDefault="00E729A3" w:rsidP="00E72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A3">
              <w:rPr>
                <w:rFonts w:ascii="Times New Roman" w:hAnsi="Times New Roman" w:cs="Times New Roman"/>
                <w:sz w:val="28"/>
                <w:szCs w:val="28"/>
              </w:rPr>
              <w:t>Карпухина Н. А. «Реализация содержания образовательной деятельности. Ранний возраст»</w:t>
            </w:r>
          </w:p>
          <w:p w:rsidR="00BE667E" w:rsidRPr="00AD7DE8" w:rsidRDefault="00E729A3" w:rsidP="00E729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9A3">
              <w:rPr>
                <w:rFonts w:ascii="Times New Roman" w:hAnsi="Times New Roman" w:cs="Times New Roman"/>
                <w:sz w:val="28"/>
                <w:szCs w:val="28"/>
              </w:rPr>
              <w:t>Задачи: формировать активный словарь: водичка, ванна, мыть, купаться.</w:t>
            </w:r>
          </w:p>
        </w:tc>
        <w:tc>
          <w:tcPr>
            <w:tcW w:w="7482" w:type="dxa"/>
          </w:tcPr>
          <w:p w:rsidR="00325420" w:rsidRPr="00325420" w:rsidRDefault="00325420" w:rsidP="00325420">
            <w:pPr>
              <w:pStyle w:val="21"/>
              <w:rPr>
                <w:szCs w:val="28"/>
              </w:rPr>
            </w:pPr>
            <w:r w:rsidRPr="00325420">
              <w:rPr>
                <w:szCs w:val="28"/>
              </w:rPr>
              <w:t>15.45 – 15-55</w:t>
            </w:r>
          </w:p>
          <w:p w:rsidR="00BE667E" w:rsidRPr="00AD7DE8" w:rsidRDefault="00325420" w:rsidP="00325420">
            <w:pPr>
              <w:pStyle w:val="21"/>
              <w:ind w:firstLine="0"/>
              <w:rPr>
                <w:szCs w:val="28"/>
              </w:rPr>
            </w:pPr>
            <w:r w:rsidRPr="00325420">
              <w:rPr>
                <w:szCs w:val="28"/>
              </w:rPr>
              <w:t xml:space="preserve"> Музыкальное занятие:</w:t>
            </w:r>
          </w:p>
        </w:tc>
      </w:tr>
      <w:tr w:rsidR="00BE667E" w:rsidRPr="00AD7DE8" w:rsidTr="00321822">
        <w:tc>
          <w:tcPr>
            <w:tcW w:w="1893" w:type="dxa"/>
          </w:tcPr>
          <w:p w:rsidR="00BE667E" w:rsidRPr="00AD7DE8" w:rsidRDefault="00BE667E" w:rsidP="00AD7D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501" w:type="dxa"/>
          </w:tcPr>
          <w:p w:rsidR="00BE667E" w:rsidRPr="00AD7DE8" w:rsidRDefault="00BE667E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9.00-9.15            9.15 – 9.25</w:t>
            </w:r>
          </w:p>
          <w:p w:rsidR="00144548" w:rsidRDefault="00144548" w:rsidP="00AD7DE8">
            <w:pPr>
              <w:pStyle w:val="2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нятие с дидактическим материалом</w:t>
            </w:r>
            <w:r w:rsidR="00084752">
              <w:rPr>
                <w:szCs w:val="28"/>
              </w:rPr>
              <w:t>:</w:t>
            </w:r>
          </w:p>
          <w:p w:rsidR="00654D99" w:rsidRPr="00654D99" w:rsidRDefault="00654D99" w:rsidP="00654D99">
            <w:pPr>
              <w:pStyle w:val="21"/>
              <w:ind w:firstLine="0"/>
              <w:rPr>
                <w:szCs w:val="28"/>
              </w:rPr>
            </w:pPr>
            <w:r w:rsidRPr="00654D99">
              <w:rPr>
                <w:szCs w:val="28"/>
              </w:rPr>
              <w:t>Кукла Катя и её сестрёнка Маша, стр. 100</w:t>
            </w:r>
          </w:p>
          <w:p w:rsidR="00654D99" w:rsidRPr="00654D99" w:rsidRDefault="00241BFC" w:rsidP="00654D99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Карпухина Н.А.</w:t>
            </w:r>
            <w:r w:rsidR="00654D99" w:rsidRPr="00654D99">
              <w:rPr>
                <w:szCs w:val="28"/>
              </w:rPr>
              <w:t xml:space="preserve"> «Реализация содержания образовательной деятельности. Ранний возраст»</w:t>
            </w:r>
          </w:p>
          <w:p w:rsidR="00BE667E" w:rsidRPr="00AD7DE8" w:rsidRDefault="00654D99" w:rsidP="00654D99">
            <w:pPr>
              <w:pStyle w:val="21"/>
              <w:ind w:firstLine="0"/>
              <w:jc w:val="left"/>
              <w:rPr>
                <w:szCs w:val="28"/>
              </w:rPr>
            </w:pPr>
            <w:r w:rsidRPr="00654D99">
              <w:rPr>
                <w:szCs w:val="28"/>
              </w:rPr>
              <w:t>Задачи: учить соотносить формы предметов разной величины.</w:t>
            </w:r>
          </w:p>
        </w:tc>
        <w:tc>
          <w:tcPr>
            <w:tcW w:w="7482" w:type="dxa"/>
          </w:tcPr>
          <w:p w:rsidR="00325420" w:rsidRPr="00325420" w:rsidRDefault="00325420" w:rsidP="003254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20-15.30    </w:t>
            </w:r>
          </w:p>
          <w:p w:rsidR="00325420" w:rsidRPr="00325420" w:rsidRDefault="00325420" w:rsidP="003254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: Занятие </w:t>
            </w:r>
            <w:r w:rsidR="00654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54D99" w:rsidRDefault="00241BFC" w:rsidP="003254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: </w:t>
            </w:r>
            <w:r w:rsidR="00654D99" w:rsidRPr="00654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ходьбе по наклонной доске, повторить ползание и </w:t>
            </w:r>
            <w:proofErr w:type="spellStart"/>
            <w:r w:rsidR="00654D99" w:rsidRPr="00654D9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="00654D99" w:rsidRPr="00654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евна, бросать мяч двумя руками, воспитывать смелость и самостоятельность.</w:t>
            </w:r>
          </w:p>
          <w:p w:rsidR="00325420" w:rsidRPr="00325420" w:rsidRDefault="00325420" w:rsidP="003254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: </w:t>
            </w:r>
            <w:proofErr w:type="spellStart"/>
            <w:r w:rsidRPr="00325420">
              <w:rPr>
                <w:rFonts w:ascii="Times New Roman" w:eastAsia="Times New Roman" w:hAnsi="Times New Roman" w:cs="Times New Roman"/>
                <w:sz w:val="28"/>
                <w:szCs w:val="28"/>
              </w:rPr>
              <w:t>Лайзане</w:t>
            </w:r>
            <w:proofErr w:type="spellEnd"/>
            <w:r w:rsidRPr="003254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Я</w:t>
            </w:r>
          </w:p>
          <w:p w:rsidR="00BE667E" w:rsidRPr="00AD7DE8" w:rsidRDefault="00325420" w:rsidP="00654D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420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  <w:r w:rsidR="00654D9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E667E" w:rsidRPr="00AD7DE8" w:rsidTr="00321822">
        <w:tc>
          <w:tcPr>
            <w:tcW w:w="1893" w:type="dxa"/>
          </w:tcPr>
          <w:p w:rsidR="00BE667E" w:rsidRPr="00AD7DE8" w:rsidRDefault="00BE667E" w:rsidP="00AD7D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501" w:type="dxa"/>
          </w:tcPr>
          <w:p w:rsidR="00BE667E" w:rsidRPr="00AD7DE8" w:rsidRDefault="00BE667E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10                9.15 - 9.25</w:t>
            </w:r>
          </w:p>
          <w:p w:rsidR="00241BFC" w:rsidRPr="00241BFC" w:rsidRDefault="00241BFC" w:rsidP="00241BFC">
            <w:pPr>
              <w:pStyle w:val="21"/>
              <w:ind w:firstLine="0"/>
              <w:rPr>
                <w:szCs w:val="28"/>
              </w:rPr>
            </w:pPr>
            <w:r w:rsidRPr="00241BFC">
              <w:rPr>
                <w:szCs w:val="28"/>
              </w:rPr>
              <w:t>Рисование «Снегопад»</w:t>
            </w:r>
          </w:p>
          <w:p w:rsidR="00241BFC" w:rsidRPr="00241BFC" w:rsidRDefault="00241BFC" w:rsidP="00241BFC">
            <w:pPr>
              <w:pStyle w:val="21"/>
              <w:ind w:firstLine="0"/>
              <w:rPr>
                <w:szCs w:val="28"/>
              </w:rPr>
            </w:pPr>
            <w:r w:rsidRPr="00241BFC">
              <w:rPr>
                <w:szCs w:val="28"/>
              </w:rPr>
              <w:t>Задачи: Побуждать детей дополнять сюжет точками (рисование пальчиками); формировать интерес и положительное отношение к рисованию.</w:t>
            </w:r>
          </w:p>
          <w:p w:rsidR="00241BFC" w:rsidRPr="00AD7DE8" w:rsidRDefault="00241BFC" w:rsidP="00241BFC">
            <w:pPr>
              <w:pStyle w:val="21"/>
              <w:ind w:firstLine="0"/>
              <w:jc w:val="left"/>
              <w:rPr>
                <w:szCs w:val="28"/>
              </w:rPr>
            </w:pPr>
            <w:r w:rsidRPr="00241BFC">
              <w:rPr>
                <w:szCs w:val="28"/>
              </w:rPr>
              <w:t xml:space="preserve">Автор: </w:t>
            </w:r>
            <w:proofErr w:type="spellStart"/>
            <w:r w:rsidRPr="00241BFC">
              <w:rPr>
                <w:szCs w:val="28"/>
              </w:rPr>
              <w:t>Н.А.Карпухина</w:t>
            </w:r>
            <w:proofErr w:type="spellEnd"/>
            <w:r>
              <w:t xml:space="preserve"> </w:t>
            </w:r>
            <w:r w:rsidRPr="00241BFC">
              <w:rPr>
                <w:szCs w:val="28"/>
              </w:rPr>
              <w:t>Стр.108</w:t>
            </w:r>
          </w:p>
        </w:tc>
        <w:tc>
          <w:tcPr>
            <w:tcW w:w="7482" w:type="dxa"/>
          </w:tcPr>
          <w:p w:rsidR="00144548" w:rsidRPr="00144548" w:rsidRDefault="00144548" w:rsidP="001445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8">
              <w:rPr>
                <w:rFonts w:ascii="Times New Roman" w:eastAsia="Times New Roman" w:hAnsi="Times New Roman" w:cs="Times New Roman"/>
                <w:sz w:val="28"/>
                <w:szCs w:val="28"/>
              </w:rPr>
              <w:t>15.45-15.55</w:t>
            </w:r>
          </w:p>
          <w:p w:rsidR="00BE667E" w:rsidRPr="00AD7DE8" w:rsidRDefault="00144548" w:rsidP="001445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8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занятие:</w:t>
            </w:r>
          </w:p>
        </w:tc>
      </w:tr>
      <w:tr w:rsidR="00BE667E" w:rsidRPr="00AD7DE8" w:rsidTr="00321822">
        <w:tc>
          <w:tcPr>
            <w:tcW w:w="1893" w:type="dxa"/>
          </w:tcPr>
          <w:p w:rsidR="00BE667E" w:rsidRPr="00AD7DE8" w:rsidRDefault="00BE667E" w:rsidP="00AD7D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501" w:type="dxa"/>
          </w:tcPr>
          <w:p w:rsidR="00BE667E" w:rsidRDefault="00BE667E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10   9.15 - 9.25</w:t>
            </w:r>
          </w:p>
          <w:p w:rsidR="00241BFC" w:rsidRPr="00AD7DE8" w:rsidRDefault="00241BFC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241BFC" w:rsidRPr="00241BFC" w:rsidRDefault="00241BFC" w:rsidP="00241BFC">
            <w:pPr>
              <w:pStyle w:val="21"/>
              <w:ind w:firstLine="0"/>
              <w:rPr>
                <w:szCs w:val="28"/>
              </w:rPr>
            </w:pPr>
            <w:r w:rsidRPr="00241BFC">
              <w:rPr>
                <w:szCs w:val="28"/>
              </w:rPr>
              <w:t>Кто как кричит, стр. 27</w:t>
            </w:r>
          </w:p>
          <w:p w:rsidR="00241BFC" w:rsidRPr="00241BFC" w:rsidRDefault="00241BFC" w:rsidP="00241BFC">
            <w:pPr>
              <w:pStyle w:val="21"/>
              <w:ind w:firstLine="0"/>
              <w:rPr>
                <w:szCs w:val="28"/>
              </w:rPr>
            </w:pPr>
            <w:r w:rsidRPr="00241BFC">
              <w:rPr>
                <w:szCs w:val="28"/>
              </w:rPr>
              <w:t>Карпухина Н.А. «Реализация содержания образовательной деятельности. Ранний возраст»</w:t>
            </w:r>
          </w:p>
          <w:p w:rsidR="00241BFC" w:rsidRPr="00AD7DE8" w:rsidRDefault="00241BFC" w:rsidP="00241BFC">
            <w:pPr>
              <w:pStyle w:val="21"/>
              <w:ind w:firstLine="0"/>
              <w:jc w:val="left"/>
              <w:rPr>
                <w:szCs w:val="28"/>
              </w:rPr>
            </w:pPr>
            <w:r w:rsidRPr="00241BFC">
              <w:rPr>
                <w:szCs w:val="28"/>
              </w:rPr>
              <w:t>Задачи: формировать умение воспроизводить звукоподражания.</w:t>
            </w:r>
          </w:p>
        </w:tc>
        <w:tc>
          <w:tcPr>
            <w:tcW w:w="7482" w:type="dxa"/>
          </w:tcPr>
          <w:p w:rsidR="00BE667E" w:rsidRPr="00AD7DE8" w:rsidRDefault="00BE667E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5.25 – 15.35  </w:t>
            </w:r>
          </w:p>
          <w:p w:rsidR="00BE667E" w:rsidRPr="00AD7DE8" w:rsidRDefault="00BE667E" w:rsidP="00AD7DE8">
            <w:pPr>
              <w:pStyle w:val="21"/>
              <w:ind w:firstLine="0"/>
              <w:rPr>
                <w:szCs w:val="28"/>
              </w:rPr>
            </w:pPr>
            <w:r w:rsidRPr="00AD7DE8">
              <w:rPr>
                <w:szCs w:val="28"/>
              </w:rPr>
              <w:t xml:space="preserve">Физкультурное занятие: Занятие </w:t>
            </w:r>
            <w:r w:rsidR="00654D99">
              <w:rPr>
                <w:szCs w:val="28"/>
              </w:rPr>
              <w:t>3</w:t>
            </w:r>
          </w:p>
          <w:p w:rsidR="00654D99" w:rsidRPr="00654D99" w:rsidRDefault="00654D99" w:rsidP="00654D99">
            <w:pPr>
              <w:pStyle w:val="21"/>
              <w:ind w:firstLine="0"/>
              <w:rPr>
                <w:szCs w:val="28"/>
              </w:rPr>
            </w:pPr>
            <w:proofErr w:type="gramStart"/>
            <w:r w:rsidRPr="00654D99">
              <w:rPr>
                <w:szCs w:val="28"/>
              </w:rPr>
              <w:t>Задачи:  Упражнять</w:t>
            </w:r>
            <w:proofErr w:type="gramEnd"/>
            <w:r w:rsidRPr="00654D99">
              <w:rPr>
                <w:szCs w:val="28"/>
              </w:rPr>
              <w:t xml:space="preserve"> в ходьбе по наклонной доске, повторить ползание и </w:t>
            </w:r>
            <w:proofErr w:type="spellStart"/>
            <w:r w:rsidRPr="00654D99">
              <w:rPr>
                <w:szCs w:val="28"/>
              </w:rPr>
              <w:t>перелезание</w:t>
            </w:r>
            <w:proofErr w:type="spellEnd"/>
            <w:r w:rsidRPr="00654D99">
              <w:rPr>
                <w:szCs w:val="28"/>
              </w:rPr>
              <w:t xml:space="preserve"> бревна, бросать мяч двумя руками, воспитывать смелость и самостоятельность.</w:t>
            </w:r>
          </w:p>
          <w:p w:rsidR="00654D99" w:rsidRPr="00654D99" w:rsidRDefault="00654D99" w:rsidP="00654D99">
            <w:pPr>
              <w:pStyle w:val="21"/>
              <w:ind w:firstLine="0"/>
              <w:rPr>
                <w:szCs w:val="28"/>
              </w:rPr>
            </w:pPr>
            <w:r w:rsidRPr="00654D99">
              <w:rPr>
                <w:szCs w:val="28"/>
              </w:rPr>
              <w:t xml:space="preserve">Автор: </w:t>
            </w:r>
            <w:proofErr w:type="spellStart"/>
            <w:r w:rsidRPr="00654D99">
              <w:rPr>
                <w:szCs w:val="28"/>
              </w:rPr>
              <w:t>Лайзане</w:t>
            </w:r>
            <w:proofErr w:type="spellEnd"/>
            <w:r w:rsidRPr="00654D99">
              <w:rPr>
                <w:szCs w:val="28"/>
              </w:rPr>
              <w:t xml:space="preserve"> С.Я</w:t>
            </w:r>
          </w:p>
          <w:p w:rsidR="00BE667E" w:rsidRPr="00AD7DE8" w:rsidRDefault="00654D99" w:rsidP="00654D99">
            <w:pPr>
              <w:pStyle w:val="21"/>
              <w:ind w:firstLine="0"/>
              <w:rPr>
                <w:szCs w:val="28"/>
              </w:rPr>
            </w:pPr>
            <w:r w:rsidRPr="00654D99">
              <w:rPr>
                <w:szCs w:val="28"/>
              </w:rPr>
              <w:t>Стр.45</w:t>
            </w:r>
          </w:p>
        </w:tc>
      </w:tr>
      <w:tr w:rsidR="00BE667E" w:rsidRPr="00AD7DE8" w:rsidTr="00AC6059">
        <w:trPr>
          <w:trHeight w:val="2967"/>
        </w:trPr>
        <w:tc>
          <w:tcPr>
            <w:tcW w:w="1893" w:type="dxa"/>
          </w:tcPr>
          <w:p w:rsidR="00BE667E" w:rsidRPr="00AD7DE8" w:rsidRDefault="00BE667E" w:rsidP="00AD7D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6501" w:type="dxa"/>
          </w:tcPr>
          <w:p w:rsidR="00BE667E" w:rsidRPr="00AD7DE8" w:rsidRDefault="00BE667E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10                9.15 - 9.25</w:t>
            </w:r>
          </w:p>
          <w:p w:rsidR="00084752" w:rsidRDefault="00084752" w:rsidP="00AD7DE8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Конструирование</w:t>
            </w:r>
          </w:p>
          <w:p w:rsidR="00E729A3" w:rsidRPr="00E729A3" w:rsidRDefault="00E729A3" w:rsidP="00E729A3">
            <w:pPr>
              <w:pStyle w:val="21"/>
              <w:ind w:firstLine="0"/>
              <w:rPr>
                <w:szCs w:val="28"/>
              </w:rPr>
            </w:pPr>
            <w:r w:rsidRPr="00E729A3">
              <w:rPr>
                <w:szCs w:val="28"/>
              </w:rPr>
              <w:t>Заборчик для собачки, стр. 110</w:t>
            </w:r>
          </w:p>
          <w:p w:rsidR="00E729A3" w:rsidRPr="00E729A3" w:rsidRDefault="00E729A3" w:rsidP="00E729A3">
            <w:pPr>
              <w:pStyle w:val="21"/>
              <w:ind w:firstLine="0"/>
              <w:rPr>
                <w:szCs w:val="28"/>
              </w:rPr>
            </w:pPr>
            <w:r w:rsidRPr="00E729A3">
              <w:rPr>
                <w:szCs w:val="28"/>
              </w:rPr>
              <w:t>Карпухина Н.А. «Реализация содержания образовательной деятельности. Ранний возраст»</w:t>
            </w:r>
          </w:p>
          <w:p w:rsidR="00E729A3" w:rsidRDefault="00E729A3" w:rsidP="00E7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9A3">
              <w:rPr>
                <w:rFonts w:ascii="Times New Roman" w:hAnsi="Times New Roman" w:cs="Times New Roman"/>
                <w:sz w:val="28"/>
                <w:szCs w:val="28"/>
              </w:rPr>
              <w:t>Задачи: совершенствовать навык в постройках заборчика, чередуя строительные детали.</w:t>
            </w:r>
          </w:p>
          <w:p w:rsidR="00BE667E" w:rsidRPr="00AD7DE8" w:rsidRDefault="001E6AF9" w:rsidP="00E729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F9">
              <w:rPr>
                <w:rFonts w:ascii="Times New Roman" w:hAnsi="Times New Roman" w:cs="Times New Roman"/>
                <w:sz w:val="28"/>
                <w:szCs w:val="28"/>
              </w:rPr>
              <w:t xml:space="preserve"> 9.40-9.50</w:t>
            </w:r>
          </w:p>
          <w:p w:rsidR="00BE667E" w:rsidRPr="00AD7DE8" w:rsidRDefault="00BE667E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 ролевая игра"</w:t>
            </w:r>
            <w:r w:rsidRPr="00AD7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61F" w:rsidRPr="0007461F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 игрушек</w:t>
            </w:r>
            <w:r w:rsidRPr="00AD7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</w:p>
        </w:tc>
        <w:tc>
          <w:tcPr>
            <w:tcW w:w="7482" w:type="dxa"/>
          </w:tcPr>
          <w:p w:rsidR="00BE667E" w:rsidRPr="00AD7DE8" w:rsidRDefault="00BE667E" w:rsidP="00AD7D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548" w:rsidRPr="00144548" w:rsidRDefault="00144548" w:rsidP="001445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8">
              <w:rPr>
                <w:rFonts w:ascii="Times New Roman" w:eastAsia="Times New Roman" w:hAnsi="Times New Roman" w:cs="Times New Roman"/>
                <w:sz w:val="28"/>
                <w:szCs w:val="28"/>
              </w:rPr>
              <w:t>16.20 – 16.30</w:t>
            </w:r>
          </w:p>
          <w:p w:rsidR="00144548" w:rsidRPr="00144548" w:rsidRDefault="00144548" w:rsidP="001445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54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(игровая, улица)</w:t>
            </w:r>
          </w:p>
          <w:p w:rsidR="00BE667E" w:rsidRPr="00AD7DE8" w:rsidRDefault="00BE667E" w:rsidP="00AD7D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67E" w:rsidRPr="00AD7DE8" w:rsidRDefault="00BE667E" w:rsidP="00AD7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67E" w:rsidRPr="00AD7DE8" w:rsidRDefault="00BE667E" w:rsidP="00AD7D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67E" w:rsidRPr="00AD7DE8" w:rsidRDefault="00BE667E" w:rsidP="00AD7DE8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7E" w:rsidRPr="00AD7DE8" w:rsidRDefault="00BE667E" w:rsidP="00AD7DE8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7E" w:rsidRPr="00AD7DE8" w:rsidRDefault="00BE667E" w:rsidP="00AD7D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E667E" w:rsidRPr="00AD7DE8" w:rsidRDefault="00BE667E" w:rsidP="00AD7DE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45D28" w:rsidRPr="00AD7DE8" w:rsidRDefault="00245D28" w:rsidP="00D05933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7DE8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различных видов деятельности и деятельности в режимных моментах</w:t>
      </w: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42"/>
        <w:gridCol w:w="2551"/>
        <w:gridCol w:w="2410"/>
        <w:gridCol w:w="2410"/>
        <w:gridCol w:w="2409"/>
        <w:gridCol w:w="2694"/>
      </w:tblGrid>
      <w:tr w:rsidR="00245D28" w:rsidRPr="00AD7DE8" w:rsidTr="000B0A7B">
        <w:trPr>
          <w:trHeight w:val="94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D28" w:rsidRPr="00AD7DE8" w:rsidRDefault="00245D28" w:rsidP="00AD7DE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иды </w:t>
            </w:r>
          </w:p>
          <w:p w:rsidR="00245D28" w:rsidRPr="00AD7DE8" w:rsidRDefault="00245D28" w:rsidP="00AD7DE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28" w:rsidRPr="00AD7DE8" w:rsidRDefault="00245D28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, методы и приемы совместной деятельности педагога </w:t>
            </w:r>
          </w:p>
          <w:p w:rsidR="00245D28" w:rsidRPr="00AD7DE8" w:rsidRDefault="00245D28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 детьми (НОД, досуги, режимные моменты и  др.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28" w:rsidRPr="00AD7DE8" w:rsidRDefault="00245D28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ы, методы и приемы самостоятельной деятельности детей</w:t>
            </w:r>
          </w:p>
        </w:tc>
      </w:tr>
      <w:tr w:rsidR="00245D28" w:rsidRPr="00AD7DE8" w:rsidTr="000B0A7B">
        <w:trPr>
          <w:trHeight w:val="98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28" w:rsidRPr="00AD7DE8" w:rsidRDefault="00245D28" w:rsidP="00AD7D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28" w:rsidRPr="00AD7DE8" w:rsidRDefault="00245D28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28" w:rsidRPr="00AD7DE8" w:rsidRDefault="00245D28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дагогическое содержание</w:t>
            </w:r>
          </w:p>
          <w:p w:rsidR="00245D28" w:rsidRPr="00AD7DE8" w:rsidRDefault="00245D28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задач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28" w:rsidRPr="00AD7DE8" w:rsidRDefault="00245D28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анируемый результат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28" w:rsidRPr="00AD7DE8" w:rsidRDefault="00245D28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28" w:rsidRPr="00AD7DE8" w:rsidRDefault="00245D28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дагогическое содержание</w:t>
            </w:r>
          </w:p>
          <w:p w:rsidR="00245D28" w:rsidRPr="00AD7DE8" w:rsidRDefault="00245D28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задач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28" w:rsidRPr="00AD7DE8" w:rsidRDefault="00245D28" w:rsidP="00AD7D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анируемый результат деятельности</w:t>
            </w:r>
          </w:p>
        </w:tc>
      </w:tr>
      <w:tr w:rsidR="007651E2" w:rsidRPr="00AD7DE8" w:rsidTr="00C13378">
        <w:trPr>
          <w:cantSplit/>
          <w:trHeight w:val="217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1E2" w:rsidRPr="00AD7DE8" w:rsidRDefault="007651E2" w:rsidP="007651E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410" w:type="dxa"/>
            <w:gridSpan w:val="2"/>
            <w:hideMark/>
          </w:tcPr>
          <w:p w:rsidR="007651E2" w:rsidRPr="007651E2" w:rsidRDefault="007651E2" w:rsidP="007651E2">
            <w:pP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7651E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Игра с </w:t>
            </w:r>
            <w:proofErr w:type="gramStart"/>
            <w:r w:rsidRPr="007651E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дидактическим  материалом</w:t>
            </w:r>
            <w:proofErr w:type="gramEnd"/>
          </w:p>
          <w:p w:rsidR="007651E2" w:rsidRPr="007651E2" w:rsidRDefault="007651E2" w:rsidP="007651E2">
            <w:pPr>
              <w:rPr>
                <w:sz w:val="28"/>
                <w:szCs w:val="28"/>
              </w:rPr>
            </w:pPr>
            <w:r w:rsidRPr="007651E2">
              <w:rPr>
                <w:rFonts w:ascii="Times New Roman" w:hAnsi="Times New Roman"/>
                <w:sz w:val="28"/>
                <w:szCs w:val="28"/>
              </w:rPr>
              <w:t xml:space="preserve">«Собери корзиночку» </w:t>
            </w:r>
          </w:p>
        </w:tc>
        <w:tc>
          <w:tcPr>
            <w:tcW w:w="2551" w:type="dxa"/>
            <w:hideMark/>
          </w:tcPr>
          <w:p w:rsidR="007651E2" w:rsidRPr="007651E2" w:rsidRDefault="007651E2" w:rsidP="007651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51E2">
              <w:rPr>
                <w:rFonts w:ascii="Times New Roman" w:hAnsi="Times New Roman"/>
                <w:sz w:val="28"/>
                <w:szCs w:val="28"/>
              </w:rPr>
              <w:t>формировать у детей практические знания о цвете: красный, зеленый, о величине: большой и маленький, развивать умение подбирать предметы определенного цвета по показу.</w:t>
            </w:r>
          </w:p>
        </w:tc>
        <w:tc>
          <w:tcPr>
            <w:tcW w:w="2410" w:type="dxa"/>
            <w:hideMark/>
          </w:tcPr>
          <w:p w:rsidR="007651E2" w:rsidRPr="007651E2" w:rsidRDefault="007651E2" w:rsidP="007651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51E2">
              <w:rPr>
                <w:rFonts w:ascii="Times New Roman" w:hAnsi="Times New Roman"/>
                <w:sz w:val="28"/>
                <w:szCs w:val="28"/>
                <w:lang w:eastAsia="ru-RU"/>
              </w:rPr>
              <w:t>Знают, различают и умеют подбирать предметы по цвету (красный, зеленый) и по величине</w:t>
            </w:r>
          </w:p>
        </w:tc>
        <w:tc>
          <w:tcPr>
            <w:tcW w:w="2410" w:type="dxa"/>
            <w:hideMark/>
          </w:tcPr>
          <w:p w:rsidR="007651E2" w:rsidRPr="007651E2" w:rsidRDefault="007651E2" w:rsidP="007651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51E2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ые игры  катание любимых игрушек на машинках</w:t>
            </w:r>
          </w:p>
        </w:tc>
        <w:tc>
          <w:tcPr>
            <w:tcW w:w="2409" w:type="dxa"/>
            <w:hideMark/>
          </w:tcPr>
          <w:p w:rsidR="007651E2" w:rsidRPr="007651E2" w:rsidRDefault="007651E2" w:rsidP="007651E2">
            <w:pPr>
              <w:rPr>
                <w:rFonts w:ascii="Times New Roman" w:hAnsi="Times New Roman"/>
                <w:sz w:val="28"/>
                <w:szCs w:val="28"/>
              </w:rPr>
            </w:pPr>
            <w:r w:rsidRPr="007651E2">
              <w:rPr>
                <w:rFonts w:ascii="Times New Roman" w:hAnsi="Times New Roman"/>
                <w:sz w:val="28"/>
                <w:szCs w:val="28"/>
              </w:rPr>
              <w:t xml:space="preserve"> Проявление самостоятельности в бытовом и игровом поведении </w:t>
            </w:r>
          </w:p>
        </w:tc>
        <w:tc>
          <w:tcPr>
            <w:tcW w:w="2694" w:type="dxa"/>
            <w:hideMark/>
          </w:tcPr>
          <w:p w:rsidR="007651E2" w:rsidRPr="007651E2" w:rsidRDefault="007651E2" w:rsidP="007651E2">
            <w:pPr>
              <w:rPr>
                <w:rFonts w:ascii="Times New Roman" w:hAnsi="Times New Roman"/>
                <w:sz w:val="28"/>
                <w:szCs w:val="28"/>
              </w:rPr>
            </w:pPr>
            <w:r w:rsidRPr="007651E2">
              <w:rPr>
                <w:rFonts w:ascii="Times New Roman" w:hAnsi="Times New Roman"/>
                <w:sz w:val="28"/>
                <w:szCs w:val="28"/>
              </w:rPr>
              <w:t>Проявляют самостоятельность в игровом поведении</w:t>
            </w:r>
          </w:p>
        </w:tc>
      </w:tr>
      <w:tr w:rsidR="0052295C" w:rsidRPr="00AD7DE8" w:rsidTr="0052295C">
        <w:trPr>
          <w:cantSplit/>
          <w:trHeight w:val="142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295C" w:rsidRPr="00AD7DE8" w:rsidRDefault="0052295C" w:rsidP="0052295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52295C" w:rsidRPr="0052295C" w:rsidRDefault="0052295C" w:rsidP="0052295C">
            <w:pP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52295C">
              <w:rPr>
                <w:rFonts w:ascii="Times New Roman" w:hAnsi="Times New Roman"/>
                <w:sz w:val="28"/>
                <w:szCs w:val="28"/>
              </w:rPr>
              <w:t xml:space="preserve">«Кому что дать?» </w:t>
            </w:r>
          </w:p>
        </w:tc>
        <w:tc>
          <w:tcPr>
            <w:tcW w:w="2693" w:type="dxa"/>
            <w:gridSpan w:val="2"/>
            <w:hideMark/>
          </w:tcPr>
          <w:p w:rsidR="0052295C" w:rsidRPr="0052295C" w:rsidRDefault="0052295C" w:rsidP="005229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95C">
              <w:rPr>
                <w:rFonts w:ascii="Times New Roman" w:hAnsi="Times New Roman"/>
                <w:sz w:val="28"/>
                <w:szCs w:val="28"/>
              </w:rPr>
              <w:t>закрепить названия животных, сформировать представление о внешнем их виде, качествах овощей и фруктов (капуста, морковь, яблоко).</w:t>
            </w:r>
          </w:p>
        </w:tc>
        <w:tc>
          <w:tcPr>
            <w:tcW w:w="2410" w:type="dxa"/>
            <w:hideMark/>
          </w:tcPr>
          <w:p w:rsidR="0052295C" w:rsidRPr="0052295C" w:rsidRDefault="0052295C" w:rsidP="005229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9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ют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</w:t>
            </w:r>
            <w:r w:rsidRPr="005229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ывают некоторых животных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ть </w:t>
            </w:r>
            <w:r w:rsidRPr="0052295C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ения о их внешнем виде</w:t>
            </w:r>
          </w:p>
        </w:tc>
        <w:tc>
          <w:tcPr>
            <w:tcW w:w="2410" w:type="dxa"/>
            <w:hideMark/>
          </w:tcPr>
          <w:p w:rsidR="0052295C" w:rsidRPr="0052295C" w:rsidRDefault="0052295C" w:rsidP="005229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29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стоятельные игры  </w:t>
            </w:r>
          </w:p>
        </w:tc>
        <w:tc>
          <w:tcPr>
            <w:tcW w:w="2409" w:type="dxa"/>
            <w:hideMark/>
          </w:tcPr>
          <w:p w:rsidR="0052295C" w:rsidRPr="0052295C" w:rsidRDefault="0052295C" w:rsidP="0052295C">
            <w:pPr>
              <w:rPr>
                <w:rFonts w:ascii="Times New Roman" w:hAnsi="Times New Roman"/>
                <w:sz w:val="28"/>
                <w:szCs w:val="28"/>
              </w:rPr>
            </w:pPr>
            <w:r w:rsidRPr="0052295C">
              <w:rPr>
                <w:rFonts w:ascii="Times New Roman" w:hAnsi="Times New Roman"/>
                <w:sz w:val="28"/>
                <w:szCs w:val="28"/>
              </w:rPr>
              <w:t xml:space="preserve"> Проявление самостоятельности в бытовом и игровом поведении </w:t>
            </w:r>
          </w:p>
        </w:tc>
        <w:tc>
          <w:tcPr>
            <w:tcW w:w="2694" w:type="dxa"/>
            <w:hideMark/>
          </w:tcPr>
          <w:p w:rsidR="0052295C" w:rsidRPr="0052295C" w:rsidRDefault="0052295C" w:rsidP="0052295C">
            <w:pPr>
              <w:rPr>
                <w:rFonts w:ascii="Times New Roman" w:hAnsi="Times New Roman"/>
                <w:sz w:val="28"/>
                <w:szCs w:val="28"/>
              </w:rPr>
            </w:pPr>
            <w:r w:rsidRPr="0052295C">
              <w:rPr>
                <w:rFonts w:ascii="Times New Roman" w:hAnsi="Times New Roman"/>
                <w:sz w:val="28"/>
                <w:szCs w:val="28"/>
              </w:rPr>
              <w:t>Проявляют самостоятельность в игровом поведении</w:t>
            </w:r>
          </w:p>
        </w:tc>
      </w:tr>
      <w:tr w:rsidR="007651E2" w:rsidRPr="00AD7DE8" w:rsidTr="0052295C">
        <w:trPr>
          <w:cantSplit/>
          <w:trHeight w:val="142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1E2" w:rsidRPr="00AD7DE8" w:rsidRDefault="007651E2" w:rsidP="007651E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гры со строительным материалом:</w:t>
            </w:r>
          </w:p>
          <w:p w:rsidR="007651E2" w:rsidRPr="00AD7DE8" w:rsidRDefault="007651E2" w:rsidP="00A616C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A616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орчик</w:t>
            </w:r>
            <w:r w:rsidR="00522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чить </w:t>
            </w:r>
            <w:r w:rsidR="00A616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заборчик из кирпичиков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52295C" w:rsidP="0052295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229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кладывает  детали по образ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нструирование</w:t>
            </w: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з крупного конструктора</w:t>
            </w:r>
          </w:p>
          <w:p w:rsidR="007651E2" w:rsidRPr="00AD7DE8" w:rsidRDefault="007651E2" w:rsidP="00765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51E2" w:rsidRPr="00AD7DE8" w:rsidRDefault="007651E2" w:rsidP="007651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5C" w:rsidRPr="0052295C" w:rsidRDefault="007651E2" w:rsidP="0052295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 упражнять в умении </w:t>
            </w:r>
            <w:r w:rsidR="005229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троить небольшие построй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здание построек для игры</w:t>
            </w:r>
          </w:p>
        </w:tc>
      </w:tr>
      <w:tr w:rsidR="0052295C" w:rsidRPr="00AD7DE8" w:rsidTr="00C13378">
        <w:trPr>
          <w:cantSplit/>
          <w:trHeight w:val="224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295C" w:rsidRPr="00AD7DE8" w:rsidRDefault="0052295C" w:rsidP="0052295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кспериментирование с материалами и веществами (песок, вода, тесто и др.)</w:t>
            </w:r>
          </w:p>
        </w:tc>
        <w:tc>
          <w:tcPr>
            <w:tcW w:w="2410" w:type="dxa"/>
            <w:gridSpan w:val="2"/>
            <w:hideMark/>
          </w:tcPr>
          <w:p w:rsidR="0052295C" w:rsidRPr="0052295C" w:rsidRDefault="0052295C" w:rsidP="0052295C">
            <w:pPr>
              <w:rPr>
                <w:rFonts w:ascii="Times New Roman" w:hAnsi="Times New Roman"/>
                <w:sz w:val="28"/>
                <w:szCs w:val="28"/>
              </w:rPr>
            </w:pPr>
            <w:r w:rsidRPr="0052295C">
              <w:rPr>
                <w:rFonts w:ascii="Times New Roman" w:hAnsi="Times New Roman"/>
                <w:sz w:val="28"/>
                <w:szCs w:val="28"/>
              </w:rPr>
              <w:t>Распознающее наблюдение «Кошка»</w:t>
            </w:r>
          </w:p>
        </w:tc>
        <w:tc>
          <w:tcPr>
            <w:tcW w:w="2551" w:type="dxa"/>
            <w:hideMark/>
          </w:tcPr>
          <w:p w:rsidR="0052295C" w:rsidRPr="0052295C" w:rsidRDefault="0052295C" w:rsidP="00522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5C">
              <w:rPr>
                <w:rFonts w:ascii="Times New Roman" w:hAnsi="Times New Roman" w:cs="Times New Roman"/>
                <w:sz w:val="28"/>
                <w:szCs w:val="28"/>
              </w:rPr>
              <w:t>Учить детей называть животного, выполняемые им действия, познакомить с названиями частей тела.</w:t>
            </w:r>
          </w:p>
        </w:tc>
        <w:tc>
          <w:tcPr>
            <w:tcW w:w="2410" w:type="dxa"/>
            <w:hideMark/>
          </w:tcPr>
          <w:p w:rsidR="0052295C" w:rsidRPr="0052295C" w:rsidRDefault="0052295C" w:rsidP="0052295C">
            <w:pPr>
              <w:rPr>
                <w:rFonts w:ascii="Times New Roman" w:hAnsi="Times New Roman"/>
                <w:sz w:val="28"/>
                <w:szCs w:val="28"/>
              </w:rPr>
            </w:pPr>
            <w:r w:rsidRPr="0052295C">
              <w:rPr>
                <w:rFonts w:ascii="Times New Roman" w:hAnsi="Times New Roman"/>
                <w:sz w:val="28"/>
                <w:szCs w:val="28"/>
              </w:rPr>
              <w:t>Называют животного,</w:t>
            </w:r>
            <w:r w:rsidR="00A61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казывают</w:t>
            </w:r>
            <w:r w:rsidRPr="0052295C">
              <w:rPr>
                <w:rFonts w:ascii="Times New Roman" w:hAnsi="Times New Roman"/>
                <w:sz w:val="28"/>
                <w:szCs w:val="28"/>
              </w:rPr>
              <w:t xml:space="preserve"> части тела, </w:t>
            </w:r>
            <w:r w:rsidRPr="0052295C">
              <w:rPr>
                <w:rFonts w:ascii="Times New Roman" w:hAnsi="Times New Roman" w:cs="Times New Roman"/>
                <w:sz w:val="28"/>
                <w:szCs w:val="28"/>
              </w:rPr>
              <w:t>выполняемые им действия</w:t>
            </w:r>
          </w:p>
        </w:tc>
        <w:tc>
          <w:tcPr>
            <w:tcW w:w="2410" w:type="dxa"/>
            <w:hideMark/>
          </w:tcPr>
          <w:p w:rsidR="0052295C" w:rsidRPr="0052295C" w:rsidRDefault="0052295C" w:rsidP="0052295C">
            <w:pPr>
              <w:rPr>
                <w:rFonts w:ascii="Times New Roman" w:hAnsi="Times New Roman"/>
                <w:sz w:val="28"/>
                <w:szCs w:val="28"/>
              </w:rPr>
            </w:pPr>
            <w:r w:rsidRPr="0052295C">
              <w:rPr>
                <w:rFonts w:ascii="Times New Roman" w:hAnsi="Times New Roman"/>
                <w:sz w:val="28"/>
                <w:szCs w:val="28"/>
              </w:rPr>
              <w:t>Организовать свободное наблюдение за животными на территории детского сада</w:t>
            </w:r>
          </w:p>
        </w:tc>
        <w:tc>
          <w:tcPr>
            <w:tcW w:w="2409" w:type="dxa"/>
            <w:hideMark/>
          </w:tcPr>
          <w:p w:rsidR="0052295C" w:rsidRPr="0052295C" w:rsidRDefault="0052295C" w:rsidP="0052295C">
            <w:pPr>
              <w:rPr>
                <w:rFonts w:ascii="Times New Roman" w:hAnsi="Times New Roman"/>
                <w:sz w:val="28"/>
                <w:szCs w:val="28"/>
              </w:rPr>
            </w:pPr>
            <w:r w:rsidRPr="0052295C">
              <w:rPr>
                <w:rFonts w:ascii="Times New Roman" w:hAnsi="Times New Roman"/>
                <w:sz w:val="28"/>
                <w:szCs w:val="28"/>
              </w:rPr>
              <w:t xml:space="preserve"> Проявление самостоятельности в бытовом и игровом поведении </w:t>
            </w:r>
          </w:p>
        </w:tc>
        <w:tc>
          <w:tcPr>
            <w:tcW w:w="2694" w:type="dxa"/>
            <w:hideMark/>
          </w:tcPr>
          <w:p w:rsidR="0052295C" w:rsidRPr="0052295C" w:rsidRDefault="0052295C" w:rsidP="0052295C">
            <w:pPr>
              <w:rPr>
                <w:rFonts w:ascii="Times New Roman" w:hAnsi="Times New Roman"/>
                <w:sz w:val="28"/>
                <w:szCs w:val="28"/>
              </w:rPr>
            </w:pPr>
            <w:r w:rsidRPr="0052295C">
              <w:rPr>
                <w:rFonts w:ascii="Times New Roman" w:hAnsi="Times New Roman"/>
                <w:sz w:val="28"/>
                <w:szCs w:val="28"/>
              </w:rPr>
              <w:t xml:space="preserve">Проявляют самостоятельность </w:t>
            </w:r>
          </w:p>
        </w:tc>
      </w:tr>
      <w:tr w:rsidR="007651E2" w:rsidRPr="00AD7DE8" w:rsidTr="000B0A7B">
        <w:trPr>
          <w:cantSplit/>
          <w:trHeight w:val="8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1E2" w:rsidRPr="00AD7DE8" w:rsidRDefault="007651E2" w:rsidP="007651E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Наблюдение: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Наблюдаем за метелью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знакомить детей с такими явлениями как метель и вью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дети наблюдают как ветер переносит снег в другое мест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651E2" w:rsidRPr="00AD7DE8" w:rsidTr="00520E02">
        <w:trPr>
          <w:cantSplit/>
          <w:trHeight w:val="118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1E2" w:rsidRPr="00AD7DE8" w:rsidRDefault="007651E2" w:rsidP="007651E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Экскурсия вокруг детского сада».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накомим детей с различными постройками на участк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ти имеют представление о зимних постройках.</w:t>
            </w:r>
          </w:p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651E2" w:rsidRPr="00AD7DE8" w:rsidTr="000B0A7B">
        <w:trPr>
          <w:cantSplit/>
          <w:trHeight w:val="111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1E2" w:rsidRPr="00AD7DE8" w:rsidRDefault="007651E2" w:rsidP="007651E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ние со взрослыми и совместные игры со сверстниками  под руководством взрослого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:</w:t>
            </w:r>
          </w:p>
          <w:p w:rsidR="007651E2" w:rsidRPr="00AD7DE8" w:rsidRDefault="007651E2" w:rsidP="0052295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22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ви собачу, кошку»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 активизировать </w:t>
            </w:r>
            <w:r w:rsidR="005229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чь детей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52295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5229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сширение активного сло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651E2" w:rsidRPr="00AD7DE8" w:rsidTr="00520E02">
        <w:trPr>
          <w:cantSplit/>
          <w:trHeight w:val="10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1E2" w:rsidRPr="00AD7DE8" w:rsidRDefault="007651E2" w:rsidP="007651E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52295C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как кричит?»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активизировать в речи кто как кричит.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дети самостоятельно подражают животны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651E2" w:rsidRPr="00AD7DE8" w:rsidTr="00520E02">
        <w:trPr>
          <w:cantSplit/>
          <w:trHeight w:val="108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1E2" w:rsidRPr="00AD7DE8" w:rsidRDefault="007651E2" w:rsidP="007651E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Найди </w:t>
            </w:r>
            <w:r w:rsidR="005229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52295C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ь вы</w:t>
            </w:r>
            <w:r w:rsidR="00185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лнять просьбу взрослого</w:t>
            </w:r>
            <w:r w:rsidR="007651E2"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18557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дети</w:t>
            </w:r>
            <w:r w:rsidR="00185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онимают </w:t>
            </w:r>
            <w:r w:rsidR="00D059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сьбу взрослог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651E2" w:rsidRPr="00AD7DE8" w:rsidTr="00520E02">
        <w:trPr>
          <w:cantSplit/>
          <w:trHeight w:val="8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1E2" w:rsidRPr="00AD7DE8" w:rsidRDefault="007651E2" w:rsidP="007651E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альчиковая игра: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тички»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–улучшать координацию и мелкую мотори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651E2" w:rsidRPr="00AD7DE8" w:rsidTr="00520E02">
        <w:trPr>
          <w:cantSplit/>
          <w:trHeight w:val="1119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1E2" w:rsidRPr="00AD7DE8" w:rsidRDefault="007651E2" w:rsidP="007651E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мообслуживание и  действия с бытовыми приборам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актическое упражнение: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деваемся на прогулку»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должать учить детей одеваться на прогулку.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дети самостоятельно одевают колготки и нос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651E2" w:rsidRPr="00AD7DE8" w:rsidTr="00520E02">
        <w:trPr>
          <w:cantSplit/>
          <w:trHeight w:val="76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1E2" w:rsidRPr="00AD7DE8" w:rsidRDefault="007651E2" w:rsidP="007651E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ожка за ложкой»;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м детей правильно держать ложку.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дети самостоятельно и аккуратно едя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651E2" w:rsidRPr="00AD7DE8" w:rsidTr="00520E02">
        <w:trPr>
          <w:cantSplit/>
          <w:trHeight w:val="109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1E2" w:rsidRPr="00AD7DE8" w:rsidRDefault="007651E2" w:rsidP="007651E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ГН»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м детей проситься и садиться на горшок.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дети самостоятельно идут в туалет и садятся на горш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651E2" w:rsidRPr="00AD7DE8" w:rsidTr="000B0A7B">
        <w:trPr>
          <w:cantSplit/>
          <w:trHeight w:val="109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1E2" w:rsidRPr="00AD7DE8" w:rsidRDefault="007651E2" w:rsidP="007651E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рудовое поручение: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чистка игрового инвентаря от снег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иучаем детей к порядку и стремление его поддержив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дети формируют соответствующие трудовые навы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651E2" w:rsidRPr="00AD7DE8" w:rsidTr="00520E02">
        <w:trPr>
          <w:cantSplit/>
          <w:trHeight w:val="1680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1E2" w:rsidRPr="00AD7DE8" w:rsidRDefault="007651E2" w:rsidP="007651E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осприятие смысла музыки, сказок, стихов, рассматривание картинок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тение:</w:t>
            </w:r>
          </w:p>
          <w:p w:rsidR="007651E2" w:rsidRPr="00AD7DE8" w:rsidRDefault="0018557D" w:rsidP="001855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5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уковского </w:t>
            </w:r>
            <w:r w:rsidR="007651E2" w:rsidRPr="001855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51E2"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ыпленок</w:t>
            </w:r>
            <w:r w:rsidR="007651E2"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18557D" w:rsidP="0018557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ь детей следить за сюже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18557D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85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лаживание контакта, эмоционального общения педагога и ребенка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651E2" w:rsidRPr="00AD7DE8" w:rsidTr="00520E02">
        <w:trPr>
          <w:cantSplit/>
          <w:trHeight w:val="7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1E2" w:rsidRPr="00AD7DE8" w:rsidRDefault="007651E2" w:rsidP="007651E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тешки</w:t>
            </w:r>
            <w:proofErr w:type="spellEnd"/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альчики»;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чить детей повторять слова </w:t>
            </w:r>
            <w:proofErr w:type="spellStart"/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тешки</w:t>
            </w:r>
            <w:proofErr w:type="spellEnd"/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18557D" w:rsidP="0018557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звитие мелкой моторики р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651E2" w:rsidRPr="00AD7DE8" w:rsidTr="00520E02">
        <w:trPr>
          <w:cantSplit/>
          <w:trHeight w:val="61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1E2" w:rsidRPr="00AD7DE8" w:rsidRDefault="007651E2" w:rsidP="007651E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Едем, едем на лошад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м повторять текст и движения под нег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18557D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85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звитие мелкой моторики р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8557D" w:rsidRPr="00AD7DE8" w:rsidTr="00C13378">
        <w:trPr>
          <w:cantSplit/>
          <w:trHeight w:val="198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557D" w:rsidRPr="00AD7DE8" w:rsidRDefault="0018557D" w:rsidP="0018557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7D" w:rsidRPr="00AD7DE8" w:rsidRDefault="0018557D" w:rsidP="001855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ссматривание:</w:t>
            </w:r>
          </w:p>
          <w:p w:rsidR="0018557D" w:rsidRPr="00AD7DE8" w:rsidRDefault="0018557D" w:rsidP="001855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ллюстраций к сказке </w:t>
            </w:r>
            <w:r w:rsidRPr="001855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ковского  «Цыпленок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7D" w:rsidRPr="00AD7DE8" w:rsidRDefault="0018557D" w:rsidP="0018557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м детей рассматривать картинки с несложным сюжетом.</w:t>
            </w:r>
          </w:p>
          <w:p w:rsidR="0018557D" w:rsidRPr="00AD7DE8" w:rsidRDefault="0018557D" w:rsidP="0018557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8557D" w:rsidRPr="00AD7DE8" w:rsidRDefault="0018557D" w:rsidP="0018557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8557D" w:rsidRPr="00AD7DE8" w:rsidRDefault="0018557D" w:rsidP="0018557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7D" w:rsidRPr="00AD7DE8" w:rsidRDefault="0018557D" w:rsidP="0018557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дети самостоятельно рассматривают картинки к сказке.</w:t>
            </w:r>
          </w:p>
          <w:p w:rsidR="0018557D" w:rsidRPr="00AD7DE8" w:rsidRDefault="0018557D" w:rsidP="0018557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8557D" w:rsidRPr="00AD7DE8" w:rsidRDefault="0018557D" w:rsidP="0018557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8557D" w:rsidRPr="00AD7DE8" w:rsidRDefault="0018557D" w:rsidP="0018557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hideMark/>
          </w:tcPr>
          <w:p w:rsidR="0018557D" w:rsidRPr="0018557D" w:rsidRDefault="0018557D" w:rsidP="0018557D">
            <w:pPr>
              <w:rPr>
                <w:rFonts w:ascii="Times New Roman" w:hAnsi="Times New Roman"/>
                <w:sz w:val="28"/>
                <w:szCs w:val="28"/>
              </w:rPr>
            </w:pPr>
            <w:r w:rsidRPr="0018557D">
              <w:rPr>
                <w:rFonts w:ascii="Times New Roman" w:hAnsi="Times New Roman"/>
                <w:sz w:val="28"/>
                <w:szCs w:val="28"/>
              </w:rPr>
              <w:t>Рассматривание картинок, иллюстраций</w:t>
            </w:r>
          </w:p>
        </w:tc>
        <w:tc>
          <w:tcPr>
            <w:tcW w:w="2409" w:type="dxa"/>
            <w:hideMark/>
          </w:tcPr>
          <w:p w:rsidR="0018557D" w:rsidRPr="0018557D" w:rsidRDefault="0018557D" w:rsidP="0018557D">
            <w:pPr>
              <w:rPr>
                <w:rFonts w:ascii="Times New Roman" w:hAnsi="Times New Roman"/>
                <w:sz w:val="28"/>
                <w:szCs w:val="28"/>
              </w:rPr>
            </w:pPr>
            <w:r w:rsidRPr="0018557D">
              <w:rPr>
                <w:rFonts w:ascii="Times New Roman" w:hAnsi="Times New Roman"/>
                <w:sz w:val="28"/>
                <w:szCs w:val="28"/>
              </w:rPr>
              <w:t>поощрять попытки детей самостоятельно осуществлять действия с предметами, учить соблюдать правила пользования книгами</w:t>
            </w:r>
          </w:p>
        </w:tc>
        <w:tc>
          <w:tcPr>
            <w:tcW w:w="2694" w:type="dxa"/>
            <w:hideMark/>
          </w:tcPr>
          <w:p w:rsidR="0018557D" w:rsidRPr="0018557D" w:rsidRDefault="0018557D" w:rsidP="0018557D">
            <w:pPr>
              <w:rPr>
                <w:rFonts w:ascii="Times New Roman" w:hAnsi="Times New Roman"/>
                <w:sz w:val="28"/>
                <w:szCs w:val="28"/>
              </w:rPr>
            </w:pPr>
            <w:r w:rsidRPr="0018557D">
              <w:rPr>
                <w:rFonts w:ascii="Times New Roman" w:hAnsi="Times New Roman"/>
                <w:sz w:val="28"/>
                <w:szCs w:val="28"/>
              </w:rPr>
              <w:t>Обладают интересом при рассматривании картинок, иллюстраций. Владеют активной и пассивной речью, включенной в общение</w:t>
            </w:r>
          </w:p>
        </w:tc>
      </w:tr>
      <w:tr w:rsidR="007651E2" w:rsidRPr="00AD7DE8" w:rsidTr="00520E02">
        <w:trPr>
          <w:cantSplit/>
          <w:trHeight w:val="9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1E2" w:rsidRPr="00AD7DE8" w:rsidRDefault="007651E2" w:rsidP="007651E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южетные картинки «Времена года».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33" w:rsidRPr="00AD7DE8" w:rsidRDefault="00D05933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9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етей рассматривать картинки 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D05933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9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ти самостоятельно рассматривают карти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651E2" w:rsidRPr="00AD7DE8" w:rsidTr="00520E02">
        <w:trPr>
          <w:cantSplit/>
          <w:trHeight w:val="138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1E2" w:rsidRPr="00AD7DE8" w:rsidRDefault="007651E2" w:rsidP="007651E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D05933" w:rsidP="007651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593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зыкально-</w:t>
            </w:r>
            <w:r w:rsidR="007651E2"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итмическая игра: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потушки</w:t>
            </w:r>
            <w:proofErr w:type="spellEnd"/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ь детей выполнять игровые действия и внимательно слушать музы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ети держат руки на поясе, топают ножкой, хлопают в ладошки. 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8557D" w:rsidRPr="00AD7DE8" w:rsidTr="00C13378">
        <w:trPr>
          <w:cantSplit/>
          <w:trHeight w:val="157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557D" w:rsidRPr="00AD7DE8" w:rsidRDefault="0018557D" w:rsidP="0018557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вигательная активность.</w:t>
            </w:r>
          </w:p>
        </w:tc>
        <w:tc>
          <w:tcPr>
            <w:tcW w:w="2410" w:type="dxa"/>
            <w:gridSpan w:val="2"/>
            <w:hideMark/>
          </w:tcPr>
          <w:p w:rsidR="0018557D" w:rsidRPr="0018557D" w:rsidRDefault="0018557D" w:rsidP="0018557D">
            <w:pPr>
              <w:pStyle w:val="c2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18557D">
              <w:rPr>
                <w:rStyle w:val="c3"/>
                <w:color w:val="000000"/>
                <w:sz w:val="28"/>
                <w:szCs w:val="28"/>
                <w:u w:val="single"/>
              </w:rPr>
              <w:t>Подвижные игры:</w:t>
            </w:r>
          </w:p>
          <w:p w:rsidR="0018557D" w:rsidRPr="0018557D" w:rsidRDefault="0018557D" w:rsidP="0018557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557D">
              <w:rPr>
                <w:rFonts w:ascii="Times New Roman" w:hAnsi="Times New Roman"/>
                <w:sz w:val="28"/>
                <w:szCs w:val="28"/>
              </w:rPr>
              <w:t xml:space="preserve">П/игра «Мой веселый звонкий мяч» </w:t>
            </w:r>
          </w:p>
          <w:p w:rsidR="0018557D" w:rsidRPr="0018557D" w:rsidRDefault="0018557D" w:rsidP="0018557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557D">
              <w:rPr>
                <w:rFonts w:ascii="Times New Roman" w:hAnsi="Times New Roman"/>
                <w:sz w:val="28"/>
                <w:szCs w:val="28"/>
              </w:rPr>
              <w:t xml:space="preserve">П/игра «Зайка беленький сидит» </w:t>
            </w:r>
          </w:p>
          <w:p w:rsidR="0018557D" w:rsidRPr="0018557D" w:rsidRDefault="0018557D" w:rsidP="0018557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8557D">
              <w:rPr>
                <w:rFonts w:ascii="Times New Roman" w:hAnsi="Times New Roman"/>
                <w:sz w:val="28"/>
                <w:szCs w:val="28"/>
              </w:rPr>
              <w:t>П/игра «</w:t>
            </w:r>
            <w:r>
              <w:rPr>
                <w:rFonts w:ascii="Times New Roman" w:hAnsi="Times New Roman"/>
                <w:sz w:val="28"/>
                <w:szCs w:val="28"/>
              </w:rPr>
              <w:t>Самолеты</w:t>
            </w:r>
            <w:r w:rsidRPr="0018557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551" w:type="dxa"/>
            <w:hideMark/>
          </w:tcPr>
          <w:p w:rsidR="0018557D" w:rsidRPr="0018557D" w:rsidRDefault="0018557D" w:rsidP="0018557D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557D">
              <w:rPr>
                <w:color w:val="000000"/>
                <w:sz w:val="28"/>
                <w:szCs w:val="28"/>
              </w:rPr>
              <w:t xml:space="preserve"> Развив</w:t>
            </w:r>
            <w:r w:rsidR="00D05933">
              <w:rPr>
                <w:color w:val="000000"/>
                <w:sz w:val="28"/>
                <w:szCs w:val="28"/>
              </w:rPr>
              <w:t>ать ориентировку в пространстве,</w:t>
            </w:r>
            <w:r w:rsidRPr="0018557D">
              <w:rPr>
                <w:color w:val="000000"/>
                <w:sz w:val="28"/>
                <w:szCs w:val="28"/>
              </w:rPr>
              <w:t xml:space="preserve"> выполнять движения согласно содержанию игры.</w:t>
            </w:r>
          </w:p>
          <w:p w:rsidR="0018557D" w:rsidRPr="0018557D" w:rsidRDefault="0018557D" w:rsidP="0018557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18557D" w:rsidRPr="0018557D" w:rsidRDefault="0018557D" w:rsidP="0018557D">
            <w:pPr>
              <w:rPr>
                <w:sz w:val="28"/>
                <w:szCs w:val="28"/>
              </w:rPr>
            </w:pPr>
            <w:r w:rsidRPr="0018557D">
              <w:rPr>
                <w:rFonts w:ascii="Times New Roman" w:hAnsi="Times New Roman"/>
                <w:sz w:val="28"/>
                <w:szCs w:val="28"/>
              </w:rPr>
              <w:t>Стремятся осваивать различные виды движения.</w:t>
            </w:r>
          </w:p>
        </w:tc>
        <w:tc>
          <w:tcPr>
            <w:tcW w:w="2410" w:type="dxa"/>
            <w:hideMark/>
          </w:tcPr>
          <w:p w:rsidR="0018557D" w:rsidRPr="0018557D" w:rsidRDefault="0018557D" w:rsidP="0018557D">
            <w:pPr>
              <w:rPr>
                <w:rFonts w:ascii="Times New Roman" w:hAnsi="Times New Roman"/>
                <w:sz w:val="28"/>
                <w:szCs w:val="28"/>
              </w:rPr>
            </w:pPr>
            <w:r w:rsidRPr="0018557D">
              <w:rPr>
                <w:rFonts w:ascii="Times New Roman" w:hAnsi="Times New Roman"/>
                <w:sz w:val="28"/>
                <w:szCs w:val="28"/>
              </w:rPr>
              <w:t xml:space="preserve">Игра со спортивным оборудованием /мячами, обручами, </w:t>
            </w:r>
            <w:proofErr w:type="spellStart"/>
            <w:r w:rsidRPr="0018557D">
              <w:rPr>
                <w:rFonts w:ascii="Times New Roman" w:hAnsi="Times New Roman"/>
                <w:sz w:val="28"/>
                <w:szCs w:val="28"/>
              </w:rPr>
              <w:t>кольцебросами</w:t>
            </w:r>
            <w:proofErr w:type="spellEnd"/>
            <w:r w:rsidRPr="0018557D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409" w:type="dxa"/>
            <w:hideMark/>
          </w:tcPr>
          <w:p w:rsidR="0018557D" w:rsidRPr="0018557D" w:rsidRDefault="0018557D" w:rsidP="0018557D">
            <w:pPr>
              <w:rPr>
                <w:rFonts w:ascii="Times New Roman" w:hAnsi="Times New Roman"/>
                <w:sz w:val="28"/>
                <w:szCs w:val="28"/>
              </w:rPr>
            </w:pPr>
            <w:r w:rsidRPr="0018557D">
              <w:rPr>
                <w:rFonts w:ascii="Times New Roman" w:hAnsi="Times New Roman"/>
                <w:sz w:val="28"/>
                <w:szCs w:val="28"/>
              </w:rPr>
              <w:t>Побуждение к активным играм</w:t>
            </w:r>
          </w:p>
        </w:tc>
        <w:tc>
          <w:tcPr>
            <w:tcW w:w="2694" w:type="dxa"/>
            <w:hideMark/>
          </w:tcPr>
          <w:p w:rsidR="0018557D" w:rsidRPr="0018557D" w:rsidRDefault="0018557D" w:rsidP="0018557D">
            <w:pPr>
              <w:rPr>
                <w:rFonts w:ascii="Times New Roman" w:hAnsi="Times New Roman"/>
                <w:sz w:val="28"/>
                <w:szCs w:val="28"/>
              </w:rPr>
            </w:pPr>
            <w:r w:rsidRPr="0018557D">
              <w:rPr>
                <w:rFonts w:ascii="Times New Roman" w:hAnsi="Times New Roman"/>
                <w:sz w:val="28"/>
                <w:szCs w:val="28"/>
              </w:rPr>
              <w:t>Осваивают различные виды движений</w:t>
            </w:r>
          </w:p>
        </w:tc>
      </w:tr>
      <w:tr w:rsidR="007651E2" w:rsidRPr="00AD7DE8" w:rsidTr="00520E02">
        <w:trPr>
          <w:cantSplit/>
          <w:trHeight w:val="1046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1E2" w:rsidRPr="00AD7DE8" w:rsidRDefault="007651E2" w:rsidP="007651E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2" w:rsidRPr="00AD7DE8" w:rsidRDefault="007651E2" w:rsidP="007651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полнение РППС в соответствии с темой недели:</w:t>
            </w:r>
          </w:p>
          <w:p w:rsidR="007651E2" w:rsidRPr="00AD7DE8" w:rsidRDefault="00D05933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инки из альбома «Времена года»</w:t>
            </w:r>
          </w:p>
          <w:p w:rsidR="007651E2" w:rsidRPr="00AD7DE8" w:rsidRDefault="007651E2" w:rsidP="007651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ллюстрации к сказке «</w:t>
            </w:r>
            <w:r w:rsidR="00A616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коза избушку построила</w:t>
            </w:r>
            <w:r w:rsidRPr="00AD7D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651E2" w:rsidRPr="00AD7DE8" w:rsidRDefault="007651E2" w:rsidP="007651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245D28" w:rsidRPr="00AD7DE8" w:rsidRDefault="00245D28" w:rsidP="00AD7D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45D28" w:rsidRPr="00AD7DE8" w:rsidSect="006A0DA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E0"/>
    <w:rsid w:val="00067E5C"/>
    <w:rsid w:val="0007461F"/>
    <w:rsid w:val="00084752"/>
    <w:rsid w:val="00090772"/>
    <w:rsid w:val="00094219"/>
    <w:rsid w:val="000A63C6"/>
    <w:rsid w:val="000B0A7B"/>
    <w:rsid w:val="000C722F"/>
    <w:rsid w:val="000F759D"/>
    <w:rsid w:val="00106671"/>
    <w:rsid w:val="001125E8"/>
    <w:rsid w:val="00117921"/>
    <w:rsid w:val="00144548"/>
    <w:rsid w:val="001628AC"/>
    <w:rsid w:val="001674F9"/>
    <w:rsid w:val="001816A1"/>
    <w:rsid w:val="0018557D"/>
    <w:rsid w:val="00190374"/>
    <w:rsid w:val="001A4087"/>
    <w:rsid w:val="001B5621"/>
    <w:rsid w:val="001E6AF9"/>
    <w:rsid w:val="00212FDE"/>
    <w:rsid w:val="00221D73"/>
    <w:rsid w:val="002369ED"/>
    <w:rsid w:val="00241BFC"/>
    <w:rsid w:val="00244740"/>
    <w:rsid w:val="00245D28"/>
    <w:rsid w:val="00260D1F"/>
    <w:rsid w:val="002742E7"/>
    <w:rsid w:val="002C55C8"/>
    <w:rsid w:val="002E04E0"/>
    <w:rsid w:val="0032019F"/>
    <w:rsid w:val="00321822"/>
    <w:rsid w:val="00325420"/>
    <w:rsid w:val="00360C49"/>
    <w:rsid w:val="00361266"/>
    <w:rsid w:val="00397134"/>
    <w:rsid w:val="00477CEE"/>
    <w:rsid w:val="00487FC8"/>
    <w:rsid w:val="00495CF0"/>
    <w:rsid w:val="00513B83"/>
    <w:rsid w:val="00517980"/>
    <w:rsid w:val="00520E02"/>
    <w:rsid w:val="0052295C"/>
    <w:rsid w:val="00526F5A"/>
    <w:rsid w:val="0052778D"/>
    <w:rsid w:val="005D270C"/>
    <w:rsid w:val="005E6298"/>
    <w:rsid w:val="005E7BFD"/>
    <w:rsid w:val="00611F09"/>
    <w:rsid w:val="00647628"/>
    <w:rsid w:val="00654D99"/>
    <w:rsid w:val="0069067C"/>
    <w:rsid w:val="006A0DA3"/>
    <w:rsid w:val="006B039A"/>
    <w:rsid w:val="006F0658"/>
    <w:rsid w:val="006F6299"/>
    <w:rsid w:val="007651E2"/>
    <w:rsid w:val="00766031"/>
    <w:rsid w:val="007917A8"/>
    <w:rsid w:val="007A0723"/>
    <w:rsid w:val="007C5B3F"/>
    <w:rsid w:val="008345C5"/>
    <w:rsid w:val="00882210"/>
    <w:rsid w:val="008C6106"/>
    <w:rsid w:val="008D3B13"/>
    <w:rsid w:val="008D76E6"/>
    <w:rsid w:val="008F78A2"/>
    <w:rsid w:val="00915A7A"/>
    <w:rsid w:val="0095153C"/>
    <w:rsid w:val="009929A0"/>
    <w:rsid w:val="00A36CEB"/>
    <w:rsid w:val="00A45840"/>
    <w:rsid w:val="00A46790"/>
    <w:rsid w:val="00A616C9"/>
    <w:rsid w:val="00A65821"/>
    <w:rsid w:val="00A76197"/>
    <w:rsid w:val="00A77A86"/>
    <w:rsid w:val="00AC6059"/>
    <w:rsid w:val="00AD0547"/>
    <w:rsid w:val="00AD7DE8"/>
    <w:rsid w:val="00B229A0"/>
    <w:rsid w:val="00B62FCF"/>
    <w:rsid w:val="00B639E6"/>
    <w:rsid w:val="00B735E8"/>
    <w:rsid w:val="00B74594"/>
    <w:rsid w:val="00B95185"/>
    <w:rsid w:val="00BB001C"/>
    <w:rsid w:val="00BB0514"/>
    <w:rsid w:val="00BD4667"/>
    <w:rsid w:val="00BE667E"/>
    <w:rsid w:val="00C0119C"/>
    <w:rsid w:val="00C01DFE"/>
    <w:rsid w:val="00C13378"/>
    <w:rsid w:val="00C2426E"/>
    <w:rsid w:val="00C76493"/>
    <w:rsid w:val="00CB0FD4"/>
    <w:rsid w:val="00CC2B75"/>
    <w:rsid w:val="00D05933"/>
    <w:rsid w:val="00D255EB"/>
    <w:rsid w:val="00D256B2"/>
    <w:rsid w:val="00D4608C"/>
    <w:rsid w:val="00D713C5"/>
    <w:rsid w:val="00D75BC0"/>
    <w:rsid w:val="00DC3898"/>
    <w:rsid w:val="00DC4F03"/>
    <w:rsid w:val="00DD686F"/>
    <w:rsid w:val="00E2763B"/>
    <w:rsid w:val="00E32F70"/>
    <w:rsid w:val="00E64B8E"/>
    <w:rsid w:val="00E729A3"/>
    <w:rsid w:val="00E92606"/>
    <w:rsid w:val="00ED7DB8"/>
    <w:rsid w:val="00F05C8A"/>
    <w:rsid w:val="00F072D4"/>
    <w:rsid w:val="00F163DA"/>
    <w:rsid w:val="00F2275D"/>
    <w:rsid w:val="00F23951"/>
    <w:rsid w:val="00F44686"/>
    <w:rsid w:val="00F73080"/>
    <w:rsid w:val="00FD0776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5260"/>
  <w15:docId w15:val="{610B622F-89E8-4DE7-9395-3BD57F73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A4679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A5">
    <w:name w:val="A5"/>
    <w:basedOn w:val="a1"/>
    <w:uiPriority w:val="99"/>
    <w:rsid w:val="000B0A7B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</w:tblPr>
  </w:style>
  <w:style w:type="table" w:customStyle="1" w:styleId="A6">
    <w:name w:val="A6"/>
    <w:basedOn w:val="a1"/>
    <w:uiPriority w:val="99"/>
    <w:rsid w:val="000B0A7B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</w:tblPr>
  </w:style>
  <w:style w:type="table" w:customStyle="1" w:styleId="A7">
    <w:name w:val="A7"/>
    <w:basedOn w:val="a1"/>
    <w:uiPriority w:val="99"/>
    <w:rsid w:val="000B0A7B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</w:tblPr>
  </w:style>
  <w:style w:type="table" w:customStyle="1" w:styleId="A8">
    <w:name w:val="A8"/>
    <w:basedOn w:val="a1"/>
    <w:uiPriority w:val="99"/>
    <w:rsid w:val="00F163DA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</w:tblPr>
  </w:style>
  <w:style w:type="paragraph" w:customStyle="1" w:styleId="c20">
    <w:name w:val="c20"/>
    <w:basedOn w:val="a"/>
    <w:rsid w:val="0047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77CEE"/>
  </w:style>
  <w:style w:type="character" w:customStyle="1" w:styleId="c11">
    <w:name w:val="c11"/>
    <w:basedOn w:val="a0"/>
    <w:rsid w:val="001628AC"/>
  </w:style>
  <w:style w:type="paragraph" w:styleId="a4">
    <w:name w:val="Balloon Text"/>
    <w:basedOn w:val="a"/>
    <w:link w:val="a9"/>
    <w:uiPriority w:val="99"/>
    <w:semiHidden/>
    <w:unhideWhenUsed/>
    <w:rsid w:val="00241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4"/>
    <w:uiPriority w:val="99"/>
    <w:semiHidden/>
    <w:rsid w:val="00241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44619-80E2-4724-AE59-9204D7E5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11-18</dc:creator>
  <cp:keywords/>
  <dc:description/>
  <cp:lastModifiedBy>Лена</cp:lastModifiedBy>
  <cp:revision>7</cp:revision>
  <cp:lastPrinted>2022-01-14T12:26:00Z</cp:lastPrinted>
  <dcterms:created xsi:type="dcterms:W3CDTF">2022-01-12T07:00:00Z</dcterms:created>
  <dcterms:modified xsi:type="dcterms:W3CDTF">2022-01-14T12:30:00Z</dcterms:modified>
</cp:coreProperties>
</file>